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7DC" w:rsidRPr="00BA1973" w:rsidRDefault="00FD67DC" w:rsidP="00FD67DC">
      <w:pPr>
        <w:pStyle w:val="Heading1"/>
        <w:rPr>
          <w:rFonts w:ascii="Calibri" w:hAnsi="Calibri"/>
          <w:sz w:val="44"/>
        </w:rPr>
      </w:pPr>
      <w:r w:rsidRPr="00BA1973">
        <w:rPr>
          <w:rFonts w:ascii="Calibri" w:hAnsi="Calibri"/>
          <w:b w:val="0"/>
          <w:noProof/>
          <w:sz w:val="36"/>
          <w:szCs w:val="36"/>
        </w:rPr>
        <w:drawing>
          <wp:anchor distT="0" distB="0" distL="114300" distR="114300" simplePos="0" relativeHeight="251661312" behindDoc="1" locked="0" layoutInCell="1" allowOverlap="1" wp14:anchorId="3506A6C5" wp14:editId="5B389A86">
            <wp:simplePos x="0" y="0"/>
            <wp:positionH relativeFrom="margin">
              <wp:posOffset>4962525</wp:posOffset>
            </wp:positionH>
            <wp:positionV relativeFrom="paragraph">
              <wp:posOffset>0</wp:posOffset>
            </wp:positionV>
            <wp:extent cx="1357630" cy="1387475"/>
            <wp:effectExtent l="0" t="0" r="0" b="3175"/>
            <wp:wrapTight wrapText="bothSides">
              <wp:wrapPolygon edited="0">
                <wp:start x="1212" y="0"/>
                <wp:lineTo x="0" y="593"/>
                <wp:lineTo x="0" y="21056"/>
                <wp:lineTo x="1212" y="21353"/>
                <wp:lineTo x="20004" y="21353"/>
                <wp:lineTo x="21216" y="21056"/>
                <wp:lineTo x="21216" y="593"/>
                <wp:lineTo x="20004" y="0"/>
                <wp:lineTo x="1212" y="0"/>
              </wp:wrapPolygon>
            </wp:wrapTight>
            <wp:docPr id="1" name="Picture 1" descr="C:\Users\mallison5\AppData\Local\Microsoft\Windows\Temporary Internet Files\Content.Outlook\6PNVUUTZ\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ison5\AppData\Local\Microsoft\Windows\Temporary Internet Files\Content.Outlook\6PNVUUTZ\U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387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sz w:val="44"/>
        </w:rPr>
        <w:t>DEPARTMENT (GROUP)</w:t>
      </w:r>
      <w:r w:rsidRPr="00BA1973">
        <w:rPr>
          <w:rFonts w:ascii="Calibri" w:hAnsi="Calibri"/>
          <w:sz w:val="44"/>
        </w:rPr>
        <w:t xml:space="preserve"> TRAVEL GRANTS </w:t>
      </w:r>
    </w:p>
    <w:p w:rsidR="00FD67DC" w:rsidRPr="00BA1973" w:rsidRDefault="00FD67DC" w:rsidP="00FD67DC">
      <w:pPr>
        <w:pStyle w:val="Heading1"/>
        <w:rPr>
          <w:rFonts w:ascii="Calibri" w:hAnsi="Calibri"/>
        </w:rPr>
      </w:pPr>
      <w:r w:rsidRPr="00BA1973">
        <w:rPr>
          <w:rFonts w:ascii="Calibri" w:hAnsi="Calibri"/>
        </w:rPr>
        <w:t>INFORMATION FOR UNDERGRADUATE STUDENTS</w:t>
      </w:r>
    </w:p>
    <w:p w:rsidR="00FD67DC" w:rsidRPr="00BA1973" w:rsidRDefault="00FD67DC" w:rsidP="00FD67DC">
      <w:pPr>
        <w:jc w:val="center"/>
        <w:rPr>
          <w:rFonts w:ascii="Calibri" w:hAnsi="Calibri"/>
          <w:sz w:val="28"/>
        </w:rPr>
      </w:pPr>
    </w:p>
    <w:p w:rsidR="00FD67DC" w:rsidRPr="00DF4C79" w:rsidRDefault="00FD67DC" w:rsidP="00FD67DC">
      <w:pPr>
        <w:rPr>
          <w:rFonts w:ascii="Calibri" w:hAnsi="Calibri"/>
          <w:sz w:val="22"/>
          <w:szCs w:val="22"/>
        </w:rPr>
      </w:pPr>
      <w:r w:rsidRPr="00DF4C79">
        <w:rPr>
          <w:rFonts w:ascii="Calibri" w:hAnsi="Calibri"/>
          <w:sz w:val="22"/>
          <w:szCs w:val="22"/>
        </w:rPr>
        <w:t>Support is available from the Undergraduate Research Program to help with expenses incurred by students traveling to professional meetings and conferences. The intent of this support is to provide students with the opportunity to become actively involved in a professional organization as they pursue graduate school and other post-graduate plans. Students supported through this fund are expected to be actively involved in the proceedings of the conference they are attending. Active participation includes making oral presentations, presenting posters, or being part of a panel. In fine arts fields, active participation may include a performance or exhibition of a new composition.</w:t>
      </w:r>
    </w:p>
    <w:p w:rsidR="00FD67DC" w:rsidRPr="00DF4C79" w:rsidRDefault="00FD67DC" w:rsidP="00FD67DC">
      <w:pPr>
        <w:jc w:val="both"/>
        <w:rPr>
          <w:rFonts w:ascii="Calibri" w:hAnsi="Calibri"/>
          <w:sz w:val="22"/>
          <w:szCs w:val="22"/>
        </w:rPr>
      </w:pPr>
    </w:p>
    <w:p w:rsidR="00FD67DC" w:rsidRPr="00DF4C79" w:rsidRDefault="00FD67DC" w:rsidP="00FD67DC">
      <w:pPr>
        <w:rPr>
          <w:rFonts w:ascii="Calibri" w:hAnsi="Calibri"/>
          <w:sz w:val="22"/>
          <w:szCs w:val="22"/>
        </w:rPr>
      </w:pPr>
      <w:r w:rsidRPr="00DF4C79">
        <w:rPr>
          <w:rFonts w:ascii="Calibri" w:hAnsi="Calibri"/>
          <w:sz w:val="22"/>
          <w:szCs w:val="22"/>
        </w:rPr>
        <w:t>Support is available for students majoring in any field. Funds may be used to support registration, travel, hotel, and food. Food expenses may be requested up to a maximum of $20 per day. The total amount of funding available for all trips is limited. When this amount is expended, no additional trips can be supported from this fund.</w:t>
      </w:r>
      <w:r w:rsidR="00AA3229" w:rsidRPr="00DF4C79">
        <w:rPr>
          <w:rFonts w:ascii="Calibri" w:hAnsi="Calibri"/>
          <w:sz w:val="22"/>
          <w:szCs w:val="22"/>
        </w:rPr>
        <w:t xml:space="preserve"> Note that students are eligible to apply for only </w:t>
      </w:r>
      <w:r w:rsidR="00AA3229" w:rsidRPr="00DF4C79">
        <w:rPr>
          <w:rFonts w:ascii="Calibri" w:hAnsi="Calibri"/>
          <w:b/>
          <w:sz w:val="22"/>
          <w:szCs w:val="22"/>
        </w:rPr>
        <w:t>one</w:t>
      </w:r>
      <w:r w:rsidR="00AA3229" w:rsidRPr="00DF4C79">
        <w:rPr>
          <w:rFonts w:ascii="Calibri" w:hAnsi="Calibri"/>
          <w:sz w:val="22"/>
          <w:szCs w:val="22"/>
        </w:rPr>
        <w:t xml:space="preserve"> travel grant (individual or group) per academic year.</w:t>
      </w:r>
    </w:p>
    <w:p w:rsidR="00FD67DC" w:rsidRPr="00DF4C79" w:rsidRDefault="00FD67DC" w:rsidP="00FD67DC">
      <w:pPr>
        <w:rPr>
          <w:rFonts w:ascii="Calibri" w:hAnsi="Calibri"/>
          <w:sz w:val="22"/>
          <w:szCs w:val="22"/>
        </w:rPr>
      </w:pPr>
    </w:p>
    <w:p w:rsidR="00FD67DC" w:rsidRPr="00DF4C79" w:rsidRDefault="00FD67DC" w:rsidP="00FD67DC">
      <w:pPr>
        <w:rPr>
          <w:rFonts w:ascii="Calibri" w:hAnsi="Calibri"/>
          <w:sz w:val="22"/>
          <w:szCs w:val="22"/>
        </w:rPr>
      </w:pPr>
      <w:r w:rsidRPr="00DF4C79">
        <w:rPr>
          <w:rFonts w:ascii="Calibri" w:hAnsi="Calibri"/>
          <w:sz w:val="22"/>
          <w:szCs w:val="22"/>
        </w:rPr>
        <w:t xml:space="preserve">Applications requesting support for student travel should be submitted to the Undergraduate Research Office in Powell 108 (or to 2345 Campus Box).  </w:t>
      </w:r>
    </w:p>
    <w:p w:rsidR="00B75FA2" w:rsidRPr="00DF4C79" w:rsidRDefault="00B75FA2" w:rsidP="00FD67DC">
      <w:pPr>
        <w:rPr>
          <w:rFonts w:ascii="Calibri" w:hAnsi="Calibri"/>
          <w:sz w:val="22"/>
          <w:szCs w:val="22"/>
        </w:rPr>
      </w:pPr>
    </w:p>
    <w:p w:rsidR="00446B36" w:rsidRDefault="00B75FA2" w:rsidP="00B75FA2">
      <w:pPr>
        <w:rPr>
          <w:rFonts w:ascii="Calibri" w:hAnsi="Calibri"/>
          <w:sz w:val="22"/>
          <w:szCs w:val="22"/>
        </w:rPr>
      </w:pPr>
      <w:r w:rsidRPr="00DF4C79">
        <w:rPr>
          <w:rFonts w:ascii="Calibri" w:hAnsi="Calibri"/>
          <w:b/>
          <w:sz w:val="22"/>
          <w:szCs w:val="22"/>
        </w:rPr>
        <w:t>If you are awarded funding</w:t>
      </w:r>
      <w:r w:rsidRPr="00DF4C79">
        <w:rPr>
          <w:rFonts w:ascii="Calibri" w:hAnsi="Calibri"/>
          <w:sz w:val="22"/>
          <w:szCs w:val="22"/>
        </w:rPr>
        <w:t xml:space="preserve">: </w:t>
      </w:r>
    </w:p>
    <w:p w:rsidR="00446B36" w:rsidRDefault="009F79A5" w:rsidP="00446B36">
      <w:pPr>
        <w:pStyle w:val="ListParagraph"/>
        <w:numPr>
          <w:ilvl w:val="0"/>
          <w:numId w:val="9"/>
        </w:numPr>
        <w:rPr>
          <w:rFonts w:ascii="Calibri" w:hAnsi="Calibri"/>
          <w:sz w:val="22"/>
          <w:szCs w:val="22"/>
        </w:rPr>
      </w:pPr>
      <w:r w:rsidRPr="00446B36">
        <w:rPr>
          <w:rFonts w:ascii="Calibri" w:hAnsi="Calibri"/>
          <w:sz w:val="22"/>
          <w:szCs w:val="22"/>
        </w:rPr>
        <w:t xml:space="preserve">You will be expected to seek reimbursement through the UR office (reimbursement forms are available on our website and in Powell 108). </w:t>
      </w:r>
    </w:p>
    <w:p w:rsidR="00446B36" w:rsidRDefault="009F79A5" w:rsidP="00446B36">
      <w:pPr>
        <w:pStyle w:val="ListParagraph"/>
        <w:numPr>
          <w:ilvl w:val="0"/>
          <w:numId w:val="9"/>
        </w:numPr>
        <w:rPr>
          <w:rFonts w:ascii="Calibri" w:hAnsi="Calibri"/>
          <w:sz w:val="22"/>
          <w:szCs w:val="22"/>
        </w:rPr>
      </w:pPr>
      <w:r w:rsidRPr="00446B36">
        <w:rPr>
          <w:rFonts w:ascii="Calibri" w:hAnsi="Calibri"/>
          <w:sz w:val="22"/>
          <w:szCs w:val="22"/>
        </w:rPr>
        <w:t xml:space="preserve">Please turn in receipts for reimbursement by the dates noted in your award letter. </w:t>
      </w:r>
    </w:p>
    <w:p w:rsidR="00446B36" w:rsidRDefault="009F79A5" w:rsidP="00446B36">
      <w:pPr>
        <w:pStyle w:val="ListParagraph"/>
        <w:numPr>
          <w:ilvl w:val="0"/>
          <w:numId w:val="9"/>
        </w:numPr>
        <w:rPr>
          <w:rFonts w:ascii="Calibri" w:hAnsi="Calibri"/>
          <w:sz w:val="22"/>
          <w:szCs w:val="22"/>
        </w:rPr>
      </w:pPr>
      <w:r w:rsidRPr="00446B36">
        <w:rPr>
          <w:rFonts w:ascii="Calibri" w:hAnsi="Calibri"/>
          <w:sz w:val="22"/>
          <w:szCs w:val="22"/>
        </w:rPr>
        <w:t>Note that travel grants do not carry over into the next academic</w:t>
      </w:r>
      <w:r w:rsidR="00446B36">
        <w:rPr>
          <w:rFonts w:ascii="Calibri" w:hAnsi="Calibri"/>
          <w:sz w:val="22"/>
          <w:szCs w:val="22"/>
        </w:rPr>
        <w:t>/fiscal</w:t>
      </w:r>
      <w:r w:rsidRPr="00446B36">
        <w:rPr>
          <w:rFonts w:ascii="Calibri" w:hAnsi="Calibri"/>
          <w:sz w:val="22"/>
          <w:szCs w:val="22"/>
        </w:rPr>
        <w:t xml:space="preserve"> year (</w:t>
      </w:r>
      <w:r w:rsidR="00446B36">
        <w:rPr>
          <w:rFonts w:ascii="Calibri" w:hAnsi="Calibri"/>
          <w:sz w:val="22"/>
          <w:szCs w:val="22"/>
        </w:rPr>
        <w:t>fiscal year runs June 1 – May 31</w:t>
      </w:r>
      <w:r w:rsidRPr="00446B36">
        <w:rPr>
          <w:rFonts w:ascii="Calibri" w:hAnsi="Calibri"/>
          <w:sz w:val="22"/>
          <w:szCs w:val="22"/>
        </w:rPr>
        <w:t xml:space="preserve">). Any funds that are not spent will not be accessible after the academic year closes. </w:t>
      </w:r>
    </w:p>
    <w:p w:rsidR="00B75FA2" w:rsidRPr="00446B36" w:rsidRDefault="009F79A5" w:rsidP="00446B36">
      <w:pPr>
        <w:pStyle w:val="ListParagraph"/>
        <w:numPr>
          <w:ilvl w:val="0"/>
          <w:numId w:val="9"/>
        </w:numPr>
        <w:rPr>
          <w:rFonts w:ascii="Calibri" w:hAnsi="Calibri"/>
          <w:sz w:val="22"/>
          <w:szCs w:val="22"/>
        </w:rPr>
      </w:pPr>
      <w:r w:rsidRPr="00446B36">
        <w:rPr>
          <w:rFonts w:ascii="Calibri" w:hAnsi="Calibri"/>
          <w:sz w:val="22"/>
          <w:szCs w:val="22"/>
        </w:rPr>
        <w:t>Note that all expenses are charged to the month when travel ends, whether tickets</w:t>
      </w:r>
      <w:r w:rsidR="006A3E6F" w:rsidRPr="00446B36">
        <w:rPr>
          <w:rFonts w:ascii="Calibri" w:hAnsi="Calibri"/>
          <w:sz w:val="22"/>
          <w:szCs w:val="22"/>
        </w:rPr>
        <w:t>, conference registration,</w:t>
      </w:r>
      <w:r w:rsidRPr="00446B36">
        <w:rPr>
          <w:rFonts w:ascii="Calibri" w:hAnsi="Calibri"/>
          <w:sz w:val="22"/>
          <w:szCs w:val="22"/>
        </w:rPr>
        <w:t xml:space="preserve"> etc. were purchased ahead of time or not.</w:t>
      </w:r>
    </w:p>
    <w:p w:rsidR="00B75FA2" w:rsidRPr="00DF4C79" w:rsidRDefault="00B75FA2" w:rsidP="00FD67DC">
      <w:pPr>
        <w:rPr>
          <w:rFonts w:ascii="Calibri" w:hAnsi="Calibri"/>
          <w:sz w:val="22"/>
          <w:szCs w:val="22"/>
        </w:rPr>
      </w:pPr>
    </w:p>
    <w:p w:rsidR="00FD67DC" w:rsidRPr="00DF4C79" w:rsidRDefault="00FD67DC" w:rsidP="00FD67DC">
      <w:pPr>
        <w:rPr>
          <w:rFonts w:ascii="Calibri" w:hAnsi="Calibri"/>
          <w:sz w:val="22"/>
          <w:szCs w:val="22"/>
        </w:rPr>
      </w:pPr>
    </w:p>
    <w:p w:rsidR="00FD67DC" w:rsidRPr="00DF4C79" w:rsidRDefault="00FD67DC" w:rsidP="00FD67DC">
      <w:pPr>
        <w:rPr>
          <w:rFonts w:ascii="Calibri" w:hAnsi="Calibri"/>
          <w:sz w:val="22"/>
          <w:szCs w:val="22"/>
        </w:rPr>
      </w:pPr>
    </w:p>
    <w:p w:rsidR="00FD67DC" w:rsidRPr="00DF4C79" w:rsidRDefault="00FD67DC" w:rsidP="00FD67DC">
      <w:pPr>
        <w:rPr>
          <w:rFonts w:ascii="Calibri" w:hAnsi="Calibri"/>
          <w:sz w:val="22"/>
          <w:szCs w:val="22"/>
        </w:rPr>
      </w:pPr>
    </w:p>
    <w:p w:rsidR="00FD67DC" w:rsidRPr="00DF4C79" w:rsidRDefault="00FD67DC" w:rsidP="00FD67DC">
      <w:pPr>
        <w:jc w:val="center"/>
        <w:rPr>
          <w:rFonts w:ascii="Calibri" w:hAnsi="Calibri"/>
          <w:b/>
          <w:bCs/>
          <w:sz w:val="22"/>
          <w:szCs w:val="22"/>
        </w:rPr>
      </w:pPr>
    </w:p>
    <w:p w:rsidR="00FD67DC" w:rsidRPr="00DF4C79" w:rsidRDefault="00FD67DC" w:rsidP="00FD67DC">
      <w:pPr>
        <w:jc w:val="center"/>
        <w:rPr>
          <w:rFonts w:ascii="Calibri" w:hAnsi="Calibri"/>
          <w:b/>
          <w:bCs/>
          <w:sz w:val="22"/>
          <w:szCs w:val="22"/>
        </w:rPr>
      </w:pPr>
      <w:r w:rsidRPr="00DF4C79">
        <w:rPr>
          <w:rFonts w:ascii="Calibri" w:hAnsi="Calibri"/>
          <w:b/>
          <w:bCs/>
          <w:sz w:val="22"/>
          <w:szCs w:val="22"/>
        </w:rPr>
        <w:t>Undergraduate Research Program</w:t>
      </w:r>
    </w:p>
    <w:p w:rsidR="00FD67DC" w:rsidRPr="00DF4C79" w:rsidRDefault="00FD67DC" w:rsidP="00FD67DC">
      <w:pPr>
        <w:jc w:val="center"/>
        <w:rPr>
          <w:rFonts w:ascii="Calibri" w:hAnsi="Calibri"/>
          <w:b/>
          <w:bCs/>
          <w:sz w:val="22"/>
          <w:szCs w:val="22"/>
        </w:rPr>
      </w:pPr>
      <w:r w:rsidRPr="00DF4C79">
        <w:rPr>
          <w:rFonts w:ascii="Calibri" w:hAnsi="Calibri"/>
          <w:b/>
          <w:bCs/>
          <w:sz w:val="22"/>
          <w:szCs w:val="22"/>
        </w:rPr>
        <w:t>Meredith Allison, Ph.D., Director</w:t>
      </w:r>
    </w:p>
    <w:p w:rsidR="00FD67DC" w:rsidRPr="00DF4C79" w:rsidRDefault="00FD67DC" w:rsidP="00FD67DC">
      <w:pPr>
        <w:jc w:val="center"/>
        <w:rPr>
          <w:rFonts w:ascii="Calibri" w:hAnsi="Calibri"/>
          <w:bCs/>
          <w:sz w:val="22"/>
          <w:szCs w:val="22"/>
        </w:rPr>
      </w:pPr>
      <w:r w:rsidRPr="00DF4C79">
        <w:rPr>
          <w:rFonts w:ascii="Calibri" w:hAnsi="Calibri"/>
          <w:bCs/>
          <w:sz w:val="22"/>
          <w:szCs w:val="22"/>
        </w:rPr>
        <w:t>2345 Campus Box, ext. 5123</w:t>
      </w:r>
    </w:p>
    <w:p w:rsidR="00FD67DC" w:rsidRPr="00DF4C79" w:rsidRDefault="00FD67DC" w:rsidP="00FD67DC">
      <w:pPr>
        <w:pStyle w:val="Heading4"/>
        <w:rPr>
          <w:rFonts w:ascii="Calibri" w:hAnsi="Calibri"/>
          <w:b w:val="0"/>
          <w:sz w:val="22"/>
          <w:szCs w:val="22"/>
        </w:rPr>
      </w:pPr>
      <w:r w:rsidRPr="00DF4C79">
        <w:rPr>
          <w:rFonts w:ascii="Calibri" w:hAnsi="Calibri"/>
          <w:b w:val="0"/>
          <w:sz w:val="22"/>
          <w:szCs w:val="22"/>
        </w:rPr>
        <w:t>Powell Building</w:t>
      </w:r>
    </w:p>
    <w:p w:rsidR="00FD67DC" w:rsidRPr="00DF4C79" w:rsidRDefault="00FD67DC" w:rsidP="00FD67DC">
      <w:pPr>
        <w:jc w:val="center"/>
        <w:rPr>
          <w:rFonts w:ascii="Calibri" w:hAnsi="Calibri"/>
          <w:bCs/>
          <w:sz w:val="22"/>
          <w:szCs w:val="22"/>
        </w:rPr>
      </w:pPr>
      <w:r w:rsidRPr="00DF4C79">
        <w:rPr>
          <w:rFonts w:ascii="Calibri" w:hAnsi="Calibri"/>
          <w:bCs/>
          <w:sz w:val="22"/>
          <w:szCs w:val="22"/>
        </w:rPr>
        <w:t>Room 108</w:t>
      </w:r>
    </w:p>
    <w:p w:rsidR="00FD67DC" w:rsidRPr="00DF4C79" w:rsidRDefault="00FD67DC">
      <w:pPr>
        <w:rPr>
          <w:rFonts w:ascii="Calibri" w:hAnsi="Calibri"/>
          <w:b/>
          <w:bCs/>
          <w:sz w:val="22"/>
          <w:szCs w:val="22"/>
        </w:rPr>
      </w:pPr>
      <w:r w:rsidRPr="00DF4C79">
        <w:rPr>
          <w:rFonts w:ascii="Calibri" w:hAnsi="Calibri"/>
          <w:sz w:val="22"/>
          <w:szCs w:val="22"/>
        </w:rPr>
        <w:br w:type="page"/>
      </w:r>
    </w:p>
    <w:p w:rsidR="00A5208F" w:rsidRPr="00BA1973" w:rsidRDefault="00D27A55">
      <w:pPr>
        <w:pStyle w:val="Title"/>
        <w:rPr>
          <w:rFonts w:ascii="Calibri" w:hAnsi="Calibri"/>
          <w:sz w:val="32"/>
          <w:szCs w:val="32"/>
        </w:rPr>
      </w:pPr>
      <w:r w:rsidRPr="007B0FA4">
        <w:rPr>
          <w:b w:val="0"/>
          <w:noProof/>
          <w:sz w:val="36"/>
          <w:szCs w:val="36"/>
        </w:rPr>
        <w:lastRenderedPageBreak/>
        <w:drawing>
          <wp:anchor distT="0" distB="0" distL="114300" distR="114300" simplePos="0" relativeHeight="251659264" behindDoc="1" locked="0" layoutInCell="1" allowOverlap="1" wp14:anchorId="3ECA1F56" wp14:editId="6B21010E">
            <wp:simplePos x="0" y="0"/>
            <wp:positionH relativeFrom="margin">
              <wp:align>right</wp:align>
            </wp:positionH>
            <wp:positionV relativeFrom="paragraph">
              <wp:posOffset>95250</wp:posOffset>
            </wp:positionV>
            <wp:extent cx="1357630" cy="1387475"/>
            <wp:effectExtent l="0" t="0" r="0" b="3175"/>
            <wp:wrapTight wrapText="bothSides">
              <wp:wrapPolygon edited="0">
                <wp:start x="1212" y="0"/>
                <wp:lineTo x="0" y="593"/>
                <wp:lineTo x="0" y="21056"/>
                <wp:lineTo x="1212" y="21353"/>
                <wp:lineTo x="20004" y="21353"/>
                <wp:lineTo x="21216" y="21056"/>
                <wp:lineTo x="21216" y="593"/>
                <wp:lineTo x="20004" y="0"/>
                <wp:lineTo x="1212" y="0"/>
              </wp:wrapPolygon>
            </wp:wrapTight>
            <wp:docPr id="2" name="Picture 2" descr="C:\Users\mallison5\AppData\Local\Microsoft\Windows\Temporary Internet Files\Content.Outlook\6PNVUUTZ\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ison5\AppData\Local\Microsoft\Windows\Temporary Internet Files\Content.Outlook\6PNVUUTZ\U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387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D33D8">
        <w:rPr>
          <w:rFonts w:ascii="Calibri" w:hAnsi="Calibri"/>
          <w:sz w:val="32"/>
          <w:szCs w:val="32"/>
        </w:rPr>
        <w:t>Department (Group)</w:t>
      </w:r>
      <w:r w:rsidR="00BA1973">
        <w:rPr>
          <w:rFonts w:ascii="Calibri" w:hAnsi="Calibri"/>
          <w:sz w:val="32"/>
          <w:szCs w:val="32"/>
        </w:rPr>
        <w:t xml:space="preserve"> </w:t>
      </w:r>
      <w:r w:rsidR="002724B6">
        <w:rPr>
          <w:rFonts w:ascii="Calibri" w:hAnsi="Calibri"/>
          <w:sz w:val="32"/>
          <w:szCs w:val="32"/>
        </w:rPr>
        <w:t>Travel Grant</w:t>
      </w:r>
      <w:r w:rsidR="00BA1973">
        <w:rPr>
          <w:rFonts w:ascii="Calibri" w:hAnsi="Calibri"/>
          <w:sz w:val="32"/>
          <w:szCs w:val="32"/>
        </w:rPr>
        <w:t xml:space="preserve"> </w:t>
      </w:r>
      <w:r w:rsidR="00A5208F" w:rsidRPr="00BA1973">
        <w:rPr>
          <w:rFonts w:ascii="Calibri" w:hAnsi="Calibri"/>
          <w:sz w:val="32"/>
          <w:szCs w:val="32"/>
        </w:rPr>
        <w:t>Application</w:t>
      </w:r>
    </w:p>
    <w:p w:rsidR="00A5208F" w:rsidRPr="00BA1973" w:rsidRDefault="00A5208F">
      <w:pPr>
        <w:jc w:val="center"/>
        <w:rPr>
          <w:rFonts w:ascii="Calibri" w:hAnsi="Calibri"/>
          <w:b/>
          <w:bCs/>
        </w:rPr>
      </w:pPr>
    </w:p>
    <w:p w:rsidR="00A5208F" w:rsidRPr="00DF4C79" w:rsidRDefault="00A5208F">
      <w:pPr>
        <w:rPr>
          <w:rFonts w:ascii="Calibri" w:hAnsi="Calibri"/>
          <w:sz w:val="22"/>
          <w:szCs w:val="22"/>
        </w:rPr>
      </w:pPr>
      <w:r w:rsidRPr="00DF4C79">
        <w:rPr>
          <w:rFonts w:ascii="Calibri" w:hAnsi="Calibri"/>
          <w:sz w:val="22"/>
          <w:szCs w:val="22"/>
        </w:rPr>
        <w:t xml:space="preserve">Submit a </w:t>
      </w:r>
      <w:r w:rsidRPr="00DF4C79">
        <w:rPr>
          <w:rFonts w:ascii="Calibri" w:hAnsi="Calibri"/>
          <w:caps/>
          <w:sz w:val="22"/>
          <w:szCs w:val="22"/>
          <w:u w:val="single"/>
        </w:rPr>
        <w:t>typed</w:t>
      </w:r>
      <w:r w:rsidRPr="00DF4C79">
        <w:rPr>
          <w:rFonts w:ascii="Calibri" w:hAnsi="Calibri"/>
          <w:sz w:val="22"/>
          <w:szCs w:val="22"/>
        </w:rPr>
        <w:t xml:space="preserve"> application to the Undergraduate Research Office, </w:t>
      </w:r>
      <w:r w:rsidR="00EA5AD3" w:rsidRPr="00DF4C79">
        <w:rPr>
          <w:rFonts w:ascii="Calibri" w:hAnsi="Calibri"/>
          <w:sz w:val="22"/>
          <w:szCs w:val="22"/>
        </w:rPr>
        <w:t>Powell Building 108</w:t>
      </w:r>
      <w:r w:rsidRPr="00DF4C79">
        <w:rPr>
          <w:rFonts w:ascii="Calibri" w:hAnsi="Calibri"/>
          <w:sz w:val="22"/>
          <w:szCs w:val="22"/>
        </w:rPr>
        <w:t xml:space="preserve"> or return to 2345 Campus Box. Applications must be submitted no later than 3 weeks prior to travel departure date.</w:t>
      </w:r>
      <w:r w:rsidR="006A3E6F" w:rsidRPr="00DF4C79">
        <w:rPr>
          <w:rFonts w:ascii="Calibri" w:hAnsi="Calibri"/>
          <w:sz w:val="22"/>
          <w:szCs w:val="22"/>
        </w:rPr>
        <w:t xml:space="preserve"> Students are eligible to apply for one travel grant (individual or group) per academic</w:t>
      </w:r>
      <w:r w:rsidR="00446B36">
        <w:rPr>
          <w:rFonts w:ascii="Calibri" w:hAnsi="Calibri"/>
          <w:sz w:val="22"/>
          <w:szCs w:val="22"/>
        </w:rPr>
        <w:t>/fiscal</w:t>
      </w:r>
      <w:r w:rsidR="006A3E6F" w:rsidRPr="00DF4C79">
        <w:rPr>
          <w:rFonts w:ascii="Calibri" w:hAnsi="Calibri"/>
          <w:sz w:val="22"/>
          <w:szCs w:val="22"/>
        </w:rPr>
        <w:t xml:space="preserve"> year</w:t>
      </w:r>
      <w:r w:rsidR="00446B36">
        <w:rPr>
          <w:rFonts w:ascii="Calibri" w:hAnsi="Calibri"/>
          <w:sz w:val="22"/>
          <w:szCs w:val="22"/>
        </w:rPr>
        <w:t xml:space="preserve"> and funds do not roll over to the next academic/fiscal year</w:t>
      </w:r>
      <w:r w:rsidR="006A3E6F" w:rsidRPr="00DF4C79">
        <w:rPr>
          <w:rFonts w:ascii="Calibri" w:hAnsi="Calibri"/>
          <w:sz w:val="22"/>
          <w:szCs w:val="22"/>
        </w:rPr>
        <w:t>.</w:t>
      </w:r>
    </w:p>
    <w:p w:rsidR="003D33D8" w:rsidRPr="00DF4C79" w:rsidRDefault="003D33D8">
      <w:pPr>
        <w:rPr>
          <w:rFonts w:ascii="Calibri" w:hAnsi="Calibri"/>
          <w:sz w:val="22"/>
          <w:szCs w:val="22"/>
        </w:rPr>
      </w:pPr>
    </w:p>
    <w:p w:rsidR="003D33D8" w:rsidRPr="00DF4C79" w:rsidRDefault="003D33D8" w:rsidP="002350A4">
      <w:pPr>
        <w:pStyle w:val="ListParagraph"/>
        <w:numPr>
          <w:ilvl w:val="0"/>
          <w:numId w:val="5"/>
        </w:numPr>
        <w:ind w:left="360"/>
        <w:rPr>
          <w:rFonts w:ascii="Calibri" w:hAnsi="Calibri"/>
          <w:sz w:val="22"/>
          <w:szCs w:val="22"/>
        </w:rPr>
      </w:pPr>
      <w:r w:rsidRPr="00DF4C79">
        <w:rPr>
          <w:rFonts w:ascii="Calibri" w:hAnsi="Calibri"/>
          <w:b/>
          <w:sz w:val="22"/>
          <w:szCs w:val="22"/>
        </w:rPr>
        <w:t xml:space="preserve">On the final page of this application, </w:t>
      </w:r>
      <w:r w:rsidRPr="00DF4C79">
        <w:rPr>
          <w:rFonts w:ascii="Calibri" w:hAnsi="Calibri"/>
          <w:b/>
          <w:sz w:val="22"/>
          <w:szCs w:val="22"/>
          <w:u w:val="single"/>
        </w:rPr>
        <w:t>please list all the student travelers</w:t>
      </w:r>
      <w:r w:rsidRPr="00DF4C79">
        <w:rPr>
          <w:rFonts w:ascii="Calibri" w:hAnsi="Calibri"/>
          <w:b/>
          <w:sz w:val="22"/>
          <w:szCs w:val="22"/>
        </w:rPr>
        <w:t xml:space="preserve"> (</w:t>
      </w:r>
      <w:r w:rsidR="00066417" w:rsidRPr="00DF4C79">
        <w:rPr>
          <w:rFonts w:ascii="Calibri" w:hAnsi="Calibri"/>
          <w:b/>
          <w:sz w:val="22"/>
          <w:szCs w:val="22"/>
        </w:rPr>
        <w:t xml:space="preserve">i.e., </w:t>
      </w:r>
      <w:r w:rsidRPr="00DF4C79">
        <w:rPr>
          <w:rFonts w:ascii="Calibri" w:hAnsi="Calibri"/>
          <w:b/>
          <w:sz w:val="22"/>
          <w:szCs w:val="22"/>
        </w:rPr>
        <w:t xml:space="preserve">presenters). </w:t>
      </w:r>
      <w:r w:rsidRPr="00DF4C79">
        <w:rPr>
          <w:rFonts w:ascii="Calibri" w:hAnsi="Calibri"/>
          <w:sz w:val="22"/>
          <w:szCs w:val="22"/>
        </w:rPr>
        <w:t xml:space="preserve">Due to the increase in requests for student travel, it is necessary to know the total number of people traveling to any given </w:t>
      </w:r>
      <w:r w:rsidR="00A829F3" w:rsidRPr="00DF4C79">
        <w:rPr>
          <w:rFonts w:ascii="Calibri" w:hAnsi="Calibri"/>
          <w:sz w:val="22"/>
          <w:szCs w:val="22"/>
        </w:rPr>
        <w:t>conference. Further, this support is to be</w:t>
      </w:r>
      <w:r w:rsidR="00690819" w:rsidRPr="00DF4C79">
        <w:rPr>
          <w:rFonts w:ascii="Calibri" w:hAnsi="Calibri"/>
          <w:sz w:val="22"/>
          <w:szCs w:val="22"/>
        </w:rPr>
        <w:t xml:space="preserve"> given to students who are presenting</w:t>
      </w:r>
      <w:r w:rsidR="00A829F3" w:rsidRPr="00DF4C79">
        <w:rPr>
          <w:rFonts w:ascii="Calibri" w:hAnsi="Calibri"/>
          <w:sz w:val="22"/>
          <w:szCs w:val="22"/>
        </w:rPr>
        <w:t xml:space="preserve"> their work/actively taking part in the conference proceedings (e.g., performance, poster presentation)</w:t>
      </w:r>
      <w:r w:rsidR="00690819" w:rsidRPr="00DF4C79">
        <w:rPr>
          <w:rFonts w:ascii="Calibri" w:hAnsi="Calibri"/>
          <w:sz w:val="22"/>
          <w:szCs w:val="22"/>
        </w:rPr>
        <w:t xml:space="preserve">. </w:t>
      </w:r>
    </w:p>
    <w:p w:rsidR="003D33D8" w:rsidRPr="00DF4C79" w:rsidRDefault="003D33D8" w:rsidP="002350A4">
      <w:pPr>
        <w:rPr>
          <w:rFonts w:ascii="Calibri" w:hAnsi="Calibri"/>
          <w:sz w:val="22"/>
          <w:szCs w:val="22"/>
        </w:rPr>
      </w:pPr>
    </w:p>
    <w:p w:rsidR="003D33D8" w:rsidRPr="00DF4C79" w:rsidRDefault="003D33D8" w:rsidP="002350A4">
      <w:pPr>
        <w:pStyle w:val="ListParagraph"/>
        <w:numPr>
          <w:ilvl w:val="0"/>
          <w:numId w:val="5"/>
        </w:numPr>
        <w:ind w:left="360"/>
        <w:rPr>
          <w:rFonts w:ascii="Calibri" w:hAnsi="Calibri"/>
          <w:sz w:val="22"/>
          <w:szCs w:val="22"/>
        </w:rPr>
      </w:pPr>
      <w:r w:rsidRPr="00DF4C79">
        <w:rPr>
          <w:rFonts w:ascii="Calibri" w:hAnsi="Calibri"/>
          <w:b/>
          <w:sz w:val="22"/>
          <w:szCs w:val="22"/>
        </w:rPr>
        <w:t>The maximum grant per department per conference will be $1,500.00.</w:t>
      </w:r>
      <w:r w:rsidRPr="00DF4C79">
        <w:rPr>
          <w:rFonts w:ascii="Calibri" w:hAnsi="Calibri"/>
          <w:sz w:val="22"/>
          <w:szCs w:val="22"/>
        </w:rPr>
        <w:t xml:space="preserve">  If your request is greater than the amount we can award, please seek additional funds from the dean of your school</w:t>
      </w:r>
      <w:r w:rsidR="00120DE6" w:rsidRPr="00DF4C79">
        <w:rPr>
          <w:rFonts w:ascii="Calibri" w:hAnsi="Calibri"/>
          <w:sz w:val="22"/>
          <w:szCs w:val="22"/>
        </w:rPr>
        <w:t xml:space="preserve"> and/or your department chair</w:t>
      </w:r>
      <w:r w:rsidRPr="00DF4C79">
        <w:rPr>
          <w:rFonts w:ascii="Calibri" w:hAnsi="Calibri"/>
          <w:sz w:val="22"/>
          <w:szCs w:val="22"/>
        </w:rPr>
        <w:t xml:space="preserve">.  </w:t>
      </w:r>
    </w:p>
    <w:p w:rsidR="00120DE6" w:rsidRPr="00DF4C79" w:rsidRDefault="00120DE6" w:rsidP="002350A4">
      <w:pPr>
        <w:pStyle w:val="ListParagraph"/>
        <w:ind w:left="360"/>
        <w:rPr>
          <w:rFonts w:ascii="Calibri" w:hAnsi="Calibri"/>
          <w:sz w:val="22"/>
          <w:szCs w:val="22"/>
        </w:rPr>
      </w:pPr>
    </w:p>
    <w:p w:rsidR="00120DE6" w:rsidRPr="00DF4C79" w:rsidRDefault="00120DE6" w:rsidP="002350A4">
      <w:pPr>
        <w:pStyle w:val="ListParagraph"/>
        <w:numPr>
          <w:ilvl w:val="0"/>
          <w:numId w:val="5"/>
        </w:numPr>
        <w:ind w:left="360"/>
        <w:rPr>
          <w:rFonts w:ascii="Calibri" w:hAnsi="Calibri"/>
          <w:sz w:val="22"/>
          <w:szCs w:val="22"/>
        </w:rPr>
      </w:pPr>
      <w:r w:rsidRPr="00DF4C79">
        <w:rPr>
          <w:rFonts w:ascii="Calibri" w:hAnsi="Calibri"/>
          <w:b/>
          <w:sz w:val="22"/>
          <w:szCs w:val="22"/>
        </w:rPr>
        <w:t>Faculty members</w:t>
      </w:r>
      <w:r w:rsidRPr="00DF4C79">
        <w:rPr>
          <w:rFonts w:ascii="Calibri" w:hAnsi="Calibri"/>
          <w:sz w:val="22"/>
          <w:szCs w:val="22"/>
        </w:rPr>
        <w:t xml:space="preserve"> serve as the point person for this application.</w:t>
      </w:r>
      <w:r w:rsidR="006A3E6F" w:rsidRPr="00DF4C79">
        <w:rPr>
          <w:rFonts w:ascii="Calibri" w:hAnsi="Calibri"/>
          <w:sz w:val="22"/>
          <w:szCs w:val="22"/>
        </w:rPr>
        <w:t xml:space="preserve"> </w:t>
      </w:r>
    </w:p>
    <w:p w:rsidR="003D33D8" w:rsidRPr="00DF4C79" w:rsidRDefault="003D33D8" w:rsidP="002350A4">
      <w:pPr>
        <w:rPr>
          <w:rFonts w:ascii="Calibri" w:hAnsi="Calibri"/>
          <w:sz w:val="22"/>
          <w:szCs w:val="22"/>
        </w:rPr>
      </w:pPr>
    </w:p>
    <w:p w:rsidR="00120DE6" w:rsidRPr="00DF4C79" w:rsidRDefault="00120DE6" w:rsidP="002350A4">
      <w:pPr>
        <w:pStyle w:val="ListParagraph"/>
        <w:numPr>
          <w:ilvl w:val="0"/>
          <w:numId w:val="5"/>
        </w:numPr>
        <w:ind w:left="360"/>
        <w:rPr>
          <w:rFonts w:ascii="Calibri" w:hAnsi="Calibri"/>
          <w:b/>
          <w:sz w:val="22"/>
          <w:szCs w:val="22"/>
          <w:u w:val="single"/>
        </w:rPr>
      </w:pPr>
      <w:r w:rsidRPr="00DF4C79">
        <w:rPr>
          <w:rFonts w:ascii="Calibri" w:hAnsi="Calibri"/>
          <w:sz w:val="22"/>
          <w:szCs w:val="22"/>
        </w:rPr>
        <w:t>If your application is approved, then after travel:</w:t>
      </w:r>
    </w:p>
    <w:p w:rsidR="00120DE6" w:rsidRPr="00DF4C79" w:rsidRDefault="00120DE6" w:rsidP="002350A4">
      <w:pPr>
        <w:pStyle w:val="ListParagraph"/>
        <w:numPr>
          <w:ilvl w:val="1"/>
          <w:numId w:val="5"/>
        </w:numPr>
        <w:ind w:left="1080"/>
        <w:rPr>
          <w:rFonts w:ascii="Calibri" w:hAnsi="Calibri"/>
          <w:sz w:val="22"/>
          <w:szCs w:val="22"/>
        </w:rPr>
      </w:pPr>
      <w:r w:rsidRPr="00DF4C79">
        <w:rPr>
          <w:rFonts w:ascii="Calibri" w:hAnsi="Calibri"/>
          <w:sz w:val="22"/>
          <w:szCs w:val="22"/>
        </w:rPr>
        <w:t xml:space="preserve">The </w:t>
      </w:r>
      <w:r w:rsidRPr="00DF4C79">
        <w:rPr>
          <w:rFonts w:ascii="Calibri" w:hAnsi="Calibri"/>
          <w:b/>
          <w:sz w:val="22"/>
          <w:szCs w:val="22"/>
        </w:rPr>
        <w:t>faculty mentor</w:t>
      </w:r>
      <w:r w:rsidRPr="00DF4C79">
        <w:rPr>
          <w:rFonts w:ascii="Calibri" w:hAnsi="Calibri"/>
          <w:sz w:val="22"/>
          <w:szCs w:val="22"/>
        </w:rPr>
        <w:t xml:space="preserve"> should gather all relevant </w:t>
      </w:r>
      <w:r w:rsidR="00B76DAD" w:rsidRPr="00DF4C79">
        <w:rPr>
          <w:rFonts w:ascii="Calibri" w:hAnsi="Calibri"/>
          <w:sz w:val="22"/>
          <w:szCs w:val="22"/>
        </w:rPr>
        <w:t xml:space="preserve">original </w:t>
      </w:r>
      <w:r w:rsidRPr="00DF4C79">
        <w:rPr>
          <w:rFonts w:ascii="Calibri" w:hAnsi="Calibri"/>
          <w:sz w:val="22"/>
          <w:szCs w:val="22"/>
        </w:rPr>
        <w:t xml:space="preserve">receipts from student travelers and submit reimbursements in </w:t>
      </w:r>
      <w:r w:rsidRPr="00DF4C79">
        <w:rPr>
          <w:rFonts w:ascii="Calibri" w:hAnsi="Calibri"/>
          <w:b/>
          <w:sz w:val="22"/>
          <w:szCs w:val="22"/>
        </w:rPr>
        <w:t>one request</w:t>
      </w:r>
      <w:r w:rsidRPr="00DF4C79">
        <w:rPr>
          <w:rFonts w:ascii="Calibri" w:hAnsi="Calibri"/>
          <w:sz w:val="22"/>
          <w:szCs w:val="22"/>
        </w:rPr>
        <w:t xml:space="preserve">. </w:t>
      </w:r>
    </w:p>
    <w:p w:rsidR="00120DE6" w:rsidRPr="00DF4C79" w:rsidRDefault="00120DE6" w:rsidP="002350A4">
      <w:pPr>
        <w:pStyle w:val="ListParagraph"/>
        <w:numPr>
          <w:ilvl w:val="2"/>
          <w:numId w:val="5"/>
        </w:numPr>
        <w:ind w:left="1800"/>
        <w:rPr>
          <w:rFonts w:ascii="Calibri" w:hAnsi="Calibri"/>
          <w:sz w:val="22"/>
          <w:szCs w:val="22"/>
        </w:rPr>
      </w:pPr>
      <w:r w:rsidRPr="00DF4C79">
        <w:rPr>
          <w:rFonts w:ascii="Calibri" w:hAnsi="Calibri"/>
          <w:sz w:val="22"/>
          <w:szCs w:val="22"/>
        </w:rPr>
        <w:t>This way the faculty member acknowledges that these receipts are for the group travel</w:t>
      </w:r>
    </w:p>
    <w:p w:rsidR="00120DE6" w:rsidRPr="00DF4C79" w:rsidRDefault="00120DE6" w:rsidP="002350A4">
      <w:pPr>
        <w:pStyle w:val="ListParagraph"/>
        <w:numPr>
          <w:ilvl w:val="2"/>
          <w:numId w:val="5"/>
        </w:numPr>
        <w:ind w:left="1800"/>
        <w:rPr>
          <w:rFonts w:ascii="Calibri" w:hAnsi="Calibri"/>
          <w:sz w:val="22"/>
          <w:szCs w:val="22"/>
        </w:rPr>
      </w:pPr>
      <w:r w:rsidRPr="00DF4C79">
        <w:rPr>
          <w:rFonts w:ascii="Calibri" w:hAnsi="Calibri"/>
          <w:sz w:val="22"/>
          <w:szCs w:val="22"/>
        </w:rPr>
        <w:t>The faculty member can clarify how much each student should be compensated</w:t>
      </w:r>
    </w:p>
    <w:p w:rsidR="00120DE6" w:rsidRPr="00DF4C79" w:rsidRDefault="00120DE6" w:rsidP="002350A4">
      <w:pPr>
        <w:pStyle w:val="ListParagraph"/>
        <w:numPr>
          <w:ilvl w:val="2"/>
          <w:numId w:val="5"/>
        </w:numPr>
        <w:ind w:left="1800"/>
        <w:rPr>
          <w:rFonts w:ascii="Calibri" w:hAnsi="Calibri"/>
          <w:sz w:val="22"/>
          <w:szCs w:val="22"/>
        </w:rPr>
      </w:pPr>
      <w:r w:rsidRPr="00DF4C79">
        <w:rPr>
          <w:rFonts w:ascii="Calibri" w:hAnsi="Calibri"/>
          <w:sz w:val="22"/>
          <w:szCs w:val="22"/>
        </w:rPr>
        <w:t>It helps the UR office track expenses given the faculty member is the point person for this request, not the individual students</w:t>
      </w:r>
    </w:p>
    <w:p w:rsidR="00B76DAD" w:rsidRPr="00DF4C79" w:rsidRDefault="00B76DAD" w:rsidP="002350A4">
      <w:pPr>
        <w:pStyle w:val="ListParagraph"/>
        <w:numPr>
          <w:ilvl w:val="1"/>
          <w:numId w:val="5"/>
        </w:numPr>
        <w:ind w:left="1080"/>
        <w:rPr>
          <w:rFonts w:ascii="Calibri" w:hAnsi="Calibri"/>
          <w:sz w:val="22"/>
          <w:szCs w:val="22"/>
        </w:rPr>
      </w:pPr>
      <w:r w:rsidRPr="00DF4C79">
        <w:rPr>
          <w:rFonts w:ascii="Calibri" w:hAnsi="Calibri"/>
          <w:b/>
          <w:sz w:val="22"/>
          <w:szCs w:val="22"/>
        </w:rPr>
        <w:t>Original</w:t>
      </w:r>
      <w:r w:rsidRPr="00DF4C79">
        <w:rPr>
          <w:rFonts w:ascii="Calibri" w:hAnsi="Calibri"/>
          <w:sz w:val="22"/>
          <w:szCs w:val="22"/>
        </w:rPr>
        <w:t xml:space="preserve"> </w:t>
      </w:r>
      <w:r w:rsidRPr="00DF4C79">
        <w:rPr>
          <w:rFonts w:ascii="Calibri" w:hAnsi="Calibri"/>
          <w:b/>
          <w:sz w:val="22"/>
          <w:szCs w:val="22"/>
        </w:rPr>
        <w:t>receipts</w:t>
      </w:r>
      <w:r w:rsidRPr="00DF4C79">
        <w:rPr>
          <w:rFonts w:ascii="Calibri" w:hAnsi="Calibri"/>
          <w:sz w:val="22"/>
          <w:szCs w:val="22"/>
        </w:rPr>
        <w:t xml:space="preserve"> of expenses are required</w:t>
      </w:r>
    </w:p>
    <w:p w:rsidR="00B76DAD" w:rsidRPr="00DF4C79" w:rsidRDefault="00B76DAD" w:rsidP="00B76DAD">
      <w:pPr>
        <w:pStyle w:val="ListParagraph"/>
        <w:ind w:left="1440"/>
        <w:rPr>
          <w:rFonts w:ascii="Calibri" w:hAnsi="Calibri"/>
          <w:sz w:val="22"/>
          <w:szCs w:val="22"/>
          <w:highlight w:val="yellow"/>
        </w:rPr>
      </w:pPr>
    </w:p>
    <w:p w:rsidR="003D33D8" w:rsidRPr="00DF4C79" w:rsidRDefault="003D33D8">
      <w:pPr>
        <w:rPr>
          <w:rFonts w:ascii="Calibri" w:hAnsi="Calibri"/>
          <w:sz w:val="22"/>
          <w:szCs w:val="22"/>
        </w:rPr>
      </w:pPr>
    </w:p>
    <w:p w:rsidR="003D33D8" w:rsidRPr="00DF4C79" w:rsidRDefault="003D33D8" w:rsidP="003D33D8">
      <w:pPr>
        <w:pStyle w:val="ListParagraph"/>
        <w:numPr>
          <w:ilvl w:val="0"/>
          <w:numId w:val="6"/>
        </w:numPr>
        <w:rPr>
          <w:rFonts w:ascii="Calibri" w:hAnsi="Calibri"/>
          <w:b/>
          <w:sz w:val="22"/>
          <w:szCs w:val="22"/>
        </w:rPr>
      </w:pPr>
      <w:r w:rsidRPr="00DF4C79">
        <w:rPr>
          <w:rFonts w:ascii="Calibri" w:hAnsi="Calibri"/>
          <w:b/>
          <w:sz w:val="22"/>
          <w:szCs w:val="22"/>
        </w:rPr>
        <w:t>General Information</w:t>
      </w:r>
    </w:p>
    <w:p w:rsidR="003D33D8" w:rsidRPr="00DF4C79" w:rsidRDefault="003D33D8">
      <w:pPr>
        <w:rPr>
          <w:rFonts w:ascii="Calibri" w:hAnsi="Calibri"/>
          <w:sz w:val="22"/>
          <w:szCs w:val="22"/>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6"/>
        <w:gridCol w:w="4687"/>
      </w:tblGrid>
      <w:tr w:rsidR="00DF4C79" w:rsidRPr="00DF4C79" w:rsidTr="00BE5B9D">
        <w:trPr>
          <w:trHeight w:val="530"/>
        </w:trPr>
        <w:tc>
          <w:tcPr>
            <w:tcW w:w="9373" w:type="dxa"/>
            <w:gridSpan w:val="3"/>
          </w:tcPr>
          <w:p w:rsidR="00DF4C79" w:rsidRPr="00DF4C79" w:rsidRDefault="00DF4C79" w:rsidP="003D33D8">
            <w:pPr>
              <w:rPr>
                <w:rFonts w:ascii="Calibri" w:hAnsi="Calibri"/>
                <w:sz w:val="22"/>
                <w:szCs w:val="22"/>
              </w:rPr>
            </w:pPr>
            <w:r w:rsidRPr="00DF4C79">
              <w:rPr>
                <w:rFonts w:ascii="Calibri" w:hAnsi="Calibri"/>
                <w:color w:val="FF0000"/>
                <w:sz w:val="22"/>
                <w:szCs w:val="22"/>
              </w:rPr>
              <w:t xml:space="preserve">Date Submitted: </w:t>
            </w:r>
            <w:sdt>
              <w:sdtPr>
                <w:rPr>
                  <w:rFonts w:ascii="Calibri" w:hAnsi="Calibri"/>
                  <w:sz w:val="22"/>
                  <w:szCs w:val="22"/>
                </w:rPr>
                <w:id w:val="1456060559"/>
                <w:placeholder>
                  <w:docPart w:val="D10F3E3ADCA7407BA5D96B70D814C811"/>
                </w:placeholder>
                <w:showingPlcHdr/>
              </w:sdtPr>
              <w:sdtEndPr/>
              <w:sdtContent>
                <w:r w:rsidRPr="00DF4C79">
                  <w:rPr>
                    <w:rStyle w:val="PlaceholderText"/>
                    <w:sz w:val="22"/>
                    <w:szCs w:val="22"/>
                  </w:rPr>
                  <w:t>Click here to enter text.</w:t>
                </w:r>
              </w:sdtContent>
            </w:sdt>
          </w:p>
        </w:tc>
      </w:tr>
      <w:tr w:rsidR="003D33D8" w:rsidRPr="00DF4C79" w:rsidTr="00BE5B9D">
        <w:trPr>
          <w:trHeight w:val="530"/>
        </w:trPr>
        <w:tc>
          <w:tcPr>
            <w:tcW w:w="9373" w:type="dxa"/>
            <w:gridSpan w:val="3"/>
          </w:tcPr>
          <w:p w:rsidR="003D33D8" w:rsidRPr="00DF4C79" w:rsidRDefault="003D33D8" w:rsidP="003D33D8">
            <w:pPr>
              <w:rPr>
                <w:rFonts w:ascii="Calibri" w:hAnsi="Calibri"/>
                <w:sz w:val="22"/>
                <w:szCs w:val="22"/>
              </w:rPr>
            </w:pPr>
            <w:r w:rsidRPr="00DF4C79">
              <w:rPr>
                <w:rFonts w:ascii="Calibri" w:hAnsi="Calibri"/>
                <w:sz w:val="22"/>
                <w:szCs w:val="22"/>
              </w:rPr>
              <w:t xml:space="preserve">Primary Faculty: </w:t>
            </w:r>
            <w:sdt>
              <w:sdtPr>
                <w:rPr>
                  <w:rFonts w:ascii="Calibri" w:hAnsi="Calibri"/>
                  <w:sz w:val="22"/>
                  <w:szCs w:val="22"/>
                </w:rPr>
                <w:id w:val="1407883826"/>
                <w:placeholder>
                  <w:docPart w:val="68D525711A5B4EF3AC85AAE5EA617EE6"/>
                </w:placeholder>
                <w:showingPlcHdr/>
              </w:sdtPr>
              <w:sdtEndPr/>
              <w:sdtContent>
                <w:r w:rsidRPr="00DF4C79">
                  <w:rPr>
                    <w:rStyle w:val="PlaceholderText"/>
                    <w:sz w:val="22"/>
                    <w:szCs w:val="22"/>
                  </w:rPr>
                  <w:t>Click here to enter text.</w:t>
                </w:r>
              </w:sdtContent>
            </w:sdt>
          </w:p>
        </w:tc>
      </w:tr>
      <w:tr w:rsidR="003D33D8" w:rsidRPr="00DF4C79" w:rsidTr="003D33D8">
        <w:trPr>
          <w:trHeight w:val="503"/>
        </w:trPr>
        <w:tc>
          <w:tcPr>
            <w:tcW w:w="9373" w:type="dxa"/>
            <w:gridSpan w:val="3"/>
          </w:tcPr>
          <w:p w:rsidR="003D33D8" w:rsidRPr="00DF4C79" w:rsidRDefault="003D33D8" w:rsidP="003D33D8">
            <w:pPr>
              <w:rPr>
                <w:rFonts w:ascii="Calibri" w:hAnsi="Calibri"/>
                <w:sz w:val="22"/>
                <w:szCs w:val="22"/>
              </w:rPr>
            </w:pPr>
            <w:r w:rsidRPr="00DF4C79">
              <w:rPr>
                <w:rFonts w:ascii="Calibri" w:hAnsi="Calibri"/>
                <w:sz w:val="22"/>
                <w:szCs w:val="22"/>
              </w:rPr>
              <w:t xml:space="preserve">Primary Faculty Department: </w:t>
            </w:r>
            <w:sdt>
              <w:sdtPr>
                <w:rPr>
                  <w:rFonts w:ascii="Calibri" w:hAnsi="Calibri"/>
                  <w:sz w:val="22"/>
                  <w:szCs w:val="22"/>
                </w:rPr>
                <w:id w:val="886761579"/>
                <w:placeholder>
                  <w:docPart w:val="DefaultPlaceholder_1081868574"/>
                </w:placeholder>
                <w:showingPlcHdr/>
              </w:sdtPr>
              <w:sdtEndPr/>
              <w:sdtContent>
                <w:r w:rsidRPr="00DF4C79">
                  <w:rPr>
                    <w:rStyle w:val="PlaceholderText"/>
                    <w:sz w:val="22"/>
                    <w:szCs w:val="22"/>
                  </w:rPr>
                  <w:t>Click here to enter text.</w:t>
                </w:r>
              </w:sdtContent>
            </w:sdt>
          </w:p>
        </w:tc>
      </w:tr>
      <w:tr w:rsidR="000061B8" w:rsidRPr="00DF4C79" w:rsidTr="00CB38CA">
        <w:trPr>
          <w:trHeight w:val="503"/>
        </w:trPr>
        <w:tc>
          <w:tcPr>
            <w:tcW w:w="4686" w:type="dxa"/>
            <w:gridSpan w:val="2"/>
          </w:tcPr>
          <w:p w:rsidR="000061B8" w:rsidRPr="00DF4C79" w:rsidRDefault="000061B8" w:rsidP="003D33D8">
            <w:pPr>
              <w:rPr>
                <w:rFonts w:ascii="Calibri" w:hAnsi="Calibri"/>
                <w:sz w:val="22"/>
                <w:szCs w:val="22"/>
              </w:rPr>
            </w:pPr>
            <w:r w:rsidRPr="00DF4C79">
              <w:rPr>
                <w:rFonts w:ascii="Calibri" w:hAnsi="Calibri"/>
                <w:sz w:val="22"/>
                <w:szCs w:val="22"/>
              </w:rPr>
              <w:t xml:space="preserve">Primary Faculty Email: </w:t>
            </w:r>
            <w:sdt>
              <w:sdtPr>
                <w:rPr>
                  <w:rFonts w:ascii="Calibri" w:hAnsi="Calibri"/>
                  <w:sz w:val="22"/>
                  <w:szCs w:val="22"/>
                </w:rPr>
                <w:id w:val="-1192751606"/>
                <w:placeholder>
                  <w:docPart w:val="67E3705AE706404DB9DBABBF4C74DCC7"/>
                </w:placeholder>
                <w:showingPlcHdr/>
              </w:sdtPr>
              <w:sdtEndPr/>
              <w:sdtContent>
                <w:r w:rsidRPr="00DF4C79">
                  <w:rPr>
                    <w:rStyle w:val="PlaceholderText"/>
                    <w:sz w:val="22"/>
                    <w:szCs w:val="22"/>
                  </w:rPr>
                  <w:t>Click here to enter text.</w:t>
                </w:r>
              </w:sdtContent>
            </w:sdt>
          </w:p>
        </w:tc>
        <w:tc>
          <w:tcPr>
            <w:tcW w:w="4687" w:type="dxa"/>
            <w:vMerge w:val="restart"/>
          </w:tcPr>
          <w:p w:rsidR="000061B8" w:rsidRPr="00DF4C79" w:rsidRDefault="000061B8" w:rsidP="00E07886">
            <w:pPr>
              <w:rPr>
                <w:rFonts w:ascii="Calibri" w:hAnsi="Calibri"/>
                <w:sz w:val="22"/>
                <w:szCs w:val="22"/>
              </w:rPr>
            </w:pPr>
            <w:r w:rsidRPr="00DF4C79">
              <w:rPr>
                <w:rFonts w:ascii="Calibri" w:hAnsi="Calibri"/>
                <w:sz w:val="22"/>
                <w:szCs w:val="22"/>
              </w:rPr>
              <w:t>Primary Faculty Colleague ID*</w:t>
            </w:r>
            <w:proofErr w:type="gramStart"/>
            <w:r w:rsidRPr="00DF4C79">
              <w:rPr>
                <w:rFonts w:ascii="Calibri" w:hAnsi="Calibri"/>
                <w:sz w:val="22"/>
                <w:szCs w:val="22"/>
              </w:rPr>
              <w:t>:</w:t>
            </w:r>
            <w:proofErr w:type="gramEnd"/>
            <w:sdt>
              <w:sdtPr>
                <w:rPr>
                  <w:rFonts w:ascii="Calibri" w:hAnsi="Calibri"/>
                  <w:sz w:val="22"/>
                  <w:szCs w:val="22"/>
                </w:rPr>
                <w:id w:val="-622844580"/>
                <w:placeholder>
                  <w:docPart w:val="67E3705AE706404DB9DBABBF4C74DCC7"/>
                </w:placeholder>
                <w:showingPlcHdr/>
              </w:sdtPr>
              <w:sdtEndPr/>
              <w:sdtContent>
                <w:r w:rsidRPr="00DF4C79">
                  <w:rPr>
                    <w:rStyle w:val="PlaceholderText"/>
                    <w:sz w:val="22"/>
                    <w:szCs w:val="22"/>
                  </w:rPr>
                  <w:t>Click here to enter text.</w:t>
                </w:r>
              </w:sdtContent>
            </w:sdt>
          </w:p>
          <w:p w:rsidR="000061B8" w:rsidRPr="00DF4C79" w:rsidRDefault="000061B8" w:rsidP="00E07886">
            <w:pPr>
              <w:rPr>
                <w:rFonts w:ascii="Calibri" w:hAnsi="Calibri"/>
                <w:sz w:val="22"/>
                <w:szCs w:val="22"/>
              </w:rPr>
            </w:pPr>
            <w:r w:rsidRPr="00DF4C79">
              <w:rPr>
                <w:rFonts w:ascii="Calibri" w:hAnsi="Calibri"/>
                <w:sz w:val="22"/>
                <w:szCs w:val="22"/>
              </w:rPr>
              <w:t xml:space="preserve">*In </w:t>
            </w:r>
            <w:proofErr w:type="spellStart"/>
            <w:r w:rsidRPr="00DF4C79">
              <w:rPr>
                <w:rFonts w:ascii="Calibri" w:hAnsi="Calibri"/>
                <w:sz w:val="22"/>
                <w:szCs w:val="22"/>
              </w:rPr>
              <w:t>OnTrack</w:t>
            </w:r>
            <w:proofErr w:type="spellEnd"/>
            <w:r w:rsidRPr="00DF4C79">
              <w:rPr>
                <w:rFonts w:ascii="Calibri" w:hAnsi="Calibri"/>
                <w:sz w:val="22"/>
                <w:szCs w:val="22"/>
              </w:rPr>
              <w:t xml:space="preserve"> for Faculty, go to User Profile (under User Account)</w:t>
            </w:r>
          </w:p>
        </w:tc>
      </w:tr>
      <w:tr w:rsidR="000061B8" w:rsidRPr="00DF4C79" w:rsidTr="00CB38CA">
        <w:trPr>
          <w:trHeight w:val="503"/>
        </w:trPr>
        <w:tc>
          <w:tcPr>
            <w:tcW w:w="4686" w:type="dxa"/>
            <w:gridSpan w:val="2"/>
          </w:tcPr>
          <w:p w:rsidR="000061B8" w:rsidRPr="00DF4C79" w:rsidRDefault="000061B8" w:rsidP="003D33D8">
            <w:pPr>
              <w:rPr>
                <w:rFonts w:ascii="Calibri" w:hAnsi="Calibri"/>
                <w:sz w:val="22"/>
                <w:szCs w:val="22"/>
              </w:rPr>
            </w:pPr>
            <w:r w:rsidRPr="00DF4C79">
              <w:rPr>
                <w:rFonts w:ascii="Calibri" w:hAnsi="Calibri"/>
                <w:sz w:val="22"/>
                <w:szCs w:val="22"/>
              </w:rPr>
              <w:t xml:space="preserve">Primary Faculty Campus Box: </w:t>
            </w:r>
            <w:sdt>
              <w:sdtPr>
                <w:rPr>
                  <w:rFonts w:ascii="Calibri" w:hAnsi="Calibri"/>
                  <w:sz w:val="22"/>
                  <w:szCs w:val="22"/>
                </w:rPr>
                <w:id w:val="893239369"/>
                <w:placeholder>
                  <w:docPart w:val="2E14B0E0222D454884011DEBAA5E3CA5"/>
                </w:placeholder>
                <w:showingPlcHdr/>
              </w:sdtPr>
              <w:sdtEndPr/>
              <w:sdtContent>
                <w:r w:rsidRPr="00DF4C79">
                  <w:rPr>
                    <w:rStyle w:val="PlaceholderText"/>
                    <w:sz w:val="22"/>
                    <w:szCs w:val="22"/>
                  </w:rPr>
                  <w:t>Click here to enter text.</w:t>
                </w:r>
              </w:sdtContent>
            </w:sdt>
          </w:p>
        </w:tc>
        <w:tc>
          <w:tcPr>
            <w:tcW w:w="4687" w:type="dxa"/>
            <w:vMerge/>
          </w:tcPr>
          <w:p w:rsidR="000061B8" w:rsidRPr="00DF4C79" w:rsidRDefault="000061B8" w:rsidP="00E07886">
            <w:pPr>
              <w:rPr>
                <w:rFonts w:ascii="Calibri" w:hAnsi="Calibri"/>
                <w:sz w:val="22"/>
                <w:szCs w:val="22"/>
              </w:rPr>
            </w:pPr>
          </w:p>
        </w:tc>
      </w:tr>
      <w:tr w:rsidR="003D33D8" w:rsidRPr="00DF4C79" w:rsidTr="003D33D8">
        <w:trPr>
          <w:trHeight w:val="503"/>
        </w:trPr>
        <w:tc>
          <w:tcPr>
            <w:tcW w:w="9373" w:type="dxa"/>
            <w:gridSpan w:val="3"/>
          </w:tcPr>
          <w:p w:rsidR="003D33D8" w:rsidRPr="00DF4C79" w:rsidRDefault="003D33D8" w:rsidP="003D33D8">
            <w:pPr>
              <w:rPr>
                <w:rFonts w:ascii="Calibri" w:hAnsi="Calibri"/>
                <w:sz w:val="22"/>
                <w:szCs w:val="22"/>
              </w:rPr>
            </w:pPr>
            <w:r w:rsidRPr="00DF4C79">
              <w:rPr>
                <w:rFonts w:ascii="Calibri" w:hAnsi="Calibri"/>
                <w:sz w:val="22"/>
                <w:szCs w:val="22"/>
              </w:rPr>
              <w:t xml:space="preserve">Title of Conference: </w:t>
            </w:r>
            <w:sdt>
              <w:sdtPr>
                <w:rPr>
                  <w:rFonts w:ascii="Calibri" w:hAnsi="Calibri"/>
                  <w:sz w:val="22"/>
                  <w:szCs w:val="22"/>
                </w:rPr>
                <w:id w:val="-2143495439"/>
                <w:placeholder>
                  <w:docPart w:val="DefaultPlaceholder_1081868574"/>
                </w:placeholder>
                <w:showingPlcHdr/>
              </w:sdtPr>
              <w:sdtEndPr/>
              <w:sdtContent>
                <w:r w:rsidRPr="00DF4C79">
                  <w:rPr>
                    <w:rStyle w:val="PlaceholderText"/>
                    <w:sz w:val="22"/>
                    <w:szCs w:val="22"/>
                  </w:rPr>
                  <w:t>Click here to enter text.</w:t>
                </w:r>
              </w:sdtContent>
            </w:sdt>
          </w:p>
        </w:tc>
      </w:tr>
      <w:tr w:rsidR="003D33D8" w:rsidRPr="00DF4C79" w:rsidTr="003D33D8">
        <w:trPr>
          <w:trHeight w:val="503"/>
        </w:trPr>
        <w:tc>
          <w:tcPr>
            <w:tcW w:w="4500" w:type="dxa"/>
          </w:tcPr>
          <w:p w:rsidR="003D33D8" w:rsidRPr="00DF4C79" w:rsidRDefault="003D33D8" w:rsidP="003D33D8">
            <w:pPr>
              <w:rPr>
                <w:rFonts w:ascii="Calibri" w:hAnsi="Calibri"/>
                <w:sz w:val="22"/>
                <w:szCs w:val="22"/>
              </w:rPr>
            </w:pPr>
            <w:r w:rsidRPr="00DF4C79">
              <w:rPr>
                <w:rFonts w:ascii="Calibri" w:hAnsi="Calibri"/>
                <w:sz w:val="22"/>
                <w:szCs w:val="22"/>
              </w:rPr>
              <w:t xml:space="preserve">Conference Dates: </w:t>
            </w:r>
            <w:sdt>
              <w:sdtPr>
                <w:rPr>
                  <w:rFonts w:ascii="Calibri" w:hAnsi="Calibri"/>
                  <w:sz w:val="22"/>
                  <w:szCs w:val="22"/>
                </w:rPr>
                <w:id w:val="-1326509574"/>
                <w:placeholder>
                  <w:docPart w:val="DefaultPlaceholder_1081868574"/>
                </w:placeholder>
                <w:showingPlcHdr/>
              </w:sdtPr>
              <w:sdtEndPr/>
              <w:sdtContent>
                <w:r w:rsidRPr="00DF4C79">
                  <w:rPr>
                    <w:rStyle w:val="PlaceholderText"/>
                    <w:sz w:val="22"/>
                    <w:szCs w:val="22"/>
                  </w:rPr>
                  <w:t>Click here to enter text.</w:t>
                </w:r>
              </w:sdtContent>
            </w:sdt>
          </w:p>
        </w:tc>
        <w:tc>
          <w:tcPr>
            <w:tcW w:w="4873" w:type="dxa"/>
            <w:gridSpan w:val="2"/>
          </w:tcPr>
          <w:p w:rsidR="003D33D8" w:rsidRPr="00DF4C79" w:rsidRDefault="003D33D8" w:rsidP="003D33D8">
            <w:pPr>
              <w:rPr>
                <w:rFonts w:ascii="Calibri" w:hAnsi="Calibri"/>
                <w:sz w:val="22"/>
                <w:szCs w:val="22"/>
              </w:rPr>
            </w:pPr>
            <w:r w:rsidRPr="00DF4C79">
              <w:rPr>
                <w:rFonts w:ascii="Calibri" w:hAnsi="Calibri"/>
                <w:sz w:val="22"/>
                <w:szCs w:val="22"/>
              </w:rPr>
              <w:t xml:space="preserve">Conference Location: </w:t>
            </w:r>
            <w:sdt>
              <w:sdtPr>
                <w:rPr>
                  <w:rFonts w:ascii="Calibri" w:hAnsi="Calibri"/>
                  <w:sz w:val="22"/>
                  <w:szCs w:val="22"/>
                </w:rPr>
                <w:id w:val="-7452769"/>
                <w:placeholder>
                  <w:docPart w:val="DefaultPlaceholder_1081868574"/>
                </w:placeholder>
                <w:showingPlcHdr/>
              </w:sdtPr>
              <w:sdtEndPr/>
              <w:sdtContent>
                <w:r w:rsidRPr="00DF4C79">
                  <w:rPr>
                    <w:rStyle w:val="PlaceholderText"/>
                    <w:sz w:val="22"/>
                    <w:szCs w:val="22"/>
                  </w:rPr>
                  <w:t>Click here to enter text.</w:t>
                </w:r>
              </w:sdtContent>
            </w:sdt>
          </w:p>
          <w:p w:rsidR="003D33D8" w:rsidRPr="00DF4C79" w:rsidRDefault="003D33D8" w:rsidP="003D33D8">
            <w:pPr>
              <w:rPr>
                <w:rFonts w:ascii="Calibri" w:hAnsi="Calibri"/>
                <w:sz w:val="22"/>
                <w:szCs w:val="22"/>
              </w:rPr>
            </w:pPr>
          </w:p>
        </w:tc>
      </w:tr>
    </w:tbl>
    <w:p w:rsidR="000061B8" w:rsidRPr="00DF4C79" w:rsidRDefault="000061B8" w:rsidP="000061B8">
      <w:pPr>
        <w:pStyle w:val="ListParagraph"/>
        <w:rPr>
          <w:rFonts w:ascii="Calibri" w:hAnsi="Calibri"/>
          <w:b/>
          <w:sz w:val="22"/>
          <w:szCs w:val="22"/>
        </w:rPr>
      </w:pPr>
    </w:p>
    <w:p w:rsidR="003D33D8" w:rsidRPr="00DF4C79" w:rsidRDefault="00DF4C79" w:rsidP="00446B36">
      <w:pPr>
        <w:rPr>
          <w:rFonts w:ascii="Calibri" w:hAnsi="Calibri"/>
          <w:b/>
          <w:sz w:val="22"/>
          <w:szCs w:val="22"/>
        </w:rPr>
      </w:pPr>
      <w:r>
        <w:rPr>
          <w:rFonts w:ascii="Calibri" w:hAnsi="Calibri"/>
          <w:b/>
          <w:sz w:val="22"/>
          <w:szCs w:val="22"/>
        </w:rPr>
        <w:br w:type="page"/>
      </w:r>
      <w:bookmarkStart w:id="0" w:name="_GoBack"/>
      <w:bookmarkEnd w:id="0"/>
      <w:r w:rsidR="003D33D8" w:rsidRPr="00DF4C79">
        <w:rPr>
          <w:rFonts w:ascii="Calibri" w:hAnsi="Calibri"/>
          <w:b/>
          <w:sz w:val="22"/>
          <w:szCs w:val="22"/>
        </w:rPr>
        <w:lastRenderedPageBreak/>
        <w:t>Presentation/Performance Information</w:t>
      </w:r>
      <w:r w:rsidR="00091856" w:rsidRPr="00DF4C79">
        <w:rPr>
          <w:rFonts w:ascii="Calibri" w:hAnsi="Calibri"/>
          <w:b/>
          <w:sz w:val="22"/>
          <w:szCs w:val="22"/>
        </w:rPr>
        <w:t xml:space="preserve"> (attach)</w:t>
      </w:r>
    </w:p>
    <w:p w:rsidR="003D33D8" w:rsidRPr="00DF4C79" w:rsidRDefault="003D33D8" w:rsidP="003D33D8">
      <w:pPr>
        <w:rPr>
          <w:rFonts w:ascii="Calibri" w:hAnsi="Calibri"/>
          <w:bCs/>
          <w:sz w:val="22"/>
          <w:szCs w:val="22"/>
        </w:rPr>
      </w:pPr>
      <w:r w:rsidRPr="00DF4C79">
        <w:rPr>
          <w:rFonts w:ascii="Calibri" w:hAnsi="Calibri"/>
          <w:bCs/>
          <w:sz w:val="22"/>
          <w:szCs w:val="22"/>
        </w:rPr>
        <w:t xml:space="preserve">For </w:t>
      </w:r>
      <w:r w:rsidRPr="00DF4C79">
        <w:rPr>
          <w:rFonts w:ascii="Calibri" w:hAnsi="Calibri"/>
          <w:b/>
          <w:bCs/>
          <w:i/>
          <w:sz w:val="22"/>
          <w:szCs w:val="22"/>
        </w:rPr>
        <w:t>each</w:t>
      </w:r>
      <w:r w:rsidRPr="00DF4C79">
        <w:rPr>
          <w:rFonts w:ascii="Calibri" w:hAnsi="Calibri"/>
          <w:bCs/>
          <w:i/>
          <w:sz w:val="22"/>
          <w:szCs w:val="22"/>
        </w:rPr>
        <w:t xml:space="preserve"> </w:t>
      </w:r>
      <w:r w:rsidRPr="00DF4C79">
        <w:rPr>
          <w:rFonts w:ascii="Calibri" w:hAnsi="Calibri"/>
          <w:bCs/>
          <w:sz w:val="22"/>
          <w:szCs w:val="22"/>
        </w:rPr>
        <w:t>student presentation/performance</w:t>
      </w:r>
      <w:r w:rsidRPr="00DF4C79">
        <w:rPr>
          <w:rFonts w:ascii="Calibri" w:hAnsi="Calibri"/>
          <w:bCs/>
          <w:i/>
          <w:sz w:val="22"/>
          <w:szCs w:val="22"/>
        </w:rPr>
        <w:t xml:space="preserve"> </w:t>
      </w:r>
      <w:r w:rsidRPr="00DF4C79">
        <w:rPr>
          <w:rFonts w:ascii="Calibri" w:hAnsi="Calibri"/>
          <w:bCs/>
          <w:sz w:val="22"/>
          <w:szCs w:val="22"/>
        </w:rPr>
        <w:t>being made at this conference please include the following information:</w:t>
      </w:r>
    </w:p>
    <w:p w:rsidR="003D33D8" w:rsidRPr="00DF4C79" w:rsidRDefault="003D33D8" w:rsidP="003D33D8">
      <w:pPr>
        <w:rPr>
          <w:rFonts w:ascii="Calibri" w:hAnsi="Calibri"/>
          <w:sz w:val="22"/>
          <w:szCs w:val="22"/>
        </w:rPr>
      </w:pPr>
      <w:r w:rsidRPr="00DF4C79">
        <w:rPr>
          <w:rFonts w:ascii="Calibri" w:hAnsi="Calibri"/>
          <w:sz w:val="22"/>
          <w:szCs w:val="22"/>
        </w:rPr>
        <w:tab/>
      </w:r>
    </w:p>
    <w:p w:rsidR="003D33D8" w:rsidRPr="00DF4C79" w:rsidRDefault="003D33D8" w:rsidP="00120DE6">
      <w:pPr>
        <w:ind w:left="360"/>
        <w:rPr>
          <w:rFonts w:ascii="Calibri" w:hAnsi="Calibri"/>
          <w:sz w:val="22"/>
          <w:szCs w:val="22"/>
        </w:rPr>
      </w:pPr>
      <w:r w:rsidRPr="00DF4C79">
        <w:rPr>
          <w:rFonts w:ascii="Calibri" w:hAnsi="Calibri"/>
          <w:sz w:val="22"/>
          <w:szCs w:val="22"/>
        </w:rPr>
        <w:t>Title</w:t>
      </w:r>
    </w:p>
    <w:p w:rsidR="003D33D8" w:rsidRPr="00DF4C79" w:rsidRDefault="003D33D8" w:rsidP="00120DE6">
      <w:pPr>
        <w:pStyle w:val="ListParagraph"/>
        <w:numPr>
          <w:ilvl w:val="0"/>
          <w:numId w:val="7"/>
        </w:numPr>
        <w:ind w:left="1080"/>
        <w:rPr>
          <w:rFonts w:ascii="Calibri" w:hAnsi="Calibri"/>
          <w:sz w:val="22"/>
          <w:szCs w:val="22"/>
        </w:rPr>
      </w:pPr>
      <w:r w:rsidRPr="00DF4C79">
        <w:rPr>
          <w:rFonts w:ascii="Calibri" w:hAnsi="Calibri"/>
          <w:sz w:val="22"/>
          <w:szCs w:val="22"/>
        </w:rPr>
        <w:t>Author, coauthors (or Presenter, co-workers)</w:t>
      </w:r>
    </w:p>
    <w:p w:rsidR="003D33D8" w:rsidRPr="00DF4C79" w:rsidRDefault="003D33D8" w:rsidP="00120DE6">
      <w:pPr>
        <w:pStyle w:val="ListParagraph"/>
        <w:numPr>
          <w:ilvl w:val="0"/>
          <w:numId w:val="7"/>
        </w:numPr>
        <w:ind w:left="1080"/>
        <w:rPr>
          <w:rFonts w:ascii="Calibri" w:hAnsi="Calibri"/>
          <w:sz w:val="22"/>
          <w:szCs w:val="22"/>
        </w:rPr>
      </w:pPr>
      <w:r w:rsidRPr="00DF4C79">
        <w:rPr>
          <w:rFonts w:ascii="Calibri" w:hAnsi="Calibri"/>
          <w:sz w:val="22"/>
          <w:szCs w:val="22"/>
        </w:rPr>
        <w:t>Faculty mentor</w:t>
      </w:r>
      <w:r w:rsidR="00C96D4A" w:rsidRPr="00DF4C79">
        <w:rPr>
          <w:rFonts w:ascii="Calibri" w:hAnsi="Calibri"/>
          <w:sz w:val="22"/>
          <w:szCs w:val="22"/>
        </w:rPr>
        <w:t>s</w:t>
      </w:r>
      <w:r w:rsidRPr="00DF4C79">
        <w:rPr>
          <w:rFonts w:ascii="Calibri" w:hAnsi="Calibri"/>
          <w:sz w:val="22"/>
          <w:szCs w:val="22"/>
        </w:rPr>
        <w:t xml:space="preserve"> and </w:t>
      </w:r>
      <w:r w:rsidR="00C96D4A" w:rsidRPr="00DF4C79">
        <w:rPr>
          <w:rFonts w:ascii="Calibri" w:hAnsi="Calibri"/>
          <w:sz w:val="22"/>
          <w:szCs w:val="22"/>
        </w:rPr>
        <w:t>their</w:t>
      </w:r>
      <w:r w:rsidRPr="00DF4C79">
        <w:rPr>
          <w:rFonts w:ascii="Calibri" w:hAnsi="Calibri"/>
          <w:sz w:val="22"/>
          <w:szCs w:val="22"/>
        </w:rPr>
        <w:t xml:space="preserve"> department</w:t>
      </w:r>
    </w:p>
    <w:p w:rsidR="003D33D8" w:rsidRPr="00DF4C79" w:rsidRDefault="003D33D8" w:rsidP="00120DE6">
      <w:pPr>
        <w:pStyle w:val="ListParagraph"/>
        <w:numPr>
          <w:ilvl w:val="0"/>
          <w:numId w:val="7"/>
        </w:numPr>
        <w:ind w:left="1080"/>
        <w:rPr>
          <w:rFonts w:ascii="Calibri" w:hAnsi="Calibri"/>
          <w:sz w:val="22"/>
          <w:szCs w:val="22"/>
        </w:rPr>
      </w:pPr>
      <w:r w:rsidRPr="00DF4C79">
        <w:rPr>
          <w:rFonts w:ascii="Calibri" w:hAnsi="Calibri"/>
          <w:sz w:val="22"/>
          <w:szCs w:val="22"/>
        </w:rPr>
        <w:t>Presentation type (oral, poster, panel, dance performance, recital, other)</w:t>
      </w:r>
    </w:p>
    <w:p w:rsidR="003D33D8" w:rsidRPr="00DF4C79" w:rsidRDefault="003D33D8" w:rsidP="00120DE6">
      <w:pPr>
        <w:pStyle w:val="ListParagraph"/>
        <w:numPr>
          <w:ilvl w:val="0"/>
          <w:numId w:val="7"/>
        </w:numPr>
        <w:ind w:left="1080"/>
        <w:rPr>
          <w:rFonts w:ascii="Calibri" w:hAnsi="Calibri"/>
          <w:sz w:val="22"/>
          <w:szCs w:val="22"/>
        </w:rPr>
      </w:pPr>
      <w:r w:rsidRPr="00DF4C79">
        <w:rPr>
          <w:rFonts w:ascii="Calibri" w:hAnsi="Calibri"/>
          <w:sz w:val="22"/>
          <w:szCs w:val="22"/>
        </w:rPr>
        <w:t>[100-250 word abstract or description</w:t>
      </w:r>
      <w:r w:rsidR="00091856" w:rsidRPr="00DF4C79">
        <w:rPr>
          <w:rFonts w:ascii="Calibri" w:hAnsi="Calibri"/>
          <w:sz w:val="22"/>
          <w:szCs w:val="22"/>
        </w:rPr>
        <w:t xml:space="preserve"> of presentation</w:t>
      </w:r>
      <w:r w:rsidRPr="00DF4C79">
        <w:rPr>
          <w:rFonts w:ascii="Calibri" w:hAnsi="Calibri"/>
          <w:sz w:val="22"/>
          <w:szCs w:val="22"/>
        </w:rPr>
        <w:t>]</w:t>
      </w:r>
    </w:p>
    <w:p w:rsidR="00166C72" w:rsidRPr="00DF4C79" w:rsidRDefault="00DF4C79" w:rsidP="00120DE6">
      <w:pPr>
        <w:pStyle w:val="ListParagraph"/>
        <w:numPr>
          <w:ilvl w:val="0"/>
          <w:numId w:val="7"/>
        </w:numPr>
        <w:ind w:left="1080"/>
        <w:rPr>
          <w:rFonts w:ascii="Calibri" w:hAnsi="Calibri"/>
          <w:sz w:val="22"/>
          <w:szCs w:val="22"/>
        </w:rPr>
      </w:pPr>
      <w:r>
        <w:rPr>
          <w:rFonts w:ascii="Calibri" w:hAnsi="Calibri"/>
          <w:sz w:val="22"/>
          <w:szCs w:val="22"/>
        </w:rPr>
        <w:t>*</w:t>
      </w:r>
      <w:r w:rsidR="00166C72" w:rsidRPr="00DF4C79">
        <w:rPr>
          <w:rFonts w:ascii="Calibri" w:hAnsi="Calibri"/>
          <w:sz w:val="22"/>
          <w:szCs w:val="22"/>
        </w:rPr>
        <w:t xml:space="preserve">A copy of the email/notice of </w:t>
      </w:r>
      <w:r w:rsidR="00166C72" w:rsidRPr="00DF4C79">
        <w:rPr>
          <w:rFonts w:ascii="Calibri" w:hAnsi="Calibri"/>
          <w:b/>
          <w:sz w:val="22"/>
          <w:szCs w:val="22"/>
        </w:rPr>
        <w:t>acceptance</w:t>
      </w:r>
      <w:r w:rsidR="00166C72" w:rsidRPr="00DF4C79">
        <w:rPr>
          <w:rFonts w:ascii="Calibri" w:hAnsi="Calibri"/>
          <w:sz w:val="22"/>
          <w:szCs w:val="22"/>
        </w:rPr>
        <w:t xml:space="preserve"> to the conference. Please be sure this includes the students’ names.</w:t>
      </w:r>
      <w:r>
        <w:rPr>
          <w:rFonts w:ascii="Calibri" w:hAnsi="Calibri"/>
          <w:sz w:val="22"/>
          <w:szCs w:val="22"/>
        </w:rPr>
        <w:t>*</w:t>
      </w:r>
    </w:p>
    <w:p w:rsidR="00116972" w:rsidRPr="00DF4C79" w:rsidRDefault="00116972" w:rsidP="003D33D8">
      <w:pPr>
        <w:rPr>
          <w:rFonts w:ascii="Calibri" w:hAnsi="Calibri"/>
          <w:b/>
          <w:bCs/>
          <w:sz w:val="22"/>
          <w:szCs w:val="22"/>
        </w:rPr>
      </w:pPr>
    </w:p>
    <w:p w:rsidR="00116972" w:rsidRPr="00DF4C79" w:rsidRDefault="00116972" w:rsidP="00116972">
      <w:pPr>
        <w:pStyle w:val="ListParagraph"/>
        <w:numPr>
          <w:ilvl w:val="0"/>
          <w:numId w:val="6"/>
        </w:numPr>
        <w:rPr>
          <w:rFonts w:ascii="Calibri" w:hAnsi="Calibri"/>
          <w:b/>
          <w:sz w:val="22"/>
          <w:szCs w:val="22"/>
        </w:rPr>
      </w:pPr>
      <w:r w:rsidRPr="00DF4C79">
        <w:rPr>
          <w:rFonts w:ascii="Calibri" w:hAnsi="Calibri"/>
          <w:b/>
          <w:sz w:val="22"/>
          <w:szCs w:val="22"/>
        </w:rPr>
        <w:t>Expenses</w:t>
      </w:r>
    </w:p>
    <w:p w:rsidR="003D33D8" w:rsidRPr="00DF4C79" w:rsidRDefault="003D33D8">
      <w:pPr>
        <w:rPr>
          <w:rFonts w:ascii="Calibri" w:hAnsi="Calibri"/>
          <w:sz w:val="22"/>
          <w:szCs w:val="22"/>
        </w:rPr>
      </w:pPr>
    </w:p>
    <w:p w:rsidR="00116972" w:rsidRPr="00DF4C79" w:rsidRDefault="00116972" w:rsidP="00116972">
      <w:pPr>
        <w:rPr>
          <w:rFonts w:ascii="Calibri" w:hAnsi="Calibri"/>
          <w:sz w:val="22"/>
          <w:szCs w:val="22"/>
        </w:rPr>
      </w:pPr>
      <w:r w:rsidRPr="00DF4C79">
        <w:rPr>
          <w:rFonts w:ascii="Calibri" w:hAnsi="Calibri"/>
          <w:sz w:val="22"/>
          <w:szCs w:val="22"/>
        </w:rPr>
        <w:t>Itemized Expected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456"/>
        <w:gridCol w:w="2872"/>
      </w:tblGrid>
      <w:tr w:rsidR="00116972" w:rsidRPr="00DF4C79" w:rsidTr="00360BA3">
        <w:tc>
          <w:tcPr>
            <w:tcW w:w="6776" w:type="dxa"/>
            <w:gridSpan w:val="2"/>
            <w:tcBorders>
              <w:left w:val="nil"/>
            </w:tcBorders>
            <w:shd w:val="clear" w:color="auto" w:fill="D9D9D9" w:themeFill="background1" w:themeFillShade="D9"/>
          </w:tcPr>
          <w:p w:rsidR="00116972" w:rsidRPr="00DF4C79" w:rsidRDefault="00116972" w:rsidP="00360BA3">
            <w:pPr>
              <w:rPr>
                <w:rFonts w:ascii="Calibri" w:hAnsi="Calibri"/>
                <w:b/>
                <w:sz w:val="22"/>
                <w:szCs w:val="22"/>
              </w:rPr>
            </w:pPr>
            <w:r w:rsidRPr="00DF4C79">
              <w:rPr>
                <w:rFonts w:ascii="Calibri" w:hAnsi="Calibri"/>
                <w:b/>
                <w:sz w:val="22"/>
                <w:szCs w:val="22"/>
              </w:rPr>
              <w:t>ITEM</w:t>
            </w:r>
            <w:r w:rsidR="00503805" w:rsidRPr="00DF4C79">
              <w:rPr>
                <w:rFonts w:ascii="Calibri" w:hAnsi="Calibri"/>
                <w:b/>
                <w:sz w:val="22"/>
                <w:szCs w:val="22"/>
              </w:rPr>
              <w:t>S</w:t>
            </w:r>
          </w:p>
        </w:tc>
        <w:tc>
          <w:tcPr>
            <w:tcW w:w="2872" w:type="dxa"/>
            <w:tcBorders>
              <w:right w:val="nil"/>
            </w:tcBorders>
            <w:shd w:val="clear" w:color="auto" w:fill="D9D9D9" w:themeFill="background1" w:themeFillShade="D9"/>
          </w:tcPr>
          <w:p w:rsidR="00116972" w:rsidRPr="00DF4C79" w:rsidRDefault="00116972" w:rsidP="00360BA3">
            <w:pPr>
              <w:rPr>
                <w:rFonts w:ascii="Calibri" w:hAnsi="Calibri"/>
                <w:b/>
                <w:sz w:val="22"/>
                <w:szCs w:val="22"/>
              </w:rPr>
            </w:pPr>
            <w:r w:rsidRPr="00DF4C79">
              <w:rPr>
                <w:rFonts w:ascii="Calibri" w:hAnsi="Calibri"/>
                <w:b/>
                <w:sz w:val="22"/>
                <w:szCs w:val="22"/>
              </w:rPr>
              <w:t>EXPENSES</w:t>
            </w:r>
          </w:p>
        </w:tc>
      </w:tr>
      <w:tr w:rsidR="00116972" w:rsidRPr="00DF4C79" w:rsidTr="00360BA3">
        <w:sdt>
          <w:sdtPr>
            <w:rPr>
              <w:rFonts w:ascii="Calibri" w:hAnsi="Calibri"/>
              <w:sz w:val="22"/>
              <w:szCs w:val="22"/>
            </w:rPr>
            <w:id w:val="-659541082"/>
            <w:placeholder>
              <w:docPart w:val="A36B55AFEF4642559FB7BEF1EF84A0BB"/>
            </w:placeholder>
            <w:showingPlcHdr/>
          </w:sdtPr>
          <w:sdtEndPr/>
          <w:sdtContent>
            <w:tc>
              <w:tcPr>
                <w:tcW w:w="6776" w:type="dxa"/>
                <w:gridSpan w:val="2"/>
                <w:tcBorders>
                  <w:lef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sdt>
          <w:sdtPr>
            <w:rPr>
              <w:rFonts w:ascii="Calibri" w:hAnsi="Calibri"/>
              <w:sz w:val="22"/>
              <w:szCs w:val="22"/>
            </w:rPr>
            <w:id w:val="-1121220871"/>
            <w:placeholder>
              <w:docPart w:val="A36B55AFEF4642559FB7BEF1EF84A0BB"/>
            </w:placeholder>
            <w:showingPlcHdr/>
          </w:sdtPr>
          <w:sdtEndPr/>
          <w:sdtContent>
            <w:tc>
              <w:tcPr>
                <w:tcW w:w="2872"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6776" w:type="dxa"/>
            <w:gridSpan w:val="2"/>
            <w:tcBorders>
              <w:left w:val="nil"/>
            </w:tcBorders>
          </w:tcPr>
          <w:p w:rsidR="00116972" w:rsidRPr="00DF4C79" w:rsidRDefault="001D014C" w:rsidP="00360BA3">
            <w:pPr>
              <w:rPr>
                <w:rFonts w:ascii="Calibri" w:hAnsi="Calibri"/>
                <w:sz w:val="22"/>
                <w:szCs w:val="22"/>
              </w:rPr>
            </w:pPr>
            <w:sdt>
              <w:sdtPr>
                <w:rPr>
                  <w:rStyle w:val="PlaceholderText"/>
                  <w:rFonts w:ascii="Calibri" w:hAnsi="Calibri"/>
                  <w:sz w:val="22"/>
                  <w:szCs w:val="22"/>
                </w:rPr>
                <w:id w:val="1664975182"/>
                <w:placeholder>
                  <w:docPart w:val="A36B55AFEF4642559FB7BEF1EF84A0BB"/>
                </w:placeholder>
                <w:showingPlcHdr/>
              </w:sdtPr>
              <w:sdtEndPr>
                <w:rPr>
                  <w:rStyle w:val="PlaceholderText"/>
                </w:rPr>
              </w:sdtEndPr>
              <w:sdtContent>
                <w:r w:rsidR="00116972" w:rsidRPr="00DF4C79">
                  <w:rPr>
                    <w:rStyle w:val="PlaceholderText"/>
                    <w:rFonts w:ascii="Calibri" w:hAnsi="Calibri"/>
                    <w:sz w:val="22"/>
                    <w:szCs w:val="22"/>
                  </w:rPr>
                  <w:t>Click here to enter text.</w:t>
                </w:r>
              </w:sdtContent>
            </w:sdt>
          </w:p>
        </w:tc>
        <w:sdt>
          <w:sdtPr>
            <w:rPr>
              <w:rFonts w:ascii="Calibri" w:hAnsi="Calibri"/>
              <w:sz w:val="22"/>
              <w:szCs w:val="22"/>
            </w:rPr>
            <w:id w:val="-102122386"/>
            <w:placeholder>
              <w:docPart w:val="A36B55AFEF4642559FB7BEF1EF84A0BB"/>
            </w:placeholder>
            <w:showingPlcHdr/>
          </w:sdtPr>
          <w:sdtEndPr/>
          <w:sdtContent>
            <w:tc>
              <w:tcPr>
                <w:tcW w:w="2872"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sdt>
          <w:sdtPr>
            <w:rPr>
              <w:rFonts w:ascii="Calibri" w:hAnsi="Calibri"/>
              <w:sz w:val="22"/>
              <w:szCs w:val="22"/>
            </w:rPr>
            <w:id w:val="598603465"/>
            <w:placeholder>
              <w:docPart w:val="A36B55AFEF4642559FB7BEF1EF84A0BB"/>
            </w:placeholder>
            <w:showingPlcHdr/>
          </w:sdtPr>
          <w:sdtEndPr/>
          <w:sdtContent>
            <w:tc>
              <w:tcPr>
                <w:tcW w:w="6776" w:type="dxa"/>
                <w:gridSpan w:val="2"/>
                <w:tcBorders>
                  <w:lef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sdt>
          <w:sdtPr>
            <w:rPr>
              <w:rFonts w:ascii="Calibri" w:hAnsi="Calibri"/>
              <w:sz w:val="22"/>
              <w:szCs w:val="22"/>
            </w:rPr>
            <w:id w:val="-440692837"/>
            <w:placeholder>
              <w:docPart w:val="A36B55AFEF4642559FB7BEF1EF84A0BB"/>
            </w:placeholder>
            <w:showingPlcHdr/>
          </w:sdtPr>
          <w:sdtEndPr/>
          <w:sdtContent>
            <w:tc>
              <w:tcPr>
                <w:tcW w:w="2872"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sdt>
          <w:sdtPr>
            <w:rPr>
              <w:rFonts w:ascii="Calibri" w:hAnsi="Calibri"/>
              <w:sz w:val="22"/>
              <w:szCs w:val="22"/>
            </w:rPr>
            <w:id w:val="-1870531720"/>
            <w:placeholder>
              <w:docPart w:val="A36B55AFEF4642559FB7BEF1EF84A0BB"/>
            </w:placeholder>
            <w:showingPlcHdr/>
          </w:sdtPr>
          <w:sdtEndPr/>
          <w:sdtContent>
            <w:tc>
              <w:tcPr>
                <w:tcW w:w="6776" w:type="dxa"/>
                <w:gridSpan w:val="2"/>
                <w:tcBorders>
                  <w:lef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sdt>
          <w:sdtPr>
            <w:rPr>
              <w:rFonts w:ascii="Calibri" w:hAnsi="Calibri"/>
              <w:sz w:val="22"/>
              <w:szCs w:val="22"/>
            </w:rPr>
            <w:id w:val="-1154602724"/>
            <w:placeholder>
              <w:docPart w:val="A36B55AFEF4642559FB7BEF1EF84A0BB"/>
            </w:placeholder>
            <w:showingPlcHdr/>
          </w:sdtPr>
          <w:sdtEndPr/>
          <w:sdtContent>
            <w:tc>
              <w:tcPr>
                <w:tcW w:w="2872"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sdt>
          <w:sdtPr>
            <w:rPr>
              <w:rFonts w:ascii="Calibri" w:hAnsi="Calibri"/>
              <w:sz w:val="22"/>
              <w:szCs w:val="22"/>
            </w:rPr>
            <w:id w:val="1539697958"/>
            <w:placeholder>
              <w:docPart w:val="A36B55AFEF4642559FB7BEF1EF84A0BB"/>
            </w:placeholder>
            <w:showingPlcHdr/>
          </w:sdtPr>
          <w:sdtEndPr/>
          <w:sdtContent>
            <w:tc>
              <w:tcPr>
                <w:tcW w:w="6776" w:type="dxa"/>
                <w:gridSpan w:val="2"/>
                <w:tcBorders>
                  <w:left w:val="nil"/>
                  <w:bottom w:val="single" w:sz="4" w:space="0" w:color="auto"/>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sdt>
          <w:sdtPr>
            <w:rPr>
              <w:rFonts w:ascii="Calibri" w:hAnsi="Calibri"/>
              <w:sz w:val="22"/>
              <w:szCs w:val="22"/>
            </w:rPr>
            <w:id w:val="1145156752"/>
            <w:placeholder>
              <w:docPart w:val="A36B55AFEF4642559FB7BEF1EF84A0BB"/>
            </w:placeholder>
            <w:showingPlcHdr/>
          </w:sdtPr>
          <w:sdtEndPr/>
          <w:sdtContent>
            <w:tc>
              <w:tcPr>
                <w:tcW w:w="2872"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3373C6" w:rsidRPr="00DF4C79" w:rsidTr="00360BA3">
        <w:sdt>
          <w:sdtPr>
            <w:rPr>
              <w:rFonts w:ascii="Calibri" w:hAnsi="Calibri"/>
              <w:sz w:val="22"/>
              <w:szCs w:val="22"/>
            </w:rPr>
            <w:id w:val="-789966314"/>
            <w:placeholder>
              <w:docPart w:val="1BC830CFCB87454A934FE9437990F3EB"/>
            </w:placeholder>
            <w:showingPlcHdr/>
          </w:sdtPr>
          <w:sdtEndPr/>
          <w:sdtContent>
            <w:tc>
              <w:tcPr>
                <w:tcW w:w="6776" w:type="dxa"/>
                <w:gridSpan w:val="2"/>
                <w:tcBorders>
                  <w:left w:val="nil"/>
                  <w:bottom w:val="single" w:sz="4" w:space="0" w:color="auto"/>
                </w:tcBorders>
              </w:tcPr>
              <w:p w:rsidR="003373C6" w:rsidRPr="00DF4C79" w:rsidRDefault="003373C6" w:rsidP="003373C6">
                <w:pPr>
                  <w:rPr>
                    <w:rFonts w:ascii="Calibri" w:hAnsi="Calibri"/>
                    <w:sz w:val="22"/>
                    <w:szCs w:val="22"/>
                  </w:rPr>
                </w:pPr>
                <w:r w:rsidRPr="00DF4C79">
                  <w:rPr>
                    <w:rStyle w:val="PlaceholderText"/>
                    <w:rFonts w:ascii="Calibri" w:hAnsi="Calibri"/>
                    <w:sz w:val="22"/>
                    <w:szCs w:val="22"/>
                  </w:rPr>
                  <w:t>Click here to enter text.</w:t>
                </w:r>
              </w:p>
            </w:tc>
          </w:sdtContent>
        </w:sdt>
        <w:sdt>
          <w:sdtPr>
            <w:rPr>
              <w:rFonts w:ascii="Calibri" w:hAnsi="Calibri"/>
              <w:sz w:val="22"/>
              <w:szCs w:val="22"/>
            </w:rPr>
            <w:id w:val="691739712"/>
            <w:placeholder>
              <w:docPart w:val="1BC830CFCB87454A934FE9437990F3EB"/>
            </w:placeholder>
            <w:showingPlcHdr/>
          </w:sdtPr>
          <w:sdtEndPr/>
          <w:sdtContent>
            <w:tc>
              <w:tcPr>
                <w:tcW w:w="2872" w:type="dxa"/>
                <w:tcBorders>
                  <w:right w:val="nil"/>
                </w:tcBorders>
              </w:tcPr>
              <w:p w:rsidR="003373C6" w:rsidRPr="00DF4C79" w:rsidRDefault="003373C6" w:rsidP="003373C6">
                <w:pPr>
                  <w:rPr>
                    <w:rFonts w:ascii="Calibri" w:hAnsi="Calibri"/>
                    <w:sz w:val="22"/>
                    <w:szCs w:val="22"/>
                  </w:rPr>
                </w:pPr>
                <w:r w:rsidRPr="00DF4C79">
                  <w:rPr>
                    <w:rStyle w:val="PlaceholderText"/>
                    <w:rFonts w:ascii="Calibri" w:hAnsi="Calibri"/>
                    <w:sz w:val="22"/>
                    <w:szCs w:val="22"/>
                  </w:rPr>
                  <w:t>Click here to enter text.</w:t>
                </w:r>
              </w:p>
            </w:tc>
          </w:sdtContent>
        </w:sdt>
      </w:tr>
      <w:tr w:rsidR="003373C6" w:rsidRPr="00DF4C79" w:rsidTr="00360BA3">
        <w:sdt>
          <w:sdtPr>
            <w:rPr>
              <w:rFonts w:ascii="Calibri" w:hAnsi="Calibri"/>
              <w:sz w:val="22"/>
              <w:szCs w:val="22"/>
            </w:rPr>
            <w:id w:val="-863978954"/>
            <w:placeholder>
              <w:docPart w:val="6E678D574EB74AE6A4586C6DA2A0C039"/>
            </w:placeholder>
            <w:showingPlcHdr/>
          </w:sdtPr>
          <w:sdtEndPr/>
          <w:sdtContent>
            <w:tc>
              <w:tcPr>
                <w:tcW w:w="6776" w:type="dxa"/>
                <w:gridSpan w:val="2"/>
                <w:tcBorders>
                  <w:left w:val="nil"/>
                  <w:bottom w:val="single" w:sz="4" w:space="0" w:color="auto"/>
                </w:tcBorders>
              </w:tcPr>
              <w:p w:rsidR="003373C6" w:rsidRPr="00DF4C79" w:rsidRDefault="003373C6" w:rsidP="003373C6">
                <w:pPr>
                  <w:rPr>
                    <w:rFonts w:ascii="Calibri" w:hAnsi="Calibri"/>
                    <w:sz w:val="22"/>
                    <w:szCs w:val="22"/>
                  </w:rPr>
                </w:pPr>
                <w:r w:rsidRPr="00DF4C79">
                  <w:rPr>
                    <w:rStyle w:val="PlaceholderText"/>
                    <w:rFonts w:ascii="Calibri" w:hAnsi="Calibri"/>
                    <w:sz w:val="22"/>
                    <w:szCs w:val="22"/>
                  </w:rPr>
                  <w:t>Click here to enter text.</w:t>
                </w:r>
              </w:p>
            </w:tc>
          </w:sdtContent>
        </w:sdt>
        <w:sdt>
          <w:sdtPr>
            <w:rPr>
              <w:rFonts w:ascii="Calibri" w:hAnsi="Calibri"/>
              <w:sz w:val="22"/>
              <w:szCs w:val="22"/>
            </w:rPr>
            <w:id w:val="148559998"/>
            <w:placeholder>
              <w:docPart w:val="6E678D574EB74AE6A4586C6DA2A0C039"/>
            </w:placeholder>
            <w:showingPlcHdr/>
          </w:sdtPr>
          <w:sdtEndPr/>
          <w:sdtContent>
            <w:tc>
              <w:tcPr>
                <w:tcW w:w="2872" w:type="dxa"/>
                <w:tcBorders>
                  <w:right w:val="nil"/>
                </w:tcBorders>
              </w:tcPr>
              <w:p w:rsidR="003373C6" w:rsidRPr="00DF4C79" w:rsidRDefault="003373C6" w:rsidP="003373C6">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4320" w:type="dxa"/>
            <w:tcBorders>
              <w:left w:val="nil"/>
              <w:right w:val="nil"/>
            </w:tcBorders>
            <w:shd w:val="clear" w:color="auto" w:fill="FFFFFF" w:themeFill="background1"/>
          </w:tcPr>
          <w:p w:rsidR="00116972" w:rsidRPr="00DF4C79" w:rsidRDefault="00116972" w:rsidP="00360BA3">
            <w:pPr>
              <w:jc w:val="right"/>
              <w:rPr>
                <w:rFonts w:ascii="Calibri" w:hAnsi="Calibri"/>
                <w:sz w:val="22"/>
                <w:szCs w:val="22"/>
              </w:rPr>
            </w:pPr>
          </w:p>
        </w:tc>
        <w:tc>
          <w:tcPr>
            <w:tcW w:w="2456" w:type="dxa"/>
            <w:tcBorders>
              <w:left w:val="nil"/>
            </w:tcBorders>
            <w:shd w:val="clear" w:color="auto" w:fill="D9D9D9" w:themeFill="background1" w:themeFillShade="D9"/>
          </w:tcPr>
          <w:p w:rsidR="00116972" w:rsidRPr="00DF4C79" w:rsidRDefault="00116972" w:rsidP="00360BA3">
            <w:pPr>
              <w:jc w:val="right"/>
              <w:rPr>
                <w:rFonts w:ascii="Calibri" w:hAnsi="Calibri"/>
                <w:sz w:val="22"/>
                <w:szCs w:val="22"/>
              </w:rPr>
            </w:pPr>
            <w:r w:rsidRPr="00DF4C79">
              <w:rPr>
                <w:rFonts w:ascii="Calibri" w:hAnsi="Calibri"/>
                <w:sz w:val="22"/>
                <w:szCs w:val="22"/>
              </w:rPr>
              <w:t>Total Funds Requested</w:t>
            </w:r>
          </w:p>
        </w:tc>
        <w:sdt>
          <w:sdtPr>
            <w:rPr>
              <w:rFonts w:ascii="Calibri" w:hAnsi="Calibri"/>
              <w:sz w:val="22"/>
              <w:szCs w:val="22"/>
            </w:rPr>
            <w:id w:val="1752003338"/>
            <w:placeholder>
              <w:docPart w:val="7C48EE8554024E9790193CBFB298F4DB"/>
            </w:placeholder>
            <w:showingPlcHdr/>
          </w:sdtPr>
          <w:sdtEndPr/>
          <w:sdtContent>
            <w:tc>
              <w:tcPr>
                <w:tcW w:w="2872"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bl>
    <w:p w:rsidR="00116972" w:rsidRPr="00DF4C79" w:rsidRDefault="00116972" w:rsidP="00116972">
      <w:pPr>
        <w:rPr>
          <w:rFonts w:ascii="Calibri" w:hAnsi="Calibri"/>
          <w:sz w:val="22"/>
          <w:szCs w:val="22"/>
        </w:rPr>
      </w:pPr>
    </w:p>
    <w:p w:rsidR="00116972" w:rsidRPr="00DF4C79" w:rsidRDefault="00116972" w:rsidP="00116972">
      <w:pPr>
        <w:rPr>
          <w:rFonts w:ascii="Calibri" w:hAnsi="Calibri"/>
          <w:sz w:val="22"/>
          <w:szCs w:val="22"/>
        </w:rPr>
      </w:pPr>
      <w:r w:rsidRPr="00DF4C79">
        <w:rPr>
          <w:rFonts w:ascii="Calibri" w:hAnsi="Calibri"/>
          <w:sz w:val="22"/>
          <w:szCs w:val="22"/>
        </w:rPr>
        <w:t xml:space="preserve">Are other funds available to support your travel? </w:t>
      </w:r>
      <w:sdt>
        <w:sdtPr>
          <w:rPr>
            <w:rFonts w:ascii="Calibri" w:hAnsi="Calibri"/>
            <w:sz w:val="22"/>
            <w:szCs w:val="22"/>
          </w:rPr>
          <w:id w:val="-1359733848"/>
          <w14:checkbox>
            <w14:checked w14:val="0"/>
            <w14:checkedState w14:val="2612" w14:font="MS Gothic"/>
            <w14:uncheckedState w14:val="2610" w14:font="MS Gothic"/>
          </w14:checkbox>
        </w:sdtPr>
        <w:sdtEndPr/>
        <w:sdtContent>
          <w:r w:rsidRPr="00DF4C79">
            <w:rPr>
              <w:rFonts w:ascii="Segoe UI Symbol" w:eastAsia="MS Gothic" w:hAnsi="Segoe UI Symbol" w:cs="Segoe UI Symbol"/>
              <w:sz w:val="22"/>
              <w:szCs w:val="22"/>
            </w:rPr>
            <w:t>☐</w:t>
          </w:r>
        </w:sdtContent>
      </w:sdt>
      <w:r w:rsidRPr="00DF4C79">
        <w:rPr>
          <w:rFonts w:ascii="Calibri" w:hAnsi="Calibri"/>
          <w:sz w:val="22"/>
          <w:szCs w:val="22"/>
        </w:rPr>
        <w:t xml:space="preserve">Yes   </w:t>
      </w:r>
      <w:sdt>
        <w:sdtPr>
          <w:rPr>
            <w:rFonts w:ascii="Calibri" w:hAnsi="Calibri"/>
            <w:sz w:val="22"/>
            <w:szCs w:val="22"/>
          </w:rPr>
          <w:id w:val="962842457"/>
          <w14:checkbox>
            <w14:checked w14:val="0"/>
            <w14:checkedState w14:val="2612" w14:font="MS Gothic"/>
            <w14:uncheckedState w14:val="2610" w14:font="MS Gothic"/>
          </w14:checkbox>
        </w:sdtPr>
        <w:sdtEndPr/>
        <w:sdtContent>
          <w:r w:rsidRPr="00DF4C79">
            <w:rPr>
              <w:rFonts w:ascii="Segoe UI Symbol" w:eastAsia="MS Gothic" w:hAnsi="Segoe UI Symbol" w:cs="Segoe UI Symbol"/>
              <w:sz w:val="22"/>
              <w:szCs w:val="22"/>
            </w:rPr>
            <w:t>☐</w:t>
          </w:r>
        </w:sdtContent>
      </w:sdt>
      <w:r w:rsidRPr="00DF4C79">
        <w:rPr>
          <w:rFonts w:ascii="Calibri" w:hAnsi="Calibri"/>
          <w:sz w:val="22"/>
          <w:szCs w:val="22"/>
        </w:rPr>
        <w:t>No</w:t>
      </w:r>
    </w:p>
    <w:p w:rsidR="00116972" w:rsidRPr="00DF4C79" w:rsidRDefault="00116972" w:rsidP="00116972">
      <w:pPr>
        <w:ind w:firstLine="720"/>
        <w:rPr>
          <w:rFonts w:ascii="Calibri" w:hAnsi="Calibri"/>
          <w:sz w:val="22"/>
          <w:szCs w:val="22"/>
        </w:rPr>
      </w:pPr>
      <w:r w:rsidRPr="00DF4C79">
        <w:rPr>
          <w:rFonts w:ascii="Calibri" w:hAnsi="Calibri"/>
          <w:sz w:val="22"/>
          <w:szCs w:val="22"/>
        </w:rPr>
        <w:t xml:space="preserve">If so, please indicate the amount of support from other sources. </w:t>
      </w:r>
      <w:sdt>
        <w:sdtPr>
          <w:rPr>
            <w:rFonts w:ascii="Calibri" w:hAnsi="Calibri"/>
            <w:sz w:val="22"/>
            <w:szCs w:val="22"/>
          </w:rPr>
          <w:id w:val="-15083925"/>
          <w:placeholder>
            <w:docPart w:val="A36B55AFEF4642559FB7BEF1EF84A0BB"/>
          </w:placeholder>
          <w:showingPlcHdr/>
        </w:sdtPr>
        <w:sdtEndPr/>
        <w:sdtContent>
          <w:r w:rsidRPr="00DF4C79">
            <w:rPr>
              <w:rStyle w:val="PlaceholderText"/>
              <w:rFonts w:ascii="Calibri" w:hAnsi="Calibri"/>
              <w:sz w:val="22"/>
              <w:szCs w:val="22"/>
            </w:rPr>
            <w:t>Click here to enter text.</w:t>
          </w:r>
        </w:sdtContent>
      </w:sdt>
    </w:p>
    <w:p w:rsidR="00794EBD" w:rsidRPr="00DF4C79" w:rsidRDefault="00794EBD">
      <w:pPr>
        <w:rPr>
          <w:rFonts w:ascii="Calibri" w:hAnsi="Calibri"/>
          <w:sz w:val="22"/>
          <w:szCs w:val="22"/>
        </w:rPr>
      </w:pPr>
    </w:p>
    <w:p w:rsidR="00F9612F" w:rsidRPr="00DF4C79" w:rsidRDefault="00F9612F" w:rsidP="00F9612F">
      <w:pPr>
        <w:jc w:val="center"/>
        <w:rPr>
          <w:rFonts w:ascii="Calibri" w:hAnsi="Calibri"/>
          <w:b/>
          <w:sz w:val="22"/>
          <w:szCs w:val="22"/>
        </w:rPr>
      </w:pPr>
      <w:r w:rsidRPr="00DF4C79">
        <w:rPr>
          <w:rFonts w:ascii="Calibri" w:hAnsi="Calibri"/>
          <w:b/>
          <w:i/>
          <w:sz w:val="22"/>
          <w:szCs w:val="22"/>
        </w:rPr>
        <w:t xml:space="preserve">Requests for reimbursements related to travel must be submitted </w:t>
      </w:r>
      <w:r w:rsidRPr="00DF4C79">
        <w:rPr>
          <w:rFonts w:ascii="Calibri" w:hAnsi="Calibri"/>
          <w:b/>
          <w:i/>
          <w:sz w:val="22"/>
          <w:szCs w:val="22"/>
          <w:u w:val="single"/>
        </w:rPr>
        <w:t>no later than the end of the calendar month following the month in which the travel ended</w:t>
      </w:r>
      <w:r w:rsidRPr="00DF4C79">
        <w:rPr>
          <w:rFonts w:ascii="Calibri" w:hAnsi="Calibri"/>
          <w:b/>
          <w:i/>
          <w:sz w:val="22"/>
          <w:szCs w:val="22"/>
        </w:rPr>
        <w:t>.  The Undergraduate Research Office will not necessarily be able to send a reminder of this reimbursement submission deadline.</w:t>
      </w:r>
    </w:p>
    <w:p w:rsidR="00F9612F" w:rsidRPr="00DF4C79" w:rsidRDefault="00F9612F">
      <w:pPr>
        <w:rPr>
          <w:rFonts w:ascii="Calibri" w:hAnsi="Calibri"/>
          <w:sz w:val="22"/>
          <w:szCs w:val="22"/>
        </w:rPr>
      </w:pPr>
    </w:p>
    <w:p w:rsidR="00F9612F" w:rsidRPr="00DF4C79" w:rsidRDefault="00F9612F" w:rsidP="00FE5E0D">
      <w:pPr>
        <w:pStyle w:val="ListParagraph"/>
        <w:numPr>
          <w:ilvl w:val="0"/>
          <w:numId w:val="6"/>
        </w:numPr>
        <w:rPr>
          <w:rFonts w:ascii="Calibri" w:hAnsi="Calibri"/>
          <w:b/>
          <w:bCs/>
          <w:sz w:val="22"/>
          <w:szCs w:val="22"/>
        </w:rPr>
      </w:pPr>
      <w:r w:rsidRPr="00DF4C79">
        <w:rPr>
          <w:rFonts w:ascii="Calibri" w:hAnsi="Calibri"/>
          <w:b/>
          <w:bCs/>
          <w:sz w:val="22"/>
          <w:szCs w:val="22"/>
        </w:rPr>
        <w:t>Signatures</w:t>
      </w:r>
    </w:p>
    <w:p w:rsidR="00F9612F" w:rsidRPr="00DF4C79" w:rsidRDefault="00F9612F" w:rsidP="00F9612F">
      <w:pPr>
        <w:pStyle w:val="ListParagraph"/>
        <w:ind w:left="360"/>
        <w:rPr>
          <w:rFonts w:ascii="Calibri" w:hAnsi="Calibri"/>
          <w:sz w:val="22"/>
          <w:szCs w:val="22"/>
        </w:rPr>
      </w:pPr>
    </w:p>
    <w:tbl>
      <w:tblPr>
        <w:tblStyle w:val="TableGrid"/>
        <w:tblW w:w="0" w:type="auto"/>
        <w:tblLook w:val="04A0" w:firstRow="1" w:lastRow="0" w:firstColumn="1" w:lastColumn="0" w:noHBand="0" w:noVBand="1"/>
      </w:tblPr>
      <w:tblGrid>
        <w:gridCol w:w="3325"/>
        <w:gridCol w:w="3150"/>
        <w:gridCol w:w="900"/>
        <w:gridCol w:w="1975"/>
      </w:tblGrid>
      <w:tr w:rsidR="00361DBD" w:rsidRPr="00DF4C79" w:rsidTr="00360BA3">
        <w:tc>
          <w:tcPr>
            <w:tcW w:w="3325" w:type="dxa"/>
            <w:tcBorders>
              <w:left w:val="nil"/>
              <w:right w:val="nil"/>
            </w:tcBorders>
          </w:tcPr>
          <w:p w:rsidR="00361DBD" w:rsidRPr="00DF4C79" w:rsidRDefault="00361DBD" w:rsidP="00116972">
            <w:pPr>
              <w:rPr>
                <w:rFonts w:ascii="Calibri" w:hAnsi="Calibri"/>
                <w:sz w:val="22"/>
                <w:szCs w:val="22"/>
              </w:rPr>
            </w:pPr>
            <w:r w:rsidRPr="00DF4C79">
              <w:rPr>
                <w:rFonts w:ascii="Calibri" w:hAnsi="Calibri"/>
                <w:sz w:val="22"/>
                <w:szCs w:val="22"/>
              </w:rPr>
              <w:t xml:space="preserve">Primary </w:t>
            </w:r>
            <w:r w:rsidR="00116972" w:rsidRPr="00DF4C79">
              <w:rPr>
                <w:rFonts w:ascii="Calibri" w:hAnsi="Calibri"/>
                <w:sz w:val="22"/>
                <w:szCs w:val="22"/>
              </w:rPr>
              <w:t>Faculty’s</w:t>
            </w:r>
            <w:r w:rsidRPr="00DF4C79">
              <w:rPr>
                <w:rFonts w:ascii="Calibri" w:hAnsi="Calibri"/>
                <w:sz w:val="22"/>
                <w:szCs w:val="22"/>
              </w:rPr>
              <w:t xml:space="preserve"> Signature</w:t>
            </w:r>
          </w:p>
        </w:tc>
        <w:sdt>
          <w:sdtPr>
            <w:rPr>
              <w:rFonts w:ascii="Calibri" w:hAnsi="Calibri"/>
              <w:sz w:val="22"/>
              <w:szCs w:val="22"/>
            </w:rPr>
            <w:id w:val="-137966164"/>
            <w:placeholder>
              <w:docPart w:val="6DC5A5BB6BCF4BE29DD8D1F2DF5DFBC1"/>
            </w:placeholder>
            <w:showingPlcHdr/>
          </w:sdtPr>
          <w:sdtEndPr/>
          <w:sdtContent>
            <w:tc>
              <w:tcPr>
                <w:tcW w:w="3150" w:type="dxa"/>
                <w:tcBorders>
                  <w:left w:val="nil"/>
                </w:tcBorders>
              </w:tcPr>
              <w:p w:rsidR="00361DBD" w:rsidRPr="00DF4C79" w:rsidRDefault="00361DBD" w:rsidP="00360BA3">
                <w:pPr>
                  <w:rPr>
                    <w:rFonts w:ascii="Calibri" w:hAnsi="Calibri"/>
                    <w:sz w:val="22"/>
                    <w:szCs w:val="22"/>
                  </w:rPr>
                </w:pPr>
                <w:r w:rsidRPr="00DF4C79">
                  <w:rPr>
                    <w:rStyle w:val="PlaceholderText"/>
                    <w:rFonts w:ascii="Calibri" w:hAnsi="Calibri"/>
                    <w:sz w:val="22"/>
                    <w:szCs w:val="22"/>
                  </w:rPr>
                  <w:t>Click here to enter text.</w:t>
                </w:r>
              </w:p>
            </w:tc>
          </w:sdtContent>
        </w:sdt>
        <w:tc>
          <w:tcPr>
            <w:tcW w:w="900" w:type="dxa"/>
            <w:tcBorders>
              <w:right w:val="nil"/>
            </w:tcBorders>
          </w:tcPr>
          <w:p w:rsidR="00361DBD" w:rsidRPr="00DF4C79" w:rsidRDefault="00361DBD" w:rsidP="00360BA3">
            <w:pPr>
              <w:rPr>
                <w:rFonts w:ascii="Calibri" w:hAnsi="Calibri"/>
                <w:sz w:val="22"/>
                <w:szCs w:val="22"/>
              </w:rPr>
            </w:pPr>
            <w:r w:rsidRPr="00DF4C79">
              <w:rPr>
                <w:rFonts w:ascii="Calibri" w:hAnsi="Calibri"/>
                <w:sz w:val="22"/>
                <w:szCs w:val="22"/>
              </w:rPr>
              <w:t>Date</w:t>
            </w:r>
          </w:p>
        </w:tc>
        <w:sdt>
          <w:sdtPr>
            <w:rPr>
              <w:rFonts w:ascii="Calibri" w:hAnsi="Calibri"/>
              <w:sz w:val="22"/>
              <w:szCs w:val="22"/>
            </w:rPr>
            <w:id w:val="1033240967"/>
            <w:placeholder>
              <w:docPart w:val="7AA41186BFC64148848D94888C452CF4"/>
            </w:placeholder>
            <w:showingPlcHdr/>
            <w:date>
              <w:dateFormat w:val="M/d/yyyy"/>
              <w:lid w:val="en-US"/>
              <w:storeMappedDataAs w:val="dateTime"/>
              <w:calendar w:val="gregorian"/>
            </w:date>
          </w:sdtPr>
          <w:sdtEndPr/>
          <w:sdtContent>
            <w:tc>
              <w:tcPr>
                <w:tcW w:w="1975" w:type="dxa"/>
                <w:tcBorders>
                  <w:left w:val="nil"/>
                  <w:right w:val="nil"/>
                </w:tcBorders>
              </w:tcPr>
              <w:p w:rsidR="00361DBD" w:rsidRPr="00DF4C79" w:rsidRDefault="00361DBD" w:rsidP="00360BA3">
                <w:pPr>
                  <w:rPr>
                    <w:rFonts w:ascii="Calibri" w:hAnsi="Calibri"/>
                    <w:sz w:val="22"/>
                    <w:szCs w:val="22"/>
                  </w:rPr>
                </w:pPr>
                <w:r w:rsidRPr="00DF4C79">
                  <w:rPr>
                    <w:rStyle w:val="PlaceholderText"/>
                    <w:rFonts w:ascii="Calibri" w:hAnsi="Calibri"/>
                    <w:sz w:val="22"/>
                    <w:szCs w:val="22"/>
                  </w:rPr>
                  <w:t>Click here to enter a date.</w:t>
                </w:r>
              </w:p>
            </w:tc>
          </w:sdtContent>
        </w:sdt>
      </w:tr>
      <w:tr w:rsidR="00361DBD" w:rsidRPr="00DF4C79" w:rsidTr="00360BA3">
        <w:tc>
          <w:tcPr>
            <w:tcW w:w="3325" w:type="dxa"/>
            <w:tcBorders>
              <w:left w:val="nil"/>
              <w:right w:val="nil"/>
            </w:tcBorders>
          </w:tcPr>
          <w:p w:rsidR="00361DBD" w:rsidRPr="00DF4C79" w:rsidRDefault="00361DBD" w:rsidP="00360BA3">
            <w:pPr>
              <w:rPr>
                <w:rFonts w:ascii="Calibri" w:hAnsi="Calibri"/>
                <w:sz w:val="22"/>
                <w:szCs w:val="22"/>
              </w:rPr>
            </w:pPr>
            <w:r w:rsidRPr="00DF4C79">
              <w:rPr>
                <w:rFonts w:ascii="Calibri" w:hAnsi="Calibri"/>
                <w:sz w:val="22"/>
                <w:szCs w:val="22"/>
              </w:rPr>
              <w:t>Department Chair’s Signature</w:t>
            </w:r>
          </w:p>
        </w:tc>
        <w:sdt>
          <w:sdtPr>
            <w:rPr>
              <w:rFonts w:ascii="Calibri" w:hAnsi="Calibri"/>
              <w:sz w:val="22"/>
              <w:szCs w:val="22"/>
            </w:rPr>
            <w:id w:val="1361248521"/>
            <w:placeholder>
              <w:docPart w:val="DefaultPlaceholder_1081868574"/>
            </w:placeholder>
            <w:showingPlcHdr/>
          </w:sdtPr>
          <w:sdtEndPr/>
          <w:sdtContent>
            <w:tc>
              <w:tcPr>
                <w:tcW w:w="3150" w:type="dxa"/>
                <w:tcBorders>
                  <w:left w:val="nil"/>
                </w:tcBorders>
              </w:tcPr>
              <w:p w:rsidR="00361DBD" w:rsidRPr="00DF4C79" w:rsidRDefault="00361DBD" w:rsidP="00360BA3">
                <w:pPr>
                  <w:rPr>
                    <w:rFonts w:ascii="Calibri" w:hAnsi="Calibri"/>
                    <w:sz w:val="22"/>
                    <w:szCs w:val="22"/>
                  </w:rPr>
                </w:pPr>
                <w:r w:rsidRPr="00DF4C79">
                  <w:rPr>
                    <w:rStyle w:val="PlaceholderText"/>
                    <w:rFonts w:ascii="Calibri" w:hAnsi="Calibri"/>
                    <w:sz w:val="22"/>
                    <w:szCs w:val="22"/>
                  </w:rPr>
                  <w:t>Click here to enter text.</w:t>
                </w:r>
              </w:p>
            </w:tc>
          </w:sdtContent>
        </w:sdt>
        <w:tc>
          <w:tcPr>
            <w:tcW w:w="900" w:type="dxa"/>
            <w:tcBorders>
              <w:right w:val="nil"/>
            </w:tcBorders>
          </w:tcPr>
          <w:p w:rsidR="00361DBD" w:rsidRPr="00DF4C79" w:rsidRDefault="00361DBD" w:rsidP="00360BA3">
            <w:pPr>
              <w:rPr>
                <w:rFonts w:ascii="Calibri" w:hAnsi="Calibri"/>
                <w:sz w:val="22"/>
                <w:szCs w:val="22"/>
              </w:rPr>
            </w:pPr>
            <w:r w:rsidRPr="00DF4C79">
              <w:rPr>
                <w:rFonts w:ascii="Calibri" w:hAnsi="Calibri"/>
                <w:sz w:val="22"/>
                <w:szCs w:val="22"/>
              </w:rPr>
              <w:t>Date</w:t>
            </w:r>
          </w:p>
        </w:tc>
        <w:sdt>
          <w:sdtPr>
            <w:rPr>
              <w:rFonts w:ascii="Calibri" w:hAnsi="Calibri"/>
              <w:sz w:val="22"/>
              <w:szCs w:val="22"/>
            </w:rPr>
            <w:id w:val="90668543"/>
            <w:placeholder>
              <w:docPart w:val="DefaultPlaceholder_1081868576"/>
            </w:placeholder>
            <w:showingPlcHdr/>
            <w:date>
              <w:dateFormat w:val="M/d/yyyy"/>
              <w:lid w:val="en-US"/>
              <w:storeMappedDataAs w:val="dateTime"/>
              <w:calendar w:val="gregorian"/>
            </w:date>
          </w:sdtPr>
          <w:sdtEndPr/>
          <w:sdtContent>
            <w:tc>
              <w:tcPr>
                <w:tcW w:w="1975" w:type="dxa"/>
                <w:tcBorders>
                  <w:left w:val="nil"/>
                  <w:right w:val="nil"/>
                </w:tcBorders>
              </w:tcPr>
              <w:p w:rsidR="00361DBD" w:rsidRPr="00DF4C79" w:rsidRDefault="00361DBD" w:rsidP="00360BA3">
                <w:pPr>
                  <w:rPr>
                    <w:rFonts w:ascii="Calibri" w:hAnsi="Calibri"/>
                    <w:sz w:val="22"/>
                    <w:szCs w:val="22"/>
                  </w:rPr>
                </w:pPr>
                <w:r w:rsidRPr="00DF4C79">
                  <w:rPr>
                    <w:rStyle w:val="PlaceholderText"/>
                    <w:rFonts w:ascii="Calibri" w:hAnsi="Calibri"/>
                    <w:sz w:val="22"/>
                    <w:szCs w:val="22"/>
                  </w:rPr>
                  <w:t>Click here to enter a date.</w:t>
                </w:r>
              </w:p>
            </w:tc>
          </w:sdtContent>
        </w:sdt>
      </w:tr>
    </w:tbl>
    <w:p w:rsidR="00361DBD" w:rsidRPr="00DF4C79" w:rsidRDefault="00361DBD">
      <w:pPr>
        <w:rPr>
          <w:rFonts w:ascii="Calibri" w:hAnsi="Calibri"/>
          <w:sz w:val="22"/>
          <w:szCs w:val="22"/>
        </w:rPr>
      </w:pPr>
    </w:p>
    <w:p w:rsidR="00FE5E0D" w:rsidRDefault="00F9612F">
      <w:pPr>
        <w:rPr>
          <w:rFonts w:ascii="Calibri" w:hAnsi="Calibri"/>
          <w:b/>
        </w:rPr>
      </w:pPr>
      <w:r w:rsidRPr="00DF4C79">
        <w:rPr>
          <w:rStyle w:val="style41"/>
          <w:rFonts w:ascii="Calibri" w:hAnsi="Calibri"/>
          <w:b/>
          <w:bCs/>
          <w:sz w:val="22"/>
          <w:szCs w:val="22"/>
        </w:rPr>
        <w:t xml:space="preserve">Barring extenuating circumstances, students who receive travel funding from the Undergraduate Research Program are expected to submit an application to present at </w:t>
      </w:r>
      <w:hyperlink r:id="rId9" w:history="1">
        <w:r w:rsidRPr="00DF4C79">
          <w:rPr>
            <w:rStyle w:val="Hyperlink"/>
            <w:rFonts w:ascii="Calibri" w:hAnsi="Calibri"/>
            <w:b/>
            <w:bCs/>
            <w:sz w:val="22"/>
            <w:szCs w:val="22"/>
          </w:rPr>
          <w:t>SURF</w:t>
        </w:r>
      </w:hyperlink>
      <w:r w:rsidRPr="00DF4C79">
        <w:rPr>
          <w:rStyle w:val="style41"/>
          <w:rFonts w:ascii="Calibri" w:hAnsi="Calibri"/>
          <w:b/>
          <w:bCs/>
          <w:sz w:val="22"/>
          <w:szCs w:val="22"/>
        </w:rPr>
        <w:t xml:space="preserve"> either in the academic year of the award or in the following year. </w:t>
      </w:r>
      <w:r w:rsidR="00FE5E0D">
        <w:rPr>
          <w:rFonts w:ascii="Calibri" w:hAnsi="Calibri"/>
          <w:b/>
        </w:rPr>
        <w:br w:type="page"/>
      </w:r>
    </w:p>
    <w:p w:rsidR="00116972" w:rsidRPr="00DF4C79" w:rsidRDefault="00116972" w:rsidP="00FE5E0D">
      <w:pPr>
        <w:pStyle w:val="ListParagraph"/>
        <w:numPr>
          <w:ilvl w:val="0"/>
          <w:numId w:val="6"/>
        </w:numPr>
        <w:rPr>
          <w:rFonts w:ascii="Calibri" w:hAnsi="Calibri"/>
          <w:b/>
          <w:sz w:val="22"/>
          <w:szCs w:val="22"/>
        </w:rPr>
      </w:pPr>
      <w:r w:rsidRPr="00DF4C79">
        <w:rPr>
          <w:rFonts w:ascii="Calibri" w:hAnsi="Calibri"/>
          <w:b/>
          <w:sz w:val="22"/>
          <w:szCs w:val="22"/>
        </w:rPr>
        <w:lastRenderedPageBreak/>
        <w:t>Student Information</w:t>
      </w:r>
    </w:p>
    <w:p w:rsidR="00116972" w:rsidRPr="00DF4C79" w:rsidRDefault="00116972" w:rsidP="00116972">
      <w:pPr>
        <w:rPr>
          <w:rFonts w:ascii="Calibri" w:hAnsi="Calibri"/>
          <w:sz w:val="22"/>
          <w:szCs w:val="22"/>
        </w:rPr>
      </w:pPr>
      <w:r w:rsidRPr="00DF4C79">
        <w:rPr>
          <w:rFonts w:ascii="Calibri" w:hAnsi="Calibri"/>
          <w:sz w:val="22"/>
          <w:szCs w:val="22"/>
        </w:rPr>
        <w:t xml:space="preserve">Please provide complete information on </w:t>
      </w:r>
      <w:r w:rsidRPr="00DF4C79">
        <w:rPr>
          <w:rFonts w:ascii="Calibri" w:hAnsi="Calibri"/>
          <w:i/>
          <w:sz w:val="22"/>
          <w:szCs w:val="22"/>
        </w:rPr>
        <w:t>each</w:t>
      </w:r>
      <w:r w:rsidRPr="00DF4C79">
        <w:rPr>
          <w:rFonts w:ascii="Calibri" w:hAnsi="Calibri"/>
          <w:sz w:val="22"/>
          <w:szCs w:val="22"/>
        </w:rPr>
        <w:t xml:space="preserve"> student </w:t>
      </w:r>
      <w:r w:rsidR="00066417" w:rsidRPr="00DF4C79">
        <w:rPr>
          <w:rFonts w:ascii="Calibri" w:hAnsi="Calibri"/>
          <w:sz w:val="22"/>
          <w:szCs w:val="22"/>
        </w:rPr>
        <w:t>presenter</w:t>
      </w:r>
      <w:r w:rsidR="005E0A7B" w:rsidRPr="00DF4C79">
        <w:rPr>
          <w:rFonts w:ascii="Calibri" w:hAnsi="Calibri"/>
          <w:sz w:val="22"/>
          <w:szCs w:val="22"/>
        </w:rPr>
        <w:t>/traveler</w:t>
      </w:r>
      <w:r w:rsidRPr="00DF4C79">
        <w:rPr>
          <w:rFonts w:ascii="Calibri" w:hAnsi="Calibri"/>
          <w:sz w:val="22"/>
          <w:szCs w:val="22"/>
        </w:rPr>
        <w:t>:</w:t>
      </w:r>
    </w:p>
    <w:p w:rsidR="00116972" w:rsidRPr="00DF4C79" w:rsidRDefault="00116972" w:rsidP="00116972">
      <w:pPr>
        <w:rPr>
          <w:rFonts w:ascii="Calibri" w:hAnsi="Calibri"/>
          <w:i/>
          <w:sz w:val="22"/>
          <w:szCs w:val="22"/>
        </w:rPr>
      </w:pPr>
      <w:r w:rsidRPr="00DF4C79">
        <w:rPr>
          <w:rFonts w:ascii="Calibri" w:hAnsi="Calibri"/>
          <w:i/>
          <w:sz w:val="22"/>
          <w:szCs w:val="22"/>
        </w:rPr>
        <w:t>(Feel free to cut and paste an additional information table if needed)</w:t>
      </w:r>
    </w:p>
    <w:p w:rsidR="00116972" w:rsidRPr="00DF4C79" w:rsidRDefault="00116972" w:rsidP="00116972">
      <w:pPr>
        <w:pStyle w:val="ListParagraph"/>
        <w:ind w:left="360"/>
        <w:rPr>
          <w:rFonts w:ascii="Calibri" w:hAnsi="Calibri"/>
          <w:b/>
          <w:sz w:val="22"/>
          <w:szCs w:val="22"/>
        </w:rPr>
      </w:pPr>
    </w:p>
    <w:tbl>
      <w:tblPr>
        <w:tblStyle w:val="TableGrid"/>
        <w:tblW w:w="9265" w:type="dxa"/>
        <w:tblLook w:val="04A0" w:firstRow="1" w:lastRow="0" w:firstColumn="1" w:lastColumn="0" w:noHBand="0" w:noVBand="1"/>
      </w:tblPr>
      <w:tblGrid>
        <w:gridCol w:w="3505"/>
        <w:gridCol w:w="5760"/>
      </w:tblGrid>
      <w:tr w:rsidR="00116972" w:rsidRPr="00DF4C79" w:rsidTr="00360BA3">
        <w:tc>
          <w:tcPr>
            <w:tcW w:w="9265" w:type="dxa"/>
            <w:gridSpan w:val="2"/>
            <w:shd w:val="clear" w:color="auto" w:fill="D9D9D9" w:themeFill="background1" w:themeFillShade="D9"/>
          </w:tcPr>
          <w:p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1424839346"/>
            <w:placeholder>
              <w:docPart w:val="BF71B24B25694DF485D7EE2D7B06012F"/>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804768241"/>
            <w:placeholder>
              <w:docPart w:val="BF71B24B25694DF485D7EE2D7B06012F"/>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Student ID (</w:t>
            </w:r>
            <w:proofErr w:type="spellStart"/>
            <w:r w:rsidRPr="00DF4C79">
              <w:rPr>
                <w:rFonts w:ascii="Calibri" w:hAnsi="Calibri"/>
                <w:sz w:val="22"/>
                <w:szCs w:val="22"/>
              </w:rPr>
              <w:t>datatel</w:t>
            </w:r>
            <w:proofErr w:type="spellEnd"/>
            <w:r w:rsidRPr="00DF4C79">
              <w:rPr>
                <w:rFonts w:ascii="Calibri" w:hAnsi="Calibri"/>
                <w:sz w:val="22"/>
                <w:szCs w:val="22"/>
              </w:rPr>
              <w:t>):</w:t>
            </w:r>
          </w:p>
        </w:tc>
        <w:sdt>
          <w:sdtPr>
            <w:rPr>
              <w:rFonts w:ascii="Calibri" w:hAnsi="Calibri"/>
              <w:sz w:val="22"/>
              <w:szCs w:val="22"/>
            </w:rPr>
            <w:id w:val="774209319"/>
            <w:placeholder>
              <w:docPart w:val="BF71B24B25694DF485D7EE2D7B06012F"/>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1667829472"/>
            <w:placeholder>
              <w:docPart w:val="BF71B24B25694DF485D7EE2D7B06012F"/>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3174351"/>
            <w:placeholder>
              <w:docPart w:val="E649C007BCFF403998B19E5589697A76"/>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478233446"/>
            <w:placeholder>
              <w:docPart w:val="BF71B24B25694DF485D7EE2D7B06012F"/>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1046760351"/>
            <w:placeholder>
              <w:docPart w:val="BF71B24B25694DF485D7EE2D7B06012F"/>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1416172687"/>
            <w:placeholder>
              <w:docPart w:val="9653DA653F6543B2B8AA4D78805CF18E"/>
            </w:placeholder>
            <w:showingPlcHdr/>
            <w:dropDownList>
              <w:listItem w:value="Choose an item."/>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urrently enrolled in 499?</w:t>
            </w:r>
          </w:p>
        </w:tc>
        <w:sdt>
          <w:sdtPr>
            <w:rPr>
              <w:rFonts w:ascii="Calibri" w:hAnsi="Calibri"/>
              <w:sz w:val="22"/>
              <w:szCs w:val="22"/>
            </w:rPr>
            <w:alias w:val="Currently enrolled 499"/>
            <w:tag w:val="Currently enrolled 499"/>
            <w:id w:val="-1246101040"/>
            <w:placeholder>
              <w:docPart w:val="8259E3BFD9A6470681B640626C0C4EA8"/>
            </w:placeholder>
            <w:showingPlcHdr/>
            <w:dropDownList>
              <w:listItem w:value="Choose an item."/>
              <w:listItem w:displayText="Yes" w:value="Yes"/>
              <w:listItem w:displayText="No" w:value="No"/>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urrently enrolled in 498?</w:t>
            </w:r>
          </w:p>
        </w:tc>
        <w:sdt>
          <w:sdtPr>
            <w:rPr>
              <w:rFonts w:ascii="Calibri" w:hAnsi="Calibri"/>
              <w:sz w:val="22"/>
              <w:szCs w:val="22"/>
            </w:rPr>
            <w:alias w:val="Currently enrolled in 498"/>
            <w:tag w:val="Currently enrolled in 498"/>
            <w:id w:val="-659313228"/>
            <w:placeholder>
              <w:docPart w:val="742D0EB86DB74F74A580A637265BB8AA"/>
            </w:placeholder>
            <w:showingPlcHdr/>
            <w:dropDownList>
              <w:listItem w:value="Choose an item."/>
              <w:listItem w:displayText="Yes" w:value="Yes"/>
              <w:listItem w:displayText="No" w:value="No"/>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332590" w:rsidRPr="00DF4C79" w:rsidTr="00360BA3">
        <w:tc>
          <w:tcPr>
            <w:tcW w:w="3505" w:type="dxa"/>
            <w:tcBorders>
              <w:left w:val="nil"/>
            </w:tcBorders>
          </w:tcPr>
          <w:p w:rsidR="00332590" w:rsidRPr="00DF4C79" w:rsidRDefault="00332590" w:rsidP="00360BA3">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1139033124"/>
            <w:placeholder>
              <w:docPart w:val="5DCE3BA359BE49BA9757E5846B195B2B"/>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Other Fellow" w:value="Other Fellow"/>
              <w:listItem w:displayText="Not a fellow" w:value="Not a fellow"/>
            </w:dropDownList>
          </w:sdtPr>
          <w:sdtEndPr/>
          <w:sdtContent>
            <w:tc>
              <w:tcPr>
                <w:tcW w:w="5760" w:type="dxa"/>
                <w:tcBorders>
                  <w:right w:val="nil"/>
                </w:tcBorders>
              </w:tcPr>
              <w:p w:rsidR="00332590" w:rsidRPr="00DF4C79" w:rsidRDefault="00332590"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9265" w:type="dxa"/>
            <w:gridSpan w:val="2"/>
            <w:shd w:val="clear" w:color="auto" w:fill="D9D9D9" w:themeFill="background1" w:themeFillShade="D9"/>
          </w:tcPr>
          <w:p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75716789"/>
            <w:placeholder>
              <w:docPart w:val="999A716E3F2F4C458A63637A16DDB690"/>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1977019333"/>
            <w:placeholder>
              <w:docPart w:val="999A716E3F2F4C458A63637A16DDB690"/>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Student ID (</w:t>
            </w:r>
            <w:proofErr w:type="spellStart"/>
            <w:r w:rsidRPr="00DF4C79">
              <w:rPr>
                <w:rFonts w:ascii="Calibri" w:hAnsi="Calibri"/>
                <w:sz w:val="22"/>
                <w:szCs w:val="22"/>
              </w:rPr>
              <w:t>datatel</w:t>
            </w:r>
            <w:proofErr w:type="spellEnd"/>
            <w:r w:rsidRPr="00DF4C79">
              <w:rPr>
                <w:rFonts w:ascii="Calibri" w:hAnsi="Calibri"/>
                <w:sz w:val="22"/>
                <w:szCs w:val="22"/>
              </w:rPr>
              <w:t>):</w:t>
            </w:r>
          </w:p>
        </w:tc>
        <w:sdt>
          <w:sdtPr>
            <w:rPr>
              <w:rFonts w:ascii="Calibri" w:hAnsi="Calibri"/>
              <w:sz w:val="22"/>
              <w:szCs w:val="22"/>
            </w:rPr>
            <w:id w:val="1105155241"/>
            <w:placeholder>
              <w:docPart w:val="999A716E3F2F4C458A63637A16DDB690"/>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627354450"/>
            <w:placeholder>
              <w:docPart w:val="999A716E3F2F4C458A63637A16DDB690"/>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1174027969"/>
            <w:placeholder>
              <w:docPart w:val="0B6326DEA6D741C998E7EC860E242CCC"/>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454093350"/>
            <w:placeholder>
              <w:docPart w:val="999A716E3F2F4C458A63637A16DDB690"/>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1928718063"/>
            <w:placeholder>
              <w:docPart w:val="999A716E3F2F4C458A63637A16DDB690"/>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146515847"/>
            <w:placeholder>
              <w:docPart w:val="CD83E0ABB7624276AEA12C267D6948FF"/>
            </w:placeholder>
            <w:showingPlcHdr/>
            <w:dropDownList>
              <w:listItem w:value="Choose an item."/>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urrently enrolled in 499?</w:t>
            </w:r>
          </w:p>
        </w:tc>
        <w:sdt>
          <w:sdtPr>
            <w:rPr>
              <w:rFonts w:ascii="Calibri" w:hAnsi="Calibri"/>
              <w:sz w:val="22"/>
              <w:szCs w:val="22"/>
            </w:rPr>
            <w:alias w:val="Currently enrolled 499"/>
            <w:tag w:val="Currently enrolled 499"/>
            <w:id w:val="2044939736"/>
            <w:placeholder>
              <w:docPart w:val="8DEC32655ECD485786FFF1C9FAB3CC6C"/>
            </w:placeholder>
            <w:showingPlcHdr/>
            <w:dropDownList>
              <w:listItem w:value="Choose an item."/>
              <w:listItem w:displayText="Yes" w:value="Yes"/>
              <w:listItem w:displayText="No" w:value="No"/>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urrently enrolled in 498?</w:t>
            </w:r>
          </w:p>
        </w:tc>
        <w:sdt>
          <w:sdtPr>
            <w:rPr>
              <w:rFonts w:ascii="Calibri" w:hAnsi="Calibri"/>
              <w:sz w:val="22"/>
              <w:szCs w:val="22"/>
            </w:rPr>
            <w:alias w:val="Currently enrolled in 498"/>
            <w:tag w:val="Currently enrolled in 498"/>
            <w:id w:val="-1336993654"/>
            <w:placeholder>
              <w:docPart w:val="BFC695B0E3A0489BB598948790044E7A"/>
            </w:placeholder>
            <w:showingPlcHdr/>
            <w:dropDownList>
              <w:listItem w:value="Choose an item."/>
              <w:listItem w:displayText="Yes" w:value="Yes"/>
              <w:listItem w:displayText="No" w:value="No"/>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332590" w:rsidRPr="00DF4C79" w:rsidTr="00360BA3">
        <w:tc>
          <w:tcPr>
            <w:tcW w:w="3505" w:type="dxa"/>
            <w:tcBorders>
              <w:left w:val="nil"/>
            </w:tcBorders>
          </w:tcPr>
          <w:p w:rsidR="00332590" w:rsidRPr="00DF4C79" w:rsidRDefault="00332590" w:rsidP="00360BA3">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1378317950"/>
            <w:placeholder>
              <w:docPart w:val="A63517C8992B47D5B0CD8A71169BDF3C"/>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Other Fellow" w:value="Other Fellow"/>
              <w:listItem w:displayText="Not a fellow" w:value="Not a fellow"/>
            </w:dropDownList>
          </w:sdtPr>
          <w:sdtEndPr/>
          <w:sdtContent>
            <w:tc>
              <w:tcPr>
                <w:tcW w:w="5760" w:type="dxa"/>
                <w:tcBorders>
                  <w:right w:val="nil"/>
                </w:tcBorders>
              </w:tcPr>
              <w:p w:rsidR="00332590" w:rsidRPr="00DF4C79" w:rsidRDefault="00332590"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9265" w:type="dxa"/>
            <w:gridSpan w:val="2"/>
            <w:shd w:val="clear" w:color="auto" w:fill="D9D9D9" w:themeFill="background1" w:themeFillShade="D9"/>
          </w:tcPr>
          <w:p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1588262098"/>
            <w:placeholder>
              <w:docPart w:val="55BCDDC5F69F40FF95F30811A69F79C1"/>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2018036079"/>
            <w:placeholder>
              <w:docPart w:val="55BCDDC5F69F40FF95F30811A69F79C1"/>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Student ID (</w:t>
            </w:r>
            <w:proofErr w:type="spellStart"/>
            <w:r w:rsidRPr="00DF4C79">
              <w:rPr>
                <w:rFonts w:ascii="Calibri" w:hAnsi="Calibri"/>
                <w:sz w:val="22"/>
                <w:szCs w:val="22"/>
              </w:rPr>
              <w:t>datatel</w:t>
            </w:r>
            <w:proofErr w:type="spellEnd"/>
            <w:r w:rsidRPr="00DF4C79">
              <w:rPr>
                <w:rFonts w:ascii="Calibri" w:hAnsi="Calibri"/>
                <w:sz w:val="22"/>
                <w:szCs w:val="22"/>
              </w:rPr>
              <w:t>):</w:t>
            </w:r>
          </w:p>
        </w:tc>
        <w:sdt>
          <w:sdtPr>
            <w:rPr>
              <w:rFonts w:ascii="Calibri" w:hAnsi="Calibri"/>
              <w:sz w:val="22"/>
              <w:szCs w:val="22"/>
            </w:rPr>
            <w:id w:val="134157495"/>
            <w:placeholder>
              <w:docPart w:val="55BCDDC5F69F40FF95F30811A69F79C1"/>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249431343"/>
            <w:placeholder>
              <w:docPart w:val="55BCDDC5F69F40FF95F30811A69F79C1"/>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1721897200"/>
            <w:placeholder>
              <w:docPart w:val="59CFFFDA7AEB4A4E8E56AC9A28423041"/>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1410452539"/>
            <w:placeholder>
              <w:docPart w:val="55BCDDC5F69F40FF95F30811A69F79C1"/>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1814357955"/>
            <w:placeholder>
              <w:docPart w:val="55BCDDC5F69F40FF95F30811A69F79C1"/>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1603569151"/>
            <w:placeholder>
              <w:docPart w:val="05317C85C3BB490BA30445ABFCA59B03"/>
            </w:placeholder>
            <w:showingPlcHdr/>
            <w:dropDownList>
              <w:listItem w:value="Choose an item."/>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urrently enrolled in 499?</w:t>
            </w:r>
          </w:p>
        </w:tc>
        <w:sdt>
          <w:sdtPr>
            <w:rPr>
              <w:rFonts w:ascii="Calibri" w:hAnsi="Calibri"/>
              <w:sz w:val="22"/>
              <w:szCs w:val="22"/>
            </w:rPr>
            <w:alias w:val="Currently enrolled 499"/>
            <w:tag w:val="Currently enrolled 499"/>
            <w:id w:val="-497817908"/>
            <w:placeholder>
              <w:docPart w:val="092CE050FBBA4E2ABA341C38D3430D96"/>
            </w:placeholder>
            <w:showingPlcHdr/>
            <w:dropDownList>
              <w:listItem w:value="Choose an item."/>
              <w:listItem w:displayText="Yes" w:value="Yes"/>
              <w:listItem w:displayText="No" w:value="No"/>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urrently enrolled in 498?</w:t>
            </w:r>
          </w:p>
        </w:tc>
        <w:sdt>
          <w:sdtPr>
            <w:rPr>
              <w:rFonts w:ascii="Calibri" w:hAnsi="Calibri"/>
              <w:sz w:val="22"/>
              <w:szCs w:val="22"/>
            </w:rPr>
            <w:alias w:val="Currently enrolled in 498"/>
            <w:tag w:val="Currently enrolled in 498"/>
            <w:id w:val="-1929729495"/>
            <w:placeholder>
              <w:docPart w:val="A4F7F1E4E63F43E9AD43F80DA5E0894C"/>
            </w:placeholder>
            <w:showingPlcHdr/>
            <w:dropDownList>
              <w:listItem w:value="Choose an item."/>
              <w:listItem w:displayText="Yes" w:value="Yes"/>
              <w:listItem w:displayText="No" w:value="No"/>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332590" w:rsidRPr="00DF4C79" w:rsidTr="00360BA3">
        <w:tc>
          <w:tcPr>
            <w:tcW w:w="3505" w:type="dxa"/>
            <w:tcBorders>
              <w:left w:val="nil"/>
            </w:tcBorders>
          </w:tcPr>
          <w:p w:rsidR="00332590" w:rsidRPr="00DF4C79" w:rsidRDefault="00332590" w:rsidP="00360BA3">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607785833"/>
            <w:placeholder>
              <w:docPart w:val="80EA863CABB447F9B80C3C2334029972"/>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Other Fellow" w:value="Other Fellow"/>
              <w:listItem w:displayText="Not a fellow" w:value="Not a fellow"/>
            </w:dropDownList>
          </w:sdtPr>
          <w:sdtEndPr/>
          <w:sdtContent>
            <w:tc>
              <w:tcPr>
                <w:tcW w:w="5760" w:type="dxa"/>
                <w:tcBorders>
                  <w:right w:val="nil"/>
                </w:tcBorders>
              </w:tcPr>
              <w:p w:rsidR="00332590" w:rsidRPr="00DF4C79" w:rsidRDefault="00332590"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9265" w:type="dxa"/>
            <w:gridSpan w:val="2"/>
            <w:shd w:val="clear" w:color="auto" w:fill="D9D9D9" w:themeFill="background1" w:themeFillShade="D9"/>
          </w:tcPr>
          <w:p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891551772"/>
            <w:placeholder>
              <w:docPart w:val="CF7C5CF2BAFB4B158EB47F65891A0D1E"/>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2073261709"/>
            <w:placeholder>
              <w:docPart w:val="CF7C5CF2BAFB4B158EB47F65891A0D1E"/>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lastRenderedPageBreak/>
              <w:t>*Student ID (</w:t>
            </w:r>
            <w:proofErr w:type="spellStart"/>
            <w:r w:rsidRPr="00DF4C79">
              <w:rPr>
                <w:rFonts w:ascii="Calibri" w:hAnsi="Calibri"/>
                <w:sz w:val="22"/>
                <w:szCs w:val="22"/>
              </w:rPr>
              <w:t>datatel</w:t>
            </w:r>
            <w:proofErr w:type="spellEnd"/>
            <w:r w:rsidRPr="00DF4C79">
              <w:rPr>
                <w:rFonts w:ascii="Calibri" w:hAnsi="Calibri"/>
                <w:sz w:val="22"/>
                <w:szCs w:val="22"/>
              </w:rPr>
              <w:t>):</w:t>
            </w:r>
          </w:p>
        </w:tc>
        <w:sdt>
          <w:sdtPr>
            <w:rPr>
              <w:rFonts w:ascii="Calibri" w:hAnsi="Calibri"/>
              <w:sz w:val="22"/>
              <w:szCs w:val="22"/>
            </w:rPr>
            <w:id w:val="1428382885"/>
            <w:placeholder>
              <w:docPart w:val="CF7C5CF2BAFB4B158EB47F65891A0D1E"/>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1945262994"/>
            <w:placeholder>
              <w:docPart w:val="CF7C5CF2BAFB4B158EB47F65891A0D1E"/>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1219395316"/>
            <w:placeholder>
              <w:docPart w:val="E2180E25F0404547A49D1CCD58B3AE3F"/>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1540269249"/>
            <w:placeholder>
              <w:docPart w:val="CF7C5CF2BAFB4B158EB47F65891A0D1E"/>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439989451"/>
            <w:placeholder>
              <w:docPart w:val="CF7C5CF2BAFB4B158EB47F65891A0D1E"/>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2032253810"/>
            <w:placeholder>
              <w:docPart w:val="03398003A9D94BFD8710D1D143348F45"/>
            </w:placeholder>
            <w:showingPlcHdr/>
            <w:dropDownList>
              <w:listItem w:value="Choose an item."/>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urrently enrolled in 499?</w:t>
            </w:r>
          </w:p>
        </w:tc>
        <w:sdt>
          <w:sdtPr>
            <w:rPr>
              <w:rFonts w:ascii="Calibri" w:hAnsi="Calibri"/>
              <w:sz w:val="22"/>
              <w:szCs w:val="22"/>
            </w:rPr>
            <w:alias w:val="Currently enrolled 499"/>
            <w:tag w:val="Currently enrolled 499"/>
            <w:id w:val="1487283447"/>
            <w:placeholder>
              <w:docPart w:val="D02AC103222C49B4B1402CE1B8A451C1"/>
            </w:placeholder>
            <w:showingPlcHdr/>
            <w:dropDownList>
              <w:listItem w:value="Choose an item."/>
              <w:listItem w:displayText="Yes" w:value="Yes"/>
              <w:listItem w:displayText="No" w:value="No"/>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urrently enrolled in 498?</w:t>
            </w:r>
          </w:p>
        </w:tc>
        <w:sdt>
          <w:sdtPr>
            <w:rPr>
              <w:rFonts w:ascii="Calibri" w:hAnsi="Calibri"/>
              <w:sz w:val="22"/>
              <w:szCs w:val="22"/>
            </w:rPr>
            <w:alias w:val="Currently enrolled in 498"/>
            <w:tag w:val="Currently enrolled in 498"/>
            <w:id w:val="2035229746"/>
            <w:placeholder>
              <w:docPart w:val="5C00418D8A544DFF90A715CE8376E464"/>
            </w:placeholder>
            <w:showingPlcHdr/>
            <w:dropDownList>
              <w:listItem w:value="Choose an item."/>
              <w:listItem w:displayText="Yes" w:value="Yes"/>
              <w:listItem w:displayText="No" w:value="No"/>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332590" w:rsidRPr="00DF4C79" w:rsidTr="00360BA3">
        <w:tc>
          <w:tcPr>
            <w:tcW w:w="3505" w:type="dxa"/>
            <w:tcBorders>
              <w:left w:val="nil"/>
            </w:tcBorders>
          </w:tcPr>
          <w:p w:rsidR="00332590" w:rsidRPr="00DF4C79" w:rsidRDefault="00332590" w:rsidP="00360BA3">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1120736564"/>
            <w:placeholder>
              <w:docPart w:val="6C44D7CF26324DBC8D1590C9A30C9344"/>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Other Fellow" w:value="Other Fellow"/>
              <w:listItem w:displayText="Not a fellow" w:value="Not a fellow"/>
            </w:dropDownList>
          </w:sdtPr>
          <w:sdtEndPr/>
          <w:sdtContent>
            <w:tc>
              <w:tcPr>
                <w:tcW w:w="5760" w:type="dxa"/>
                <w:tcBorders>
                  <w:right w:val="nil"/>
                </w:tcBorders>
              </w:tcPr>
              <w:p w:rsidR="00332590" w:rsidRPr="00DF4C79" w:rsidRDefault="00332590"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9265" w:type="dxa"/>
            <w:gridSpan w:val="2"/>
            <w:shd w:val="clear" w:color="auto" w:fill="D9D9D9" w:themeFill="background1" w:themeFillShade="D9"/>
          </w:tcPr>
          <w:p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130223688"/>
            <w:placeholder>
              <w:docPart w:val="C04948BBFACB4A209A54E951714D91FE"/>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526225788"/>
            <w:placeholder>
              <w:docPart w:val="C04948BBFACB4A209A54E951714D91FE"/>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Student ID (</w:t>
            </w:r>
            <w:proofErr w:type="spellStart"/>
            <w:r w:rsidRPr="00DF4C79">
              <w:rPr>
                <w:rFonts w:ascii="Calibri" w:hAnsi="Calibri"/>
                <w:sz w:val="22"/>
                <w:szCs w:val="22"/>
              </w:rPr>
              <w:t>datatel</w:t>
            </w:r>
            <w:proofErr w:type="spellEnd"/>
            <w:r w:rsidRPr="00DF4C79">
              <w:rPr>
                <w:rFonts w:ascii="Calibri" w:hAnsi="Calibri"/>
                <w:sz w:val="22"/>
                <w:szCs w:val="22"/>
              </w:rPr>
              <w:t>):</w:t>
            </w:r>
          </w:p>
        </w:tc>
        <w:sdt>
          <w:sdtPr>
            <w:rPr>
              <w:rFonts w:ascii="Calibri" w:hAnsi="Calibri"/>
              <w:sz w:val="22"/>
              <w:szCs w:val="22"/>
            </w:rPr>
            <w:id w:val="-1729598656"/>
            <w:placeholder>
              <w:docPart w:val="C04948BBFACB4A209A54E951714D91FE"/>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939754500"/>
            <w:placeholder>
              <w:docPart w:val="C04948BBFACB4A209A54E951714D91FE"/>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953784127"/>
            <w:placeholder>
              <w:docPart w:val="CCB53814023B4CBABD32BD5A66698F2D"/>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55555512"/>
            <w:placeholder>
              <w:docPart w:val="C04948BBFACB4A209A54E951714D91FE"/>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101692249"/>
            <w:placeholder>
              <w:docPart w:val="C04948BBFACB4A209A54E951714D91FE"/>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1327277677"/>
            <w:placeholder>
              <w:docPart w:val="7831A46DEFC54F6E9477C270F06B650E"/>
            </w:placeholder>
            <w:showingPlcHdr/>
            <w:dropDownList>
              <w:listItem w:value="Choose an item."/>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urrently enrolled in 499?</w:t>
            </w:r>
          </w:p>
        </w:tc>
        <w:sdt>
          <w:sdtPr>
            <w:rPr>
              <w:rFonts w:ascii="Calibri" w:hAnsi="Calibri"/>
              <w:sz w:val="22"/>
              <w:szCs w:val="22"/>
            </w:rPr>
            <w:alias w:val="Currently enrolled 499"/>
            <w:tag w:val="Currently enrolled 499"/>
            <w:id w:val="-1331359825"/>
            <w:placeholder>
              <w:docPart w:val="473C12F90D51452A936CFAFA80789FEE"/>
            </w:placeholder>
            <w:showingPlcHdr/>
            <w:dropDownList>
              <w:listItem w:value="Choose an item."/>
              <w:listItem w:displayText="Yes" w:value="Yes"/>
              <w:listItem w:displayText="No" w:value="No"/>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urrently enrolled in 498?</w:t>
            </w:r>
          </w:p>
        </w:tc>
        <w:sdt>
          <w:sdtPr>
            <w:rPr>
              <w:rFonts w:ascii="Calibri" w:hAnsi="Calibri"/>
              <w:sz w:val="22"/>
              <w:szCs w:val="22"/>
            </w:rPr>
            <w:alias w:val="Currently enrolled in 498"/>
            <w:tag w:val="Currently enrolled in 498"/>
            <w:id w:val="-136492490"/>
            <w:placeholder>
              <w:docPart w:val="1BBD2E48CF444FC58718F560BA428347"/>
            </w:placeholder>
            <w:showingPlcHdr/>
            <w:dropDownList>
              <w:listItem w:value="Choose an item."/>
              <w:listItem w:displayText="Yes" w:value="Yes"/>
              <w:listItem w:displayText="No" w:value="No"/>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332590" w:rsidRPr="00DF4C79" w:rsidTr="00360BA3">
        <w:tc>
          <w:tcPr>
            <w:tcW w:w="3505" w:type="dxa"/>
            <w:tcBorders>
              <w:left w:val="nil"/>
            </w:tcBorders>
          </w:tcPr>
          <w:p w:rsidR="00332590" w:rsidRPr="00DF4C79" w:rsidRDefault="00332590" w:rsidP="00360BA3">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379916859"/>
            <w:placeholder>
              <w:docPart w:val="6C40CEF36D3F442A98AC9201DEBDE66F"/>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Other Fellow" w:value="Other Fellow"/>
              <w:listItem w:displayText="Not a fellow" w:value="Not a fellow"/>
            </w:dropDownList>
          </w:sdtPr>
          <w:sdtEndPr/>
          <w:sdtContent>
            <w:tc>
              <w:tcPr>
                <w:tcW w:w="5760" w:type="dxa"/>
                <w:tcBorders>
                  <w:right w:val="nil"/>
                </w:tcBorders>
              </w:tcPr>
              <w:p w:rsidR="00332590" w:rsidRPr="00DF4C79" w:rsidRDefault="00332590"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9265" w:type="dxa"/>
            <w:gridSpan w:val="2"/>
            <w:shd w:val="clear" w:color="auto" w:fill="D9D9D9" w:themeFill="background1" w:themeFillShade="D9"/>
          </w:tcPr>
          <w:p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81683848"/>
            <w:placeholder>
              <w:docPart w:val="E31C8C1A649743B4921C5C5CBC1FB7C5"/>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1460077304"/>
            <w:placeholder>
              <w:docPart w:val="E31C8C1A649743B4921C5C5CBC1FB7C5"/>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Student ID (</w:t>
            </w:r>
            <w:proofErr w:type="spellStart"/>
            <w:r w:rsidRPr="00DF4C79">
              <w:rPr>
                <w:rFonts w:ascii="Calibri" w:hAnsi="Calibri"/>
                <w:sz w:val="22"/>
                <w:szCs w:val="22"/>
              </w:rPr>
              <w:t>datatel</w:t>
            </w:r>
            <w:proofErr w:type="spellEnd"/>
            <w:r w:rsidRPr="00DF4C79">
              <w:rPr>
                <w:rFonts w:ascii="Calibri" w:hAnsi="Calibri"/>
                <w:sz w:val="22"/>
                <w:szCs w:val="22"/>
              </w:rPr>
              <w:t>):</w:t>
            </w:r>
          </w:p>
        </w:tc>
        <w:sdt>
          <w:sdtPr>
            <w:rPr>
              <w:rFonts w:ascii="Calibri" w:hAnsi="Calibri"/>
              <w:sz w:val="22"/>
              <w:szCs w:val="22"/>
            </w:rPr>
            <w:id w:val="595288681"/>
            <w:placeholder>
              <w:docPart w:val="E31C8C1A649743B4921C5C5CBC1FB7C5"/>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1467888452"/>
            <w:placeholder>
              <w:docPart w:val="E31C8C1A649743B4921C5C5CBC1FB7C5"/>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1272469147"/>
            <w:placeholder>
              <w:docPart w:val="69A45BA5D0784C18B37D706112A6B53F"/>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737131276"/>
            <w:placeholder>
              <w:docPart w:val="E31C8C1A649743B4921C5C5CBC1FB7C5"/>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280001944"/>
            <w:placeholder>
              <w:docPart w:val="E31C8C1A649743B4921C5C5CBC1FB7C5"/>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1896574392"/>
            <w:placeholder>
              <w:docPart w:val="A1DAB66E7C4443B190415BAA15C3D15F"/>
            </w:placeholder>
            <w:showingPlcHdr/>
            <w:dropDownList>
              <w:listItem w:value="Choose an item."/>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urrently enrolled in 499?</w:t>
            </w:r>
          </w:p>
        </w:tc>
        <w:sdt>
          <w:sdtPr>
            <w:rPr>
              <w:rFonts w:ascii="Calibri" w:hAnsi="Calibri"/>
              <w:sz w:val="22"/>
              <w:szCs w:val="22"/>
            </w:rPr>
            <w:alias w:val="Currently enrolled 499"/>
            <w:tag w:val="Currently enrolled 499"/>
            <w:id w:val="824471853"/>
            <w:placeholder>
              <w:docPart w:val="09E9B9ED306D4481A5B96E1845A94CAC"/>
            </w:placeholder>
            <w:showingPlcHdr/>
            <w:dropDownList>
              <w:listItem w:value="Choose an item."/>
              <w:listItem w:displayText="Yes" w:value="Yes"/>
              <w:listItem w:displayText="No" w:value="No"/>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urrently enrolled in 498?</w:t>
            </w:r>
          </w:p>
        </w:tc>
        <w:sdt>
          <w:sdtPr>
            <w:rPr>
              <w:rFonts w:ascii="Calibri" w:hAnsi="Calibri"/>
              <w:sz w:val="22"/>
              <w:szCs w:val="22"/>
            </w:rPr>
            <w:alias w:val="Currently enrolled in 498"/>
            <w:tag w:val="Currently enrolled in 498"/>
            <w:id w:val="515737921"/>
            <w:placeholder>
              <w:docPart w:val="E7DA8DE2D78D477ABF1D7C3D18D25372"/>
            </w:placeholder>
            <w:showingPlcHdr/>
            <w:dropDownList>
              <w:listItem w:value="Choose an item."/>
              <w:listItem w:displayText="Yes" w:value="Yes"/>
              <w:listItem w:displayText="No" w:value="No"/>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332590" w:rsidRPr="00DF4C79" w:rsidTr="00360BA3">
        <w:tc>
          <w:tcPr>
            <w:tcW w:w="3505" w:type="dxa"/>
            <w:tcBorders>
              <w:left w:val="nil"/>
            </w:tcBorders>
          </w:tcPr>
          <w:p w:rsidR="00332590" w:rsidRPr="00DF4C79" w:rsidRDefault="00332590" w:rsidP="00360BA3">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827322764"/>
            <w:placeholder>
              <w:docPart w:val="406FC9F1B0074887857D34FC6504F16E"/>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Other Fellow" w:value="Other Fellow"/>
              <w:listItem w:displayText="Not a fellow" w:value="Not a fellow"/>
            </w:dropDownList>
          </w:sdtPr>
          <w:sdtEndPr/>
          <w:sdtContent>
            <w:tc>
              <w:tcPr>
                <w:tcW w:w="5760" w:type="dxa"/>
                <w:tcBorders>
                  <w:right w:val="nil"/>
                </w:tcBorders>
              </w:tcPr>
              <w:p w:rsidR="00332590" w:rsidRPr="00DF4C79" w:rsidRDefault="00332590"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9265" w:type="dxa"/>
            <w:gridSpan w:val="2"/>
            <w:shd w:val="clear" w:color="auto" w:fill="D9D9D9" w:themeFill="background1" w:themeFillShade="D9"/>
          </w:tcPr>
          <w:p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1207020909"/>
            <w:placeholder>
              <w:docPart w:val="DBDE2DC82CC84BFBB85915EBC1E4ED4A"/>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656647791"/>
            <w:placeholder>
              <w:docPart w:val="DBDE2DC82CC84BFBB85915EBC1E4ED4A"/>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Student ID (</w:t>
            </w:r>
            <w:proofErr w:type="spellStart"/>
            <w:r w:rsidRPr="00DF4C79">
              <w:rPr>
                <w:rFonts w:ascii="Calibri" w:hAnsi="Calibri"/>
                <w:sz w:val="22"/>
                <w:szCs w:val="22"/>
              </w:rPr>
              <w:t>datatel</w:t>
            </w:r>
            <w:proofErr w:type="spellEnd"/>
            <w:r w:rsidRPr="00DF4C79">
              <w:rPr>
                <w:rFonts w:ascii="Calibri" w:hAnsi="Calibri"/>
                <w:sz w:val="22"/>
                <w:szCs w:val="22"/>
              </w:rPr>
              <w:t>):</w:t>
            </w:r>
          </w:p>
        </w:tc>
        <w:sdt>
          <w:sdtPr>
            <w:rPr>
              <w:rFonts w:ascii="Calibri" w:hAnsi="Calibri"/>
              <w:sz w:val="22"/>
              <w:szCs w:val="22"/>
            </w:rPr>
            <w:id w:val="1331947319"/>
            <w:placeholder>
              <w:docPart w:val="DBDE2DC82CC84BFBB85915EBC1E4ED4A"/>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1810082577"/>
            <w:placeholder>
              <w:docPart w:val="DBDE2DC82CC84BFBB85915EBC1E4ED4A"/>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1152600739"/>
            <w:placeholder>
              <w:docPart w:val="9E56A12612724844B1439B3B33C2E174"/>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522598406"/>
            <w:placeholder>
              <w:docPart w:val="DBDE2DC82CC84BFBB85915EBC1E4ED4A"/>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1780951769"/>
            <w:placeholder>
              <w:docPart w:val="DBDE2DC82CC84BFBB85915EBC1E4ED4A"/>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1589614278"/>
            <w:placeholder>
              <w:docPart w:val="628C4CB4F7C34596A7B4CE8998C55C30"/>
            </w:placeholder>
            <w:showingPlcHdr/>
            <w:dropDownList>
              <w:listItem w:value="Choose an item."/>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lastRenderedPageBreak/>
              <w:t>Currently enrolled in 499?</w:t>
            </w:r>
          </w:p>
        </w:tc>
        <w:sdt>
          <w:sdtPr>
            <w:rPr>
              <w:rFonts w:ascii="Calibri" w:hAnsi="Calibri"/>
              <w:sz w:val="22"/>
              <w:szCs w:val="22"/>
            </w:rPr>
            <w:alias w:val="Currently enrolled 499"/>
            <w:tag w:val="Currently enrolled 499"/>
            <w:id w:val="510952312"/>
            <w:placeholder>
              <w:docPart w:val="8874C3C260324A8D84F906665D38F855"/>
            </w:placeholder>
            <w:showingPlcHdr/>
            <w:dropDownList>
              <w:listItem w:value="Choose an item."/>
              <w:listItem w:displayText="Yes" w:value="Yes"/>
              <w:listItem w:displayText="No" w:value="No"/>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urrently enrolled in 498?</w:t>
            </w:r>
          </w:p>
        </w:tc>
        <w:sdt>
          <w:sdtPr>
            <w:rPr>
              <w:rFonts w:ascii="Calibri" w:hAnsi="Calibri"/>
              <w:sz w:val="22"/>
              <w:szCs w:val="22"/>
            </w:rPr>
            <w:alias w:val="Currently enrolled in 498"/>
            <w:tag w:val="Currently enrolled in 498"/>
            <w:id w:val="-553007687"/>
            <w:placeholder>
              <w:docPart w:val="094E3661172349C582CB24E9E1C384F7"/>
            </w:placeholder>
            <w:showingPlcHdr/>
            <w:dropDownList>
              <w:listItem w:value="Choose an item."/>
              <w:listItem w:displayText="Yes" w:value="Yes"/>
              <w:listItem w:displayText="No" w:value="No"/>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332590" w:rsidRPr="00DF4C79" w:rsidTr="00360BA3">
        <w:tc>
          <w:tcPr>
            <w:tcW w:w="3505" w:type="dxa"/>
            <w:tcBorders>
              <w:left w:val="nil"/>
            </w:tcBorders>
          </w:tcPr>
          <w:p w:rsidR="00332590" w:rsidRPr="00DF4C79" w:rsidRDefault="00332590" w:rsidP="00360BA3">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1120761686"/>
            <w:placeholder>
              <w:docPart w:val="8890380FFD704FC49469878413CEF7BF"/>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Other Fellow" w:value="Other Fellow"/>
              <w:listItem w:displayText="Not a fellow" w:value="Not a fellow"/>
            </w:dropDownList>
          </w:sdtPr>
          <w:sdtEndPr/>
          <w:sdtContent>
            <w:tc>
              <w:tcPr>
                <w:tcW w:w="5760" w:type="dxa"/>
                <w:tcBorders>
                  <w:right w:val="nil"/>
                </w:tcBorders>
              </w:tcPr>
              <w:p w:rsidR="00332590" w:rsidRPr="00DF4C79" w:rsidRDefault="00332590"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9265" w:type="dxa"/>
            <w:gridSpan w:val="2"/>
            <w:shd w:val="clear" w:color="auto" w:fill="D9D9D9" w:themeFill="background1" w:themeFillShade="D9"/>
          </w:tcPr>
          <w:p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364725298"/>
            <w:placeholder>
              <w:docPart w:val="DA4EC0C7D2FB44D1B6FBBDA68BDDC2F9"/>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2017266941"/>
            <w:placeholder>
              <w:docPart w:val="DA4EC0C7D2FB44D1B6FBBDA68BDDC2F9"/>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Student ID (</w:t>
            </w:r>
            <w:proofErr w:type="spellStart"/>
            <w:r w:rsidRPr="00DF4C79">
              <w:rPr>
                <w:rFonts w:ascii="Calibri" w:hAnsi="Calibri"/>
                <w:sz w:val="22"/>
                <w:szCs w:val="22"/>
              </w:rPr>
              <w:t>datatel</w:t>
            </w:r>
            <w:proofErr w:type="spellEnd"/>
            <w:r w:rsidRPr="00DF4C79">
              <w:rPr>
                <w:rFonts w:ascii="Calibri" w:hAnsi="Calibri"/>
                <w:sz w:val="22"/>
                <w:szCs w:val="22"/>
              </w:rPr>
              <w:t>):</w:t>
            </w:r>
          </w:p>
        </w:tc>
        <w:sdt>
          <w:sdtPr>
            <w:rPr>
              <w:rFonts w:ascii="Calibri" w:hAnsi="Calibri"/>
              <w:sz w:val="22"/>
              <w:szCs w:val="22"/>
            </w:rPr>
            <w:id w:val="-1777854289"/>
            <w:placeholder>
              <w:docPart w:val="DA4EC0C7D2FB44D1B6FBBDA68BDDC2F9"/>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1235752631"/>
            <w:placeholder>
              <w:docPart w:val="DA4EC0C7D2FB44D1B6FBBDA68BDDC2F9"/>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991636935"/>
            <w:placeholder>
              <w:docPart w:val="17F68EC8F5EF4750A6D629436919D399"/>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883837454"/>
            <w:placeholder>
              <w:docPart w:val="DA4EC0C7D2FB44D1B6FBBDA68BDDC2F9"/>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1622420197"/>
            <w:placeholder>
              <w:docPart w:val="DA4EC0C7D2FB44D1B6FBBDA68BDDC2F9"/>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444311245"/>
            <w:placeholder>
              <w:docPart w:val="C531AA3DC4DD4299B3DE70A1CF0539CF"/>
            </w:placeholder>
            <w:showingPlcHdr/>
            <w:dropDownList>
              <w:listItem w:value="Choose an item."/>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urrently enrolled in 499?</w:t>
            </w:r>
          </w:p>
        </w:tc>
        <w:sdt>
          <w:sdtPr>
            <w:rPr>
              <w:rFonts w:ascii="Calibri" w:hAnsi="Calibri"/>
              <w:sz w:val="22"/>
              <w:szCs w:val="22"/>
            </w:rPr>
            <w:alias w:val="Currently enrolled 499"/>
            <w:tag w:val="Currently enrolled 499"/>
            <w:id w:val="1612162681"/>
            <w:placeholder>
              <w:docPart w:val="C2E9B978843B4B9D8E544FDE6A86B1B5"/>
            </w:placeholder>
            <w:showingPlcHdr/>
            <w:dropDownList>
              <w:listItem w:value="Choose an item."/>
              <w:listItem w:displayText="Yes" w:value="Yes"/>
              <w:listItem w:displayText="No" w:value="No"/>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urrently enrolled in 498?</w:t>
            </w:r>
          </w:p>
        </w:tc>
        <w:sdt>
          <w:sdtPr>
            <w:rPr>
              <w:rFonts w:ascii="Calibri" w:hAnsi="Calibri"/>
              <w:sz w:val="22"/>
              <w:szCs w:val="22"/>
            </w:rPr>
            <w:alias w:val="Currently enrolled in 498"/>
            <w:tag w:val="Currently enrolled in 498"/>
            <w:id w:val="-1073043964"/>
            <w:placeholder>
              <w:docPart w:val="4B4DF33DDDC94AB598E24DEE26A62AFD"/>
            </w:placeholder>
            <w:showingPlcHdr/>
            <w:dropDownList>
              <w:listItem w:value="Choose an item."/>
              <w:listItem w:displayText="Yes" w:value="Yes"/>
              <w:listItem w:displayText="No" w:value="No"/>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332590" w:rsidRPr="00DF4C79" w:rsidTr="00360BA3">
        <w:tc>
          <w:tcPr>
            <w:tcW w:w="3505" w:type="dxa"/>
            <w:tcBorders>
              <w:left w:val="nil"/>
            </w:tcBorders>
          </w:tcPr>
          <w:p w:rsidR="00332590" w:rsidRPr="00DF4C79" w:rsidRDefault="00332590" w:rsidP="00360BA3">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523788930"/>
            <w:placeholder>
              <w:docPart w:val="35A3DA6ED7D244D7B3A74F732F73B0FD"/>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Other Fellow" w:value="Other Fellow"/>
              <w:listItem w:displayText="Not a fellow" w:value="Not a fellow"/>
            </w:dropDownList>
          </w:sdtPr>
          <w:sdtEndPr/>
          <w:sdtContent>
            <w:tc>
              <w:tcPr>
                <w:tcW w:w="5760" w:type="dxa"/>
                <w:tcBorders>
                  <w:right w:val="nil"/>
                </w:tcBorders>
              </w:tcPr>
              <w:p w:rsidR="00332590" w:rsidRPr="00DF4C79" w:rsidRDefault="00332590"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9265" w:type="dxa"/>
            <w:gridSpan w:val="2"/>
            <w:shd w:val="clear" w:color="auto" w:fill="D9D9D9" w:themeFill="background1" w:themeFillShade="D9"/>
          </w:tcPr>
          <w:p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518937027"/>
            <w:placeholder>
              <w:docPart w:val="91755E863A334062A9A4216D71CE55D3"/>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472217858"/>
            <w:placeholder>
              <w:docPart w:val="91755E863A334062A9A4216D71CE55D3"/>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Student ID (</w:t>
            </w:r>
            <w:proofErr w:type="spellStart"/>
            <w:r w:rsidRPr="00DF4C79">
              <w:rPr>
                <w:rFonts w:ascii="Calibri" w:hAnsi="Calibri"/>
                <w:sz w:val="22"/>
                <w:szCs w:val="22"/>
              </w:rPr>
              <w:t>datatel</w:t>
            </w:r>
            <w:proofErr w:type="spellEnd"/>
            <w:r w:rsidRPr="00DF4C79">
              <w:rPr>
                <w:rFonts w:ascii="Calibri" w:hAnsi="Calibri"/>
                <w:sz w:val="22"/>
                <w:szCs w:val="22"/>
              </w:rPr>
              <w:t>):</w:t>
            </w:r>
          </w:p>
        </w:tc>
        <w:sdt>
          <w:sdtPr>
            <w:rPr>
              <w:rFonts w:ascii="Calibri" w:hAnsi="Calibri"/>
              <w:sz w:val="22"/>
              <w:szCs w:val="22"/>
            </w:rPr>
            <w:id w:val="491152971"/>
            <w:placeholder>
              <w:docPart w:val="91755E863A334062A9A4216D71CE55D3"/>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1368143939"/>
            <w:placeholder>
              <w:docPart w:val="91755E863A334062A9A4216D71CE55D3"/>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130566411"/>
            <w:placeholder>
              <w:docPart w:val="1D8A9B2A344F4656A109DB472C874613"/>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1028372218"/>
            <w:placeholder>
              <w:docPart w:val="91755E863A334062A9A4216D71CE55D3"/>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36094898"/>
            <w:placeholder>
              <w:docPart w:val="91755E863A334062A9A4216D71CE55D3"/>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480929337"/>
            <w:placeholder>
              <w:docPart w:val="6ED9F76151AA4659A77BE285489E3C17"/>
            </w:placeholder>
            <w:showingPlcHdr/>
            <w:dropDownList>
              <w:listItem w:value="Choose an item."/>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urrently enrolled in 499?</w:t>
            </w:r>
          </w:p>
        </w:tc>
        <w:sdt>
          <w:sdtPr>
            <w:rPr>
              <w:rFonts w:ascii="Calibri" w:hAnsi="Calibri"/>
              <w:sz w:val="22"/>
              <w:szCs w:val="22"/>
            </w:rPr>
            <w:alias w:val="Currently enrolled 499"/>
            <w:tag w:val="Currently enrolled 499"/>
            <w:id w:val="-1108190233"/>
            <w:placeholder>
              <w:docPart w:val="21B2744E7EF8481DA20913DB4879FF6B"/>
            </w:placeholder>
            <w:showingPlcHdr/>
            <w:dropDownList>
              <w:listItem w:value="Choose an item."/>
              <w:listItem w:displayText="Yes" w:value="Yes"/>
              <w:listItem w:displayText="No" w:value="No"/>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urrently enrolled in 498?</w:t>
            </w:r>
          </w:p>
        </w:tc>
        <w:sdt>
          <w:sdtPr>
            <w:rPr>
              <w:rFonts w:ascii="Calibri" w:hAnsi="Calibri"/>
              <w:sz w:val="22"/>
              <w:szCs w:val="22"/>
            </w:rPr>
            <w:alias w:val="Currently enrolled in 498"/>
            <w:tag w:val="Currently enrolled in 498"/>
            <w:id w:val="123506964"/>
            <w:placeholder>
              <w:docPart w:val="BEC18E40BBAE4034A0E3EA9D5B28138A"/>
            </w:placeholder>
            <w:showingPlcHdr/>
            <w:dropDownList>
              <w:listItem w:value="Choose an item."/>
              <w:listItem w:displayText="Yes" w:value="Yes"/>
              <w:listItem w:displayText="No" w:value="No"/>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332590" w:rsidRPr="00DF4C79" w:rsidTr="00360BA3">
        <w:tc>
          <w:tcPr>
            <w:tcW w:w="3505" w:type="dxa"/>
            <w:tcBorders>
              <w:left w:val="nil"/>
            </w:tcBorders>
          </w:tcPr>
          <w:p w:rsidR="00332590" w:rsidRPr="00DF4C79" w:rsidRDefault="00332590" w:rsidP="00360BA3">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912623611"/>
            <w:placeholder>
              <w:docPart w:val="C0E015A0C59340DCA78F7C1858ECB2DD"/>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Other Fellow" w:value="Other Fellow"/>
              <w:listItem w:displayText="Not a fellow" w:value="Not a fellow"/>
            </w:dropDownList>
          </w:sdtPr>
          <w:sdtEndPr/>
          <w:sdtContent>
            <w:tc>
              <w:tcPr>
                <w:tcW w:w="5760" w:type="dxa"/>
                <w:tcBorders>
                  <w:right w:val="nil"/>
                </w:tcBorders>
              </w:tcPr>
              <w:p w:rsidR="00332590" w:rsidRPr="00DF4C79" w:rsidRDefault="00332590"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9265" w:type="dxa"/>
            <w:gridSpan w:val="2"/>
            <w:shd w:val="clear" w:color="auto" w:fill="D9D9D9" w:themeFill="background1" w:themeFillShade="D9"/>
          </w:tcPr>
          <w:p w:rsidR="00116972" w:rsidRPr="00DF4C79" w:rsidRDefault="00116972" w:rsidP="00360BA3">
            <w:pPr>
              <w:rPr>
                <w:rFonts w:ascii="Calibri" w:hAnsi="Calibri"/>
                <w:b/>
                <w:sz w:val="22"/>
                <w:szCs w:val="22"/>
              </w:rPr>
            </w:pPr>
            <w:r w:rsidRPr="00DF4C79">
              <w:rPr>
                <w:rFonts w:ascii="Calibri" w:hAnsi="Calibri"/>
                <w:b/>
                <w:sz w:val="22"/>
                <w:szCs w:val="22"/>
              </w:rPr>
              <w:t>STUDENT RESEARCHER INFO</w:t>
            </w:r>
          </w:p>
        </w:tc>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Name (first and last):</w:t>
            </w:r>
          </w:p>
        </w:tc>
        <w:sdt>
          <w:sdtPr>
            <w:rPr>
              <w:rFonts w:ascii="Calibri" w:hAnsi="Calibri"/>
              <w:sz w:val="22"/>
              <w:szCs w:val="22"/>
            </w:rPr>
            <w:id w:val="-747507556"/>
            <w:placeholder>
              <w:docPart w:val="77DCD059676A486B8A20B7832F7FDD42"/>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Phone:</w:t>
            </w:r>
          </w:p>
        </w:tc>
        <w:sdt>
          <w:sdtPr>
            <w:rPr>
              <w:rFonts w:ascii="Calibri" w:hAnsi="Calibri"/>
              <w:sz w:val="22"/>
              <w:szCs w:val="22"/>
            </w:rPr>
            <w:id w:val="-295843053"/>
            <w:placeholder>
              <w:docPart w:val="77DCD059676A486B8A20B7832F7FDD42"/>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Student ID (</w:t>
            </w:r>
            <w:proofErr w:type="spellStart"/>
            <w:r w:rsidRPr="00DF4C79">
              <w:rPr>
                <w:rFonts w:ascii="Calibri" w:hAnsi="Calibri"/>
                <w:sz w:val="22"/>
                <w:szCs w:val="22"/>
              </w:rPr>
              <w:t>datatel</w:t>
            </w:r>
            <w:proofErr w:type="spellEnd"/>
            <w:r w:rsidRPr="00DF4C79">
              <w:rPr>
                <w:rFonts w:ascii="Calibri" w:hAnsi="Calibri"/>
                <w:sz w:val="22"/>
                <w:szCs w:val="22"/>
              </w:rPr>
              <w:t>):</w:t>
            </w:r>
          </w:p>
        </w:tc>
        <w:sdt>
          <w:sdtPr>
            <w:rPr>
              <w:rFonts w:ascii="Calibri" w:hAnsi="Calibri"/>
              <w:sz w:val="22"/>
              <w:szCs w:val="22"/>
            </w:rPr>
            <w:id w:val="-265997958"/>
            <w:placeholder>
              <w:docPart w:val="77DCD059676A486B8A20B7832F7FDD42"/>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ampus Box:</w:t>
            </w:r>
          </w:p>
        </w:tc>
        <w:sdt>
          <w:sdtPr>
            <w:rPr>
              <w:rFonts w:ascii="Calibri" w:hAnsi="Calibri"/>
              <w:sz w:val="22"/>
              <w:szCs w:val="22"/>
            </w:rPr>
            <w:id w:val="2005551731"/>
            <w:placeholder>
              <w:docPart w:val="77DCD059676A486B8A20B7832F7FDD42"/>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Year in School:</w:t>
            </w:r>
          </w:p>
        </w:tc>
        <w:sdt>
          <w:sdtPr>
            <w:rPr>
              <w:rFonts w:ascii="Calibri" w:hAnsi="Calibri"/>
              <w:sz w:val="22"/>
              <w:szCs w:val="22"/>
            </w:rPr>
            <w:alias w:val="Year in  school"/>
            <w:tag w:val="Year in  school"/>
            <w:id w:val="1980190902"/>
            <w:placeholder>
              <w:docPart w:val="C6DC331444DD404FB83C28BAB59693A5"/>
            </w:placeholder>
            <w:showingPlcHdr/>
            <w:dropDownList>
              <w:listItem w:value="Choose an item."/>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Major:</w:t>
            </w:r>
          </w:p>
        </w:tc>
        <w:sdt>
          <w:sdtPr>
            <w:rPr>
              <w:rFonts w:ascii="Calibri" w:hAnsi="Calibri"/>
              <w:sz w:val="22"/>
              <w:szCs w:val="22"/>
            </w:rPr>
            <w:id w:val="-1355498631"/>
            <w:placeholder>
              <w:docPart w:val="77DCD059676A486B8A20B7832F7FDD42"/>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Email (include @elon.edu):</w:t>
            </w:r>
          </w:p>
        </w:tc>
        <w:sdt>
          <w:sdtPr>
            <w:rPr>
              <w:rFonts w:ascii="Calibri" w:hAnsi="Calibri"/>
              <w:sz w:val="22"/>
              <w:szCs w:val="22"/>
            </w:rPr>
            <w:id w:val="2115864821"/>
            <w:placeholder>
              <w:docPart w:val="77DCD059676A486B8A20B7832F7FDD42"/>
            </w:placeholder>
            <w:showingPlcHdr/>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lick here to enter text.</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2098862815"/>
            <w:placeholder>
              <w:docPart w:val="C85D805C119D48CE917D68D54C46DA69"/>
            </w:placeholder>
            <w:showingPlcHdr/>
            <w:dropDownList>
              <w:listItem w:value="Choose an item."/>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urrently enrolled in 499?</w:t>
            </w:r>
          </w:p>
        </w:tc>
        <w:sdt>
          <w:sdtPr>
            <w:rPr>
              <w:rFonts w:ascii="Calibri" w:hAnsi="Calibri"/>
              <w:sz w:val="22"/>
              <w:szCs w:val="22"/>
            </w:rPr>
            <w:alias w:val="Currently enrolled 499"/>
            <w:tag w:val="Currently enrolled 499"/>
            <w:id w:val="-1837306717"/>
            <w:placeholder>
              <w:docPart w:val="CF33216AB5264C5CB8294E7A5FA304F6"/>
            </w:placeholder>
            <w:showingPlcHdr/>
            <w:dropDownList>
              <w:listItem w:value="Choose an item."/>
              <w:listItem w:displayText="Yes" w:value="Yes"/>
              <w:listItem w:displayText="No" w:value="No"/>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116972" w:rsidRPr="00DF4C79" w:rsidTr="00360BA3">
        <w:tc>
          <w:tcPr>
            <w:tcW w:w="3505" w:type="dxa"/>
            <w:tcBorders>
              <w:left w:val="nil"/>
            </w:tcBorders>
          </w:tcPr>
          <w:p w:rsidR="00116972" w:rsidRPr="00DF4C79" w:rsidRDefault="00116972" w:rsidP="00360BA3">
            <w:pPr>
              <w:rPr>
                <w:rFonts w:ascii="Calibri" w:hAnsi="Calibri"/>
                <w:sz w:val="22"/>
                <w:szCs w:val="22"/>
              </w:rPr>
            </w:pPr>
            <w:r w:rsidRPr="00DF4C79">
              <w:rPr>
                <w:rFonts w:ascii="Calibri" w:hAnsi="Calibri"/>
                <w:sz w:val="22"/>
                <w:szCs w:val="22"/>
              </w:rPr>
              <w:t>Currently enrolled in 498?</w:t>
            </w:r>
          </w:p>
        </w:tc>
        <w:sdt>
          <w:sdtPr>
            <w:rPr>
              <w:rFonts w:ascii="Calibri" w:hAnsi="Calibri"/>
              <w:sz w:val="22"/>
              <w:szCs w:val="22"/>
            </w:rPr>
            <w:alias w:val="Currently enrolled in 498"/>
            <w:tag w:val="Currently enrolled in 498"/>
            <w:id w:val="-1653125472"/>
            <w:placeholder>
              <w:docPart w:val="814A6C3498834BC6BE0655C0CBF30013"/>
            </w:placeholder>
            <w:showingPlcHdr/>
            <w:dropDownList>
              <w:listItem w:value="Choose an item."/>
              <w:listItem w:displayText="Yes" w:value="Yes"/>
              <w:listItem w:displayText="No" w:value="No"/>
            </w:dropDownList>
          </w:sdtPr>
          <w:sdtEndPr/>
          <w:sdtContent>
            <w:tc>
              <w:tcPr>
                <w:tcW w:w="5760" w:type="dxa"/>
                <w:tcBorders>
                  <w:right w:val="nil"/>
                </w:tcBorders>
              </w:tcPr>
              <w:p w:rsidR="00116972" w:rsidRPr="00DF4C79" w:rsidRDefault="00116972" w:rsidP="00360BA3">
                <w:pPr>
                  <w:rPr>
                    <w:rFonts w:ascii="Calibri" w:hAnsi="Calibri"/>
                    <w:sz w:val="22"/>
                    <w:szCs w:val="22"/>
                  </w:rPr>
                </w:pPr>
                <w:r w:rsidRPr="00DF4C79">
                  <w:rPr>
                    <w:rStyle w:val="PlaceholderText"/>
                    <w:rFonts w:ascii="Calibri" w:hAnsi="Calibri"/>
                    <w:sz w:val="22"/>
                    <w:szCs w:val="22"/>
                  </w:rPr>
                  <w:t>Choose an item.</w:t>
                </w:r>
              </w:p>
            </w:tc>
          </w:sdtContent>
        </w:sdt>
      </w:tr>
      <w:tr w:rsidR="00332590" w:rsidRPr="00DF4C79" w:rsidTr="00360BA3">
        <w:tc>
          <w:tcPr>
            <w:tcW w:w="3505" w:type="dxa"/>
            <w:tcBorders>
              <w:left w:val="nil"/>
            </w:tcBorders>
          </w:tcPr>
          <w:p w:rsidR="00332590" w:rsidRPr="00DF4C79" w:rsidRDefault="00332590" w:rsidP="00360BA3">
            <w:pPr>
              <w:rPr>
                <w:rFonts w:ascii="Calibri" w:hAnsi="Calibri"/>
                <w:sz w:val="22"/>
                <w:szCs w:val="22"/>
              </w:rPr>
            </w:pPr>
            <w:r w:rsidRPr="00DF4C79">
              <w:rPr>
                <w:rFonts w:ascii="Calibri" w:hAnsi="Calibri"/>
                <w:sz w:val="22"/>
                <w:szCs w:val="22"/>
              </w:rPr>
              <w:t>Fellow Status</w:t>
            </w:r>
          </w:p>
        </w:tc>
        <w:sdt>
          <w:sdtPr>
            <w:rPr>
              <w:rFonts w:ascii="Calibri" w:hAnsi="Calibri"/>
              <w:sz w:val="22"/>
              <w:szCs w:val="22"/>
            </w:rPr>
            <w:alias w:val="Fellow status"/>
            <w:tag w:val="Fellow status"/>
            <w:id w:val="-1609419492"/>
            <w:placeholder>
              <w:docPart w:val="6BEA21B3717040B899027ADBE6FD3040"/>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Other Fellow" w:value="Other Fellow"/>
              <w:listItem w:displayText="Not a fellow" w:value="Not a fellow"/>
            </w:dropDownList>
          </w:sdtPr>
          <w:sdtEndPr/>
          <w:sdtContent>
            <w:tc>
              <w:tcPr>
                <w:tcW w:w="5760" w:type="dxa"/>
                <w:tcBorders>
                  <w:right w:val="nil"/>
                </w:tcBorders>
              </w:tcPr>
              <w:p w:rsidR="00332590" w:rsidRPr="00DF4C79" w:rsidRDefault="00332590" w:rsidP="00360BA3">
                <w:pPr>
                  <w:rPr>
                    <w:rFonts w:ascii="Calibri" w:hAnsi="Calibri"/>
                    <w:sz w:val="22"/>
                    <w:szCs w:val="22"/>
                  </w:rPr>
                </w:pPr>
                <w:r w:rsidRPr="00DF4C79">
                  <w:rPr>
                    <w:rStyle w:val="PlaceholderText"/>
                    <w:rFonts w:ascii="Calibri" w:hAnsi="Calibri"/>
                    <w:sz w:val="22"/>
                    <w:szCs w:val="22"/>
                  </w:rPr>
                  <w:t>Choose an item.</w:t>
                </w:r>
              </w:p>
            </w:tc>
          </w:sdtContent>
        </w:sdt>
      </w:tr>
    </w:tbl>
    <w:p w:rsidR="00116972" w:rsidRPr="00DF4C79" w:rsidRDefault="00116972">
      <w:pPr>
        <w:rPr>
          <w:rFonts w:ascii="Calibri" w:hAnsi="Calibri"/>
          <w:sz w:val="22"/>
          <w:szCs w:val="22"/>
        </w:rPr>
      </w:pPr>
      <w:r w:rsidRPr="00DF4C79">
        <w:rPr>
          <w:rFonts w:ascii="Calibri" w:hAnsi="Calibri"/>
          <w:sz w:val="22"/>
          <w:szCs w:val="22"/>
        </w:rPr>
        <w:t xml:space="preserve">*student </w:t>
      </w:r>
      <w:proofErr w:type="spellStart"/>
      <w:r w:rsidRPr="00DF4C79">
        <w:rPr>
          <w:rFonts w:ascii="Calibri" w:hAnsi="Calibri"/>
          <w:sz w:val="22"/>
          <w:szCs w:val="22"/>
        </w:rPr>
        <w:t>datatel</w:t>
      </w:r>
      <w:proofErr w:type="spellEnd"/>
      <w:r w:rsidRPr="00DF4C79">
        <w:rPr>
          <w:rFonts w:ascii="Calibri" w:hAnsi="Calibri"/>
          <w:sz w:val="22"/>
          <w:szCs w:val="22"/>
        </w:rPr>
        <w:t xml:space="preserve"> numbers are required</w:t>
      </w:r>
    </w:p>
    <w:p w:rsidR="00120DE6" w:rsidRPr="00DF4C79" w:rsidRDefault="00120DE6">
      <w:pPr>
        <w:rPr>
          <w:rFonts w:ascii="Calibri" w:hAnsi="Calibri"/>
          <w:b/>
          <w:sz w:val="22"/>
          <w:szCs w:val="22"/>
        </w:rPr>
      </w:pPr>
    </w:p>
    <w:sectPr w:rsidR="00120DE6" w:rsidRPr="00DF4C79">
      <w:headerReference w:type="default" r:id="rId10"/>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14C" w:rsidRDefault="001D014C" w:rsidP="00DF4C79">
      <w:r>
        <w:separator/>
      </w:r>
    </w:p>
  </w:endnote>
  <w:endnote w:type="continuationSeparator" w:id="0">
    <w:p w:rsidR="001D014C" w:rsidRDefault="001D014C" w:rsidP="00DF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14C" w:rsidRDefault="001D014C" w:rsidP="00DF4C79">
      <w:r>
        <w:separator/>
      </w:r>
    </w:p>
  </w:footnote>
  <w:footnote w:type="continuationSeparator" w:id="0">
    <w:p w:rsidR="001D014C" w:rsidRDefault="001D014C" w:rsidP="00DF4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C79" w:rsidRDefault="00DF4C79">
    <w:pPr>
      <w:pStyle w:val="Header"/>
    </w:pPr>
    <w:r w:rsidRPr="007E6BBD">
      <w:rPr>
        <w:b/>
        <w:noProof/>
        <w:sz w:val="28"/>
      </w:rPr>
      <mc:AlternateContent>
        <mc:Choice Requires="wps">
          <w:drawing>
            <wp:anchor distT="45720" distB="45720" distL="114300" distR="114300" simplePos="0" relativeHeight="251659264" behindDoc="0" locked="0" layoutInCell="1" allowOverlap="1" wp14:anchorId="77CD75FC" wp14:editId="20343145">
              <wp:simplePos x="0" y="0"/>
              <wp:positionH relativeFrom="column">
                <wp:posOffset>5003800</wp:posOffset>
              </wp:positionH>
              <wp:positionV relativeFrom="paragraph">
                <wp:posOffset>-198120</wp:posOffset>
              </wp:positionV>
              <wp:extent cx="1595120" cy="482600"/>
              <wp:effectExtent l="0" t="0" r="241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482600"/>
                      </a:xfrm>
                      <a:prstGeom prst="rect">
                        <a:avLst/>
                      </a:prstGeom>
                      <a:solidFill>
                        <a:srgbClr val="FFFFFF"/>
                      </a:solidFill>
                      <a:ln w="9525">
                        <a:solidFill>
                          <a:schemeClr val="tx1"/>
                        </a:solidFill>
                        <a:miter lim="800000"/>
                        <a:headEnd/>
                        <a:tailEnd/>
                      </a:ln>
                    </wps:spPr>
                    <wps:txbx>
                      <w:txbxContent>
                        <w:p w:rsidR="00DF4C79" w:rsidRPr="007E6BBD" w:rsidRDefault="00DF4C79" w:rsidP="00DF4C79">
                          <w:pPr>
                            <w:rPr>
                              <w:sz w:val="16"/>
                            </w:rPr>
                          </w:pPr>
                          <w:r w:rsidRPr="007E6BBD">
                            <w:rPr>
                              <w:b/>
                              <w:sz w:val="16"/>
                            </w:rPr>
                            <w:t>Office Use Only</w:t>
                          </w:r>
                          <w:r w:rsidRPr="007E6BBD">
                            <w:rPr>
                              <w:sz w:val="16"/>
                            </w:rPr>
                            <w:br/>
                            <w:t>Approved: Y</w:t>
                          </w:r>
                          <w:r>
                            <w:rPr>
                              <w:sz w:val="16"/>
                            </w:rPr>
                            <w:t xml:space="preserve">es </w:t>
                          </w:r>
                          <w:r w:rsidRPr="007E6BBD">
                            <w:rPr>
                              <w:sz w:val="16"/>
                            </w:rPr>
                            <w:t>/</w:t>
                          </w:r>
                          <w:r>
                            <w:rPr>
                              <w:sz w:val="16"/>
                            </w:rPr>
                            <w:t xml:space="preserve"> </w:t>
                          </w:r>
                          <w:r w:rsidRPr="007E6BBD">
                            <w:rPr>
                              <w:sz w:val="16"/>
                            </w:rPr>
                            <w:t>N</w:t>
                          </w:r>
                          <w:r>
                            <w:rPr>
                              <w:sz w:val="16"/>
                            </w:rPr>
                            <w:t>o</w:t>
                          </w:r>
                          <w:r w:rsidRPr="007E6BBD">
                            <w:rPr>
                              <w:sz w:val="16"/>
                            </w:rPr>
                            <w:br/>
                            <w:t>Amount Approved: 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D75FC" id="_x0000_t202" coordsize="21600,21600" o:spt="202" path="m,l,21600r21600,l21600,xe">
              <v:stroke joinstyle="miter"/>
              <v:path gradientshapeok="t" o:connecttype="rect"/>
            </v:shapetype>
            <v:shape id="Text Box 2" o:spid="_x0000_s1026" type="#_x0000_t202" style="position:absolute;margin-left:394pt;margin-top:-15.6pt;width:125.6pt;height: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" strokecolor="black [3213]">
              <v:textbox>
                <w:txbxContent>
                  <w:p w:rsidR="00DF4C79" w:rsidRPr="007E6BBD" w:rsidRDefault="00DF4C79" w:rsidP="00DF4C79">
                    <w:pPr>
                      <w:rPr>
                        <w:sz w:val="16"/>
                      </w:rPr>
                    </w:pPr>
                    <w:r w:rsidRPr="007E6BBD">
                      <w:rPr>
                        <w:b/>
                        <w:sz w:val="16"/>
                      </w:rPr>
                      <w:t>Office Use Only</w:t>
                    </w:r>
                    <w:r w:rsidRPr="007E6BBD">
                      <w:rPr>
                        <w:sz w:val="16"/>
                      </w:rPr>
                      <w:br/>
                      <w:t>Approved: Y</w:t>
                    </w:r>
                    <w:r>
                      <w:rPr>
                        <w:sz w:val="16"/>
                      </w:rPr>
                      <w:t xml:space="preserve">es </w:t>
                    </w:r>
                    <w:r w:rsidRPr="007E6BBD">
                      <w:rPr>
                        <w:sz w:val="16"/>
                      </w:rPr>
                      <w:t>/</w:t>
                    </w:r>
                    <w:r>
                      <w:rPr>
                        <w:sz w:val="16"/>
                      </w:rPr>
                      <w:t xml:space="preserve"> </w:t>
                    </w:r>
                    <w:r w:rsidRPr="007E6BBD">
                      <w:rPr>
                        <w:sz w:val="16"/>
                      </w:rPr>
                      <w:t>N</w:t>
                    </w:r>
                    <w:r>
                      <w:rPr>
                        <w:sz w:val="16"/>
                      </w:rPr>
                      <w:t>o</w:t>
                    </w:r>
                    <w:r w:rsidRPr="007E6BBD">
                      <w:rPr>
                        <w:sz w:val="16"/>
                      </w:rPr>
                      <w:br/>
                      <w:t>Amount Approved: ___________</w:t>
                    </w:r>
                  </w:p>
                </w:txbxContent>
              </v:textbox>
              <w10:wrap type="square"/>
            </v:shape>
          </w:pict>
        </mc:Fallback>
      </mc:AlternateContent>
    </w:r>
  </w:p>
  <w:p w:rsidR="00DF4C79" w:rsidRDefault="00DF4C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B0971"/>
    <w:multiLevelType w:val="hybridMultilevel"/>
    <w:tmpl w:val="D3AE5F1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C12A3"/>
    <w:multiLevelType w:val="hybridMultilevel"/>
    <w:tmpl w:val="96D04316"/>
    <w:lvl w:ilvl="0" w:tplc="60C87118">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8F5FB9"/>
    <w:multiLevelType w:val="hybridMultilevel"/>
    <w:tmpl w:val="C4E29164"/>
    <w:lvl w:ilvl="0" w:tplc="04090015">
      <w:start w:val="1"/>
      <w:numFmt w:val="upperLetter"/>
      <w:lvlText w:val="%1."/>
      <w:lvlJc w:val="left"/>
      <w:pPr>
        <w:ind w:left="720" w:hanging="360"/>
      </w:pPr>
      <w:rPr>
        <w:rFonts w:hint="default"/>
      </w:rPr>
    </w:lvl>
    <w:lvl w:ilvl="1" w:tplc="76CCE7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E43EA"/>
    <w:multiLevelType w:val="hybridMultilevel"/>
    <w:tmpl w:val="52BE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87E1E"/>
    <w:multiLevelType w:val="hybridMultilevel"/>
    <w:tmpl w:val="44D6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276B4"/>
    <w:multiLevelType w:val="hybridMultilevel"/>
    <w:tmpl w:val="72EC4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61A90"/>
    <w:multiLevelType w:val="hybridMultilevel"/>
    <w:tmpl w:val="5EB255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E66236"/>
    <w:multiLevelType w:val="hybridMultilevel"/>
    <w:tmpl w:val="A1024D46"/>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E963F67"/>
    <w:multiLevelType w:val="hybridMultilevel"/>
    <w:tmpl w:val="02A4BBD8"/>
    <w:lvl w:ilvl="0" w:tplc="00225874">
      <w:start w:val="1"/>
      <w:numFmt w:val="upperLetter"/>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8"/>
  </w:num>
  <w:num w:numId="3">
    <w:abstractNumId w:val="0"/>
  </w:num>
  <w:num w:numId="4">
    <w:abstractNumId w:val="1"/>
  </w:num>
  <w:num w:numId="5">
    <w:abstractNumId w:val="5"/>
  </w:num>
  <w:num w:numId="6">
    <w:abstractNumId w:val="2"/>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48"/>
    <w:rsid w:val="000061B8"/>
    <w:rsid w:val="00066417"/>
    <w:rsid w:val="00091856"/>
    <w:rsid w:val="00116972"/>
    <w:rsid w:val="00120DE6"/>
    <w:rsid w:val="00166C72"/>
    <w:rsid w:val="00191B1B"/>
    <w:rsid w:val="001D014C"/>
    <w:rsid w:val="002350A4"/>
    <w:rsid w:val="002724B6"/>
    <w:rsid w:val="002850F0"/>
    <w:rsid w:val="00307A83"/>
    <w:rsid w:val="00332590"/>
    <w:rsid w:val="003373C6"/>
    <w:rsid w:val="00361DBD"/>
    <w:rsid w:val="0039469E"/>
    <w:rsid w:val="003C7EA4"/>
    <w:rsid w:val="003D33D8"/>
    <w:rsid w:val="00446B36"/>
    <w:rsid w:val="0050270A"/>
    <w:rsid w:val="00503805"/>
    <w:rsid w:val="0056348D"/>
    <w:rsid w:val="00590211"/>
    <w:rsid w:val="005A020A"/>
    <w:rsid w:val="005C667D"/>
    <w:rsid w:val="005E0A7B"/>
    <w:rsid w:val="00690819"/>
    <w:rsid w:val="00691775"/>
    <w:rsid w:val="006A3E6F"/>
    <w:rsid w:val="006A47CD"/>
    <w:rsid w:val="00794EBD"/>
    <w:rsid w:val="00795E54"/>
    <w:rsid w:val="00812C43"/>
    <w:rsid w:val="0089104D"/>
    <w:rsid w:val="00913314"/>
    <w:rsid w:val="009F391D"/>
    <w:rsid w:val="009F79A5"/>
    <w:rsid w:val="00A5208F"/>
    <w:rsid w:val="00A829F3"/>
    <w:rsid w:val="00AA3229"/>
    <w:rsid w:val="00AB4C51"/>
    <w:rsid w:val="00B75FA2"/>
    <w:rsid w:val="00B76DAD"/>
    <w:rsid w:val="00BA1973"/>
    <w:rsid w:val="00C96D4A"/>
    <w:rsid w:val="00CA0048"/>
    <w:rsid w:val="00CC24BD"/>
    <w:rsid w:val="00CD5095"/>
    <w:rsid w:val="00D27A55"/>
    <w:rsid w:val="00D42F63"/>
    <w:rsid w:val="00DB3016"/>
    <w:rsid w:val="00DF4C79"/>
    <w:rsid w:val="00E07886"/>
    <w:rsid w:val="00E34E23"/>
    <w:rsid w:val="00EA5AD3"/>
    <w:rsid w:val="00F10B76"/>
    <w:rsid w:val="00F20EDB"/>
    <w:rsid w:val="00F9612F"/>
    <w:rsid w:val="00FD67DC"/>
    <w:rsid w:val="00FE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E44AE1-1DB2-4D9E-9E7B-0BFD6CBC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szCs w:val="20"/>
    </w:rPr>
  </w:style>
  <w:style w:type="paragraph" w:styleId="Heading2">
    <w:name w:val="heading 2"/>
    <w:basedOn w:val="Normal"/>
    <w:next w:val="Normal"/>
    <w:qFormat/>
    <w:pPr>
      <w:keepNext/>
      <w:outlineLvl w:val="1"/>
    </w:pPr>
    <w:rPr>
      <w:b/>
      <w:sz w:val="28"/>
      <w:szCs w:val="20"/>
    </w:rPr>
  </w:style>
  <w:style w:type="paragraph" w:styleId="Heading3">
    <w:name w:val="heading 3"/>
    <w:basedOn w:val="Normal"/>
    <w:next w:val="Normal"/>
    <w:qFormat/>
    <w:pPr>
      <w:keepNext/>
      <w:numPr>
        <w:numId w:val="2"/>
      </w:numPr>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table" w:styleId="TableGrid">
    <w:name w:val="Table Grid"/>
    <w:basedOn w:val="TableNormal"/>
    <w:uiPriority w:val="39"/>
    <w:rsid w:val="00D34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1">
    <w:name w:val="style41"/>
    <w:rsid w:val="00FD49AD"/>
    <w:rPr>
      <w:sz w:val="23"/>
      <w:szCs w:val="23"/>
    </w:rPr>
  </w:style>
  <w:style w:type="character" w:styleId="Hyperlink">
    <w:name w:val="Hyperlink"/>
    <w:uiPriority w:val="99"/>
    <w:unhideWhenUsed/>
    <w:rsid w:val="00FD49AD"/>
    <w:rPr>
      <w:color w:val="0000FF"/>
      <w:u w:val="single"/>
    </w:rPr>
  </w:style>
  <w:style w:type="character" w:styleId="PlaceholderText">
    <w:name w:val="Placeholder Text"/>
    <w:uiPriority w:val="99"/>
    <w:semiHidden/>
    <w:rsid w:val="00794EBD"/>
    <w:rPr>
      <w:color w:val="808080"/>
    </w:rPr>
  </w:style>
  <w:style w:type="paragraph" w:styleId="ListParagraph">
    <w:name w:val="List Paragraph"/>
    <w:basedOn w:val="Normal"/>
    <w:uiPriority w:val="34"/>
    <w:qFormat/>
    <w:rsid w:val="00F9612F"/>
    <w:pPr>
      <w:ind w:left="720"/>
      <w:contextualSpacing/>
    </w:pPr>
  </w:style>
  <w:style w:type="paragraph" w:styleId="Header">
    <w:name w:val="header"/>
    <w:basedOn w:val="Normal"/>
    <w:link w:val="HeaderChar"/>
    <w:uiPriority w:val="99"/>
    <w:rsid w:val="00DF4C79"/>
    <w:pPr>
      <w:tabs>
        <w:tab w:val="center" w:pos="4680"/>
        <w:tab w:val="right" w:pos="9360"/>
      </w:tabs>
    </w:pPr>
  </w:style>
  <w:style w:type="character" w:customStyle="1" w:styleId="HeaderChar">
    <w:name w:val="Header Char"/>
    <w:basedOn w:val="DefaultParagraphFont"/>
    <w:link w:val="Header"/>
    <w:uiPriority w:val="99"/>
    <w:rsid w:val="00DF4C79"/>
    <w:rPr>
      <w:sz w:val="24"/>
      <w:szCs w:val="24"/>
    </w:rPr>
  </w:style>
  <w:style w:type="paragraph" w:styleId="Footer">
    <w:name w:val="footer"/>
    <w:basedOn w:val="Normal"/>
    <w:link w:val="FooterChar"/>
    <w:rsid w:val="00DF4C79"/>
    <w:pPr>
      <w:tabs>
        <w:tab w:val="center" w:pos="4680"/>
        <w:tab w:val="right" w:pos="9360"/>
      </w:tabs>
    </w:pPr>
  </w:style>
  <w:style w:type="character" w:customStyle="1" w:styleId="FooterChar">
    <w:name w:val="Footer Char"/>
    <w:basedOn w:val="DefaultParagraphFont"/>
    <w:link w:val="Footer"/>
    <w:rsid w:val="00DF4C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9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sienerth\My%20Documents\~URP2004-05\URPWebPage\Dreamweaver\SURF.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1BD965A-4FC5-4596-9F81-528BD24BCB1B}"/>
      </w:docPartPr>
      <w:docPartBody>
        <w:p w:rsidR="00E13433" w:rsidRDefault="00BD064E">
          <w:r w:rsidRPr="006F34A9">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B31291B-03C2-41F0-97BA-52422859C71A}"/>
      </w:docPartPr>
      <w:docPartBody>
        <w:p w:rsidR="003F69B3" w:rsidRDefault="00E13433">
          <w:r w:rsidRPr="002E0AF0">
            <w:rPr>
              <w:rStyle w:val="PlaceholderText"/>
            </w:rPr>
            <w:t>Click here to enter a date.</w:t>
          </w:r>
        </w:p>
      </w:docPartBody>
    </w:docPart>
    <w:docPart>
      <w:docPartPr>
        <w:name w:val="6DC5A5BB6BCF4BE29DD8D1F2DF5DFBC1"/>
        <w:category>
          <w:name w:val="General"/>
          <w:gallery w:val="placeholder"/>
        </w:category>
        <w:types>
          <w:type w:val="bbPlcHdr"/>
        </w:types>
        <w:behaviors>
          <w:behavior w:val="content"/>
        </w:behaviors>
        <w:guid w:val="{470F9BE3-8867-4ACF-A4EF-4A9837C61098}"/>
      </w:docPartPr>
      <w:docPartBody>
        <w:p w:rsidR="003F69B3" w:rsidRDefault="00E13433" w:rsidP="00E13433">
          <w:pPr>
            <w:pStyle w:val="6DC5A5BB6BCF4BE29DD8D1F2DF5DFBC1"/>
          </w:pPr>
          <w:r w:rsidRPr="00213704">
            <w:rPr>
              <w:rStyle w:val="PlaceholderText"/>
            </w:rPr>
            <w:t>Click here to enter text.</w:t>
          </w:r>
        </w:p>
      </w:docPartBody>
    </w:docPart>
    <w:docPart>
      <w:docPartPr>
        <w:name w:val="7AA41186BFC64148848D94888C452CF4"/>
        <w:category>
          <w:name w:val="General"/>
          <w:gallery w:val="placeholder"/>
        </w:category>
        <w:types>
          <w:type w:val="bbPlcHdr"/>
        </w:types>
        <w:behaviors>
          <w:behavior w:val="content"/>
        </w:behaviors>
        <w:guid w:val="{1F8701FC-6B79-4063-8285-F50106067ABE}"/>
      </w:docPartPr>
      <w:docPartBody>
        <w:p w:rsidR="003F69B3" w:rsidRDefault="00E13433" w:rsidP="00E13433">
          <w:pPr>
            <w:pStyle w:val="7AA41186BFC64148848D94888C452CF4"/>
          </w:pPr>
          <w:r w:rsidRPr="00213704">
            <w:rPr>
              <w:rStyle w:val="PlaceholderText"/>
            </w:rPr>
            <w:t>Click here to enter a date.</w:t>
          </w:r>
        </w:p>
      </w:docPartBody>
    </w:docPart>
    <w:docPart>
      <w:docPartPr>
        <w:name w:val="68D525711A5B4EF3AC85AAE5EA617EE6"/>
        <w:category>
          <w:name w:val="General"/>
          <w:gallery w:val="placeholder"/>
        </w:category>
        <w:types>
          <w:type w:val="bbPlcHdr"/>
        </w:types>
        <w:behaviors>
          <w:behavior w:val="content"/>
        </w:behaviors>
        <w:guid w:val="{A84CD1C4-6736-479C-B68E-4F6B337BA57E}"/>
      </w:docPartPr>
      <w:docPartBody>
        <w:p w:rsidR="008563CE" w:rsidRDefault="00951623" w:rsidP="00951623">
          <w:pPr>
            <w:pStyle w:val="68D525711A5B4EF3AC85AAE5EA617EE6"/>
          </w:pPr>
          <w:r w:rsidRPr="006F34A9">
            <w:rPr>
              <w:rStyle w:val="PlaceholderText"/>
            </w:rPr>
            <w:t>Click here to enter text.</w:t>
          </w:r>
        </w:p>
      </w:docPartBody>
    </w:docPart>
    <w:docPart>
      <w:docPartPr>
        <w:name w:val="A36B55AFEF4642559FB7BEF1EF84A0BB"/>
        <w:category>
          <w:name w:val="General"/>
          <w:gallery w:val="placeholder"/>
        </w:category>
        <w:types>
          <w:type w:val="bbPlcHdr"/>
        </w:types>
        <w:behaviors>
          <w:behavior w:val="content"/>
        </w:behaviors>
        <w:guid w:val="{61FCAFF1-FFF6-47C7-952B-C21021505161}"/>
      </w:docPartPr>
      <w:docPartBody>
        <w:p w:rsidR="008563CE" w:rsidRDefault="00951623" w:rsidP="00951623">
          <w:pPr>
            <w:pStyle w:val="A36B55AFEF4642559FB7BEF1EF84A0BB"/>
          </w:pPr>
          <w:r w:rsidRPr="006F34A9">
            <w:rPr>
              <w:rStyle w:val="PlaceholderText"/>
            </w:rPr>
            <w:t>Click here to enter text.</w:t>
          </w:r>
        </w:p>
      </w:docPartBody>
    </w:docPart>
    <w:docPart>
      <w:docPartPr>
        <w:name w:val="7C48EE8554024E9790193CBFB298F4DB"/>
        <w:category>
          <w:name w:val="General"/>
          <w:gallery w:val="placeholder"/>
        </w:category>
        <w:types>
          <w:type w:val="bbPlcHdr"/>
        </w:types>
        <w:behaviors>
          <w:behavior w:val="content"/>
        </w:behaviors>
        <w:guid w:val="{A4DCDDEB-B4D1-4781-892A-A9E3DF345F29}"/>
      </w:docPartPr>
      <w:docPartBody>
        <w:p w:rsidR="008563CE" w:rsidRDefault="00951623" w:rsidP="00951623">
          <w:pPr>
            <w:pStyle w:val="7C48EE8554024E9790193CBFB298F4DB"/>
          </w:pPr>
          <w:r w:rsidRPr="006F34A9">
            <w:rPr>
              <w:rStyle w:val="PlaceholderText"/>
            </w:rPr>
            <w:t>Click here to enter text.</w:t>
          </w:r>
        </w:p>
      </w:docPartBody>
    </w:docPart>
    <w:docPart>
      <w:docPartPr>
        <w:name w:val="BF71B24B25694DF485D7EE2D7B06012F"/>
        <w:category>
          <w:name w:val="General"/>
          <w:gallery w:val="placeholder"/>
        </w:category>
        <w:types>
          <w:type w:val="bbPlcHdr"/>
        </w:types>
        <w:behaviors>
          <w:behavior w:val="content"/>
        </w:behaviors>
        <w:guid w:val="{29624043-EE7D-4DE0-A540-EA2F24C39F6E}"/>
      </w:docPartPr>
      <w:docPartBody>
        <w:p w:rsidR="008563CE" w:rsidRDefault="00951623" w:rsidP="00951623">
          <w:pPr>
            <w:pStyle w:val="BF71B24B25694DF485D7EE2D7B06012F"/>
          </w:pPr>
          <w:r w:rsidRPr="00213704">
            <w:rPr>
              <w:rStyle w:val="PlaceholderText"/>
            </w:rPr>
            <w:t>Click here to enter text.</w:t>
          </w:r>
        </w:p>
      </w:docPartBody>
    </w:docPart>
    <w:docPart>
      <w:docPartPr>
        <w:name w:val="E649C007BCFF403998B19E5589697A76"/>
        <w:category>
          <w:name w:val="General"/>
          <w:gallery w:val="placeholder"/>
        </w:category>
        <w:types>
          <w:type w:val="bbPlcHdr"/>
        </w:types>
        <w:behaviors>
          <w:behavior w:val="content"/>
        </w:behaviors>
        <w:guid w:val="{113BF00A-5413-4117-976D-58865A2F4835}"/>
      </w:docPartPr>
      <w:docPartBody>
        <w:p w:rsidR="008563CE" w:rsidRDefault="00951623" w:rsidP="00951623">
          <w:pPr>
            <w:pStyle w:val="E649C007BCFF403998B19E5589697A76"/>
          </w:pPr>
          <w:r w:rsidRPr="00213704">
            <w:rPr>
              <w:rStyle w:val="PlaceholderText"/>
            </w:rPr>
            <w:t>Choose an item.</w:t>
          </w:r>
        </w:p>
      </w:docPartBody>
    </w:docPart>
    <w:docPart>
      <w:docPartPr>
        <w:name w:val="9653DA653F6543B2B8AA4D78805CF18E"/>
        <w:category>
          <w:name w:val="General"/>
          <w:gallery w:val="placeholder"/>
        </w:category>
        <w:types>
          <w:type w:val="bbPlcHdr"/>
        </w:types>
        <w:behaviors>
          <w:behavior w:val="content"/>
        </w:behaviors>
        <w:guid w:val="{DB8078FF-20BA-4883-964F-928AD5F0160A}"/>
      </w:docPartPr>
      <w:docPartBody>
        <w:p w:rsidR="008563CE" w:rsidRDefault="00951623" w:rsidP="00951623">
          <w:pPr>
            <w:pStyle w:val="9653DA653F6543B2B8AA4D78805CF18E"/>
          </w:pPr>
          <w:r w:rsidRPr="00213704">
            <w:rPr>
              <w:rStyle w:val="PlaceholderText"/>
            </w:rPr>
            <w:t>Choose an item.</w:t>
          </w:r>
        </w:p>
      </w:docPartBody>
    </w:docPart>
    <w:docPart>
      <w:docPartPr>
        <w:name w:val="8259E3BFD9A6470681B640626C0C4EA8"/>
        <w:category>
          <w:name w:val="General"/>
          <w:gallery w:val="placeholder"/>
        </w:category>
        <w:types>
          <w:type w:val="bbPlcHdr"/>
        </w:types>
        <w:behaviors>
          <w:behavior w:val="content"/>
        </w:behaviors>
        <w:guid w:val="{9922E1FF-4CEA-4EF8-BB13-56933CDB9E26}"/>
      </w:docPartPr>
      <w:docPartBody>
        <w:p w:rsidR="008563CE" w:rsidRDefault="00951623" w:rsidP="00951623">
          <w:pPr>
            <w:pStyle w:val="8259E3BFD9A6470681B640626C0C4EA8"/>
          </w:pPr>
          <w:r w:rsidRPr="00213704">
            <w:rPr>
              <w:rStyle w:val="PlaceholderText"/>
            </w:rPr>
            <w:t>Choose an item.</w:t>
          </w:r>
        </w:p>
      </w:docPartBody>
    </w:docPart>
    <w:docPart>
      <w:docPartPr>
        <w:name w:val="742D0EB86DB74F74A580A637265BB8AA"/>
        <w:category>
          <w:name w:val="General"/>
          <w:gallery w:val="placeholder"/>
        </w:category>
        <w:types>
          <w:type w:val="bbPlcHdr"/>
        </w:types>
        <w:behaviors>
          <w:behavior w:val="content"/>
        </w:behaviors>
        <w:guid w:val="{DEF34908-EC21-499D-B933-D901219E1C83}"/>
      </w:docPartPr>
      <w:docPartBody>
        <w:p w:rsidR="008563CE" w:rsidRDefault="00951623" w:rsidP="00951623">
          <w:pPr>
            <w:pStyle w:val="742D0EB86DB74F74A580A637265BB8AA"/>
          </w:pPr>
          <w:r w:rsidRPr="00213704">
            <w:rPr>
              <w:rStyle w:val="PlaceholderText"/>
            </w:rPr>
            <w:t>Choose an item.</w:t>
          </w:r>
        </w:p>
      </w:docPartBody>
    </w:docPart>
    <w:docPart>
      <w:docPartPr>
        <w:name w:val="999A716E3F2F4C458A63637A16DDB690"/>
        <w:category>
          <w:name w:val="General"/>
          <w:gallery w:val="placeholder"/>
        </w:category>
        <w:types>
          <w:type w:val="bbPlcHdr"/>
        </w:types>
        <w:behaviors>
          <w:behavior w:val="content"/>
        </w:behaviors>
        <w:guid w:val="{F0E8463A-3F05-4C27-BFCA-1ACEB0D9C754}"/>
      </w:docPartPr>
      <w:docPartBody>
        <w:p w:rsidR="008563CE" w:rsidRDefault="00951623" w:rsidP="00951623">
          <w:pPr>
            <w:pStyle w:val="999A716E3F2F4C458A63637A16DDB690"/>
          </w:pPr>
          <w:r w:rsidRPr="00213704">
            <w:rPr>
              <w:rStyle w:val="PlaceholderText"/>
            </w:rPr>
            <w:t>Click here to enter text.</w:t>
          </w:r>
        </w:p>
      </w:docPartBody>
    </w:docPart>
    <w:docPart>
      <w:docPartPr>
        <w:name w:val="0B6326DEA6D741C998E7EC860E242CCC"/>
        <w:category>
          <w:name w:val="General"/>
          <w:gallery w:val="placeholder"/>
        </w:category>
        <w:types>
          <w:type w:val="bbPlcHdr"/>
        </w:types>
        <w:behaviors>
          <w:behavior w:val="content"/>
        </w:behaviors>
        <w:guid w:val="{9E4C4BF5-73CD-4CCD-8F72-2E14C733F059}"/>
      </w:docPartPr>
      <w:docPartBody>
        <w:p w:rsidR="008563CE" w:rsidRDefault="00951623" w:rsidP="00951623">
          <w:pPr>
            <w:pStyle w:val="0B6326DEA6D741C998E7EC860E242CCC"/>
          </w:pPr>
          <w:r w:rsidRPr="00213704">
            <w:rPr>
              <w:rStyle w:val="PlaceholderText"/>
            </w:rPr>
            <w:t>Choose an item.</w:t>
          </w:r>
        </w:p>
      </w:docPartBody>
    </w:docPart>
    <w:docPart>
      <w:docPartPr>
        <w:name w:val="CD83E0ABB7624276AEA12C267D6948FF"/>
        <w:category>
          <w:name w:val="General"/>
          <w:gallery w:val="placeholder"/>
        </w:category>
        <w:types>
          <w:type w:val="bbPlcHdr"/>
        </w:types>
        <w:behaviors>
          <w:behavior w:val="content"/>
        </w:behaviors>
        <w:guid w:val="{F0FA657B-B46A-41D0-A64A-6F1EBA5AC63A}"/>
      </w:docPartPr>
      <w:docPartBody>
        <w:p w:rsidR="008563CE" w:rsidRDefault="00951623" w:rsidP="00951623">
          <w:pPr>
            <w:pStyle w:val="CD83E0ABB7624276AEA12C267D6948FF"/>
          </w:pPr>
          <w:r w:rsidRPr="00213704">
            <w:rPr>
              <w:rStyle w:val="PlaceholderText"/>
            </w:rPr>
            <w:t>Choose an item.</w:t>
          </w:r>
        </w:p>
      </w:docPartBody>
    </w:docPart>
    <w:docPart>
      <w:docPartPr>
        <w:name w:val="8DEC32655ECD485786FFF1C9FAB3CC6C"/>
        <w:category>
          <w:name w:val="General"/>
          <w:gallery w:val="placeholder"/>
        </w:category>
        <w:types>
          <w:type w:val="bbPlcHdr"/>
        </w:types>
        <w:behaviors>
          <w:behavior w:val="content"/>
        </w:behaviors>
        <w:guid w:val="{DDF46D8E-B96A-4B7E-A382-611AB4DB093C}"/>
      </w:docPartPr>
      <w:docPartBody>
        <w:p w:rsidR="008563CE" w:rsidRDefault="00951623" w:rsidP="00951623">
          <w:pPr>
            <w:pStyle w:val="8DEC32655ECD485786FFF1C9FAB3CC6C"/>
          </w:pPr>
          <w:r w:rsidRPr="00213704">
            <w:rPr>
              <w:rStyle w:val="PlaceholderText"/>
            </w:rPr>
            <w:t>Choose an item.</w:t>
          </w:r>
        </w:p>
      </w:docPartBody>
    </w:docPart>
    <w:docPart>
      <w:docPartPr>
        <w:name w:val="BFC695B0E3A0489BB598948790044E7A"/>
        <w:category>
          <w:name w:val="General"/>
          <w:gallery w:val="placeholder"/>
        </w:category>
        <w:types>
          <w:type w:val="bbPlcHdr"/>
        </w:types>
        <w:behaviors>
          <w:behavior w:val="content"/>
        </w:behaviors>
        <w:guid w:val="{35344F9C-BCB8-47B3-94C7-EF8CD2302D7F}"/>
      </w:docPartPr>
      <w:docPartBody>
        <w:p w:rsidR="008563CE" w:rsidRDefault="00951623" w:rsidP="00951623">
          <w:pPr>
            <w:pStyle w:val="BFC695B0E3A0489BB598948790044E7A"/>
          </w:pPr>
          <w:r w:rsidRPr="00213704">
            <w:rPr>
              <w:rStyle w:val="PlaceholderText"/>
            </w:rPr>
            <w:t>Choose an item.</w:t>
          </w:r>
        </w:p>
      </w:docPartBody>
    </w:docPart>
    <w:docPart>
      <w:docPartPr>
        <w:name w:val="55BCDDC5F69F40FF95F30811A69F79C1"/>
        <w:category>
          <w:name w:val="General"/>
          <w:gallery w:val="placeholder"/>
        </w:category>
        <w:types>
          <w:type w:val="bbPlcHdr"/>
        </w:types>
        <w:behaviors>
          <w:behavior w:val="content"/>
        </w:behaviors>
        <w:guid w:val="{6710F46D-DE76-4E47-AE14-67CC88BC29DF}"/>
      </w:docPartPr>
      <w:docPartBody>
        <w:p w:rsidR="008563CE" w:rsidRDefault="00951623" w:rsidP="00951623">
          <w:pPr>
            <w:pStyle w:val="55BCDDC5F69F40FF95F30811A69F79C1"/>
          </w:pPr>
          <w:r w:rsidRPr="00213704">
            <w:rPr>
              <w:rStyle w:val="PlaceholderText"/>
            </w:rPr>
            <w:t>Click here to enter text.</w:t>
          </w:r>
        </w:p>
      </w:docPartBody>
    </w:docPart>
    <w:docPart>
      <w:docPartPr>
        <w:name w:val="59CFFFDA7AEB4A4E8E56AC9A28423041"/>
        <w:category>
          <w:name w:val="General"/>
          <w:gallery w:val="placeholder"/>
        </w:category>
        <w:types>
          <w:type w:val="bbPlcHdr"/>
        </w:types>
        <w:behaviors>
          <w:behavior w:val="content"/>
        </w:behaviors>
        <w:guid w:val="{7091CAE5-8034-47DE-8301-46778D322E77}"/>
      </w:docPartPr>
      <w:docPartBody>
        <w:p w:rsidR="008563CE" w:rsidRDefault="00951623" w:rsidP="00951623">
          <w:pPr>
            <w:pStyle w:val="59CFFFDA7AEB4A4E8E56AC9A28423041"/>
          </w:pPr>
          <w:r w:rsidRPr="00213704">
            <w:rPr>
              <w:rStyle w:val="PlaceholderText"/>
            </w:rPr>
            <w:t>Choose an item.</w:t>
          </w:r>
        </w:p>
      </w:docPartBody>
    </w:docPart>
    <w:docPart>
      <w:docPartPr>
        <w:name w:val="05317C85C3BB490BA30445ABFCA59B03"/>
        <w:category>
          <w:name w:val="General"/>
          <w:gallery w:val="placeholder"/>
        </w:category>
        <w:types>
          <w:type w:val="bbPlcHdr"/>
        </w:types>
        <w:behaviors>
          <w:behavior w:val="content"/>
        </w:behaviors>
        <w:guid w:val="{69608D03-6509-4B36-A98B-533BC32D3240}"/>
      </w:docPartPr>
      <w:docPartBody>
        <w:p w:rsidR="008563CE" w:rsidRDefault="00951623" w:rsidP="00951623">
          <w:pPr>
            <w:pStyle w:val="05317C85C3BB490BA30445ABFCA59B03"/>
          </w:pPr>
          <w:r w:rsidRPr="00213704">
            <w:rPr>
              <w:rStyle w:val="PlaceholderText"/>
            </w:rPr>
            <w:t>Choose an item.</w:t>
          </w:r>
        </w:p>
      </w:docPartBody>
    </w:docPart>
    <w:docPart>
      <w:docPartPr>
        <w:name w:val="092CE050FBBA4E2ABA341C38D3430D96"/>
        <w:category>
          <w:name w:val="General"/>
          <w:gallery w:val="placeholder"/>
        </w:category>
        <w:types>
          <w:type w:val="bbPlcHdr"/>
        </w:types>
        <w:behaviors>
          <w:behavior w:val="content"/>
        </w:behaviors>
        <w:guid w:val="{9731D3D4-A5D5-4C9A-91B2-996F5D48DC7A}"/>
      </w:docPartPr>
      <w:docPartBody>
        <w:p w:rsidR="008563CE" w:rsidRDefault="00951623" w:rsidP="00951623">
          <w:pPr>
            <w:pStyle w:val="092CE050FBBA4E2ABA341C38D3430D96"/>
          </w:pPr>
          <w:r w:rsidRPr="00213704">
            <w:rPr>
              <w:rStyle w:val="PlaceholderText"/>
            </w:rPr>
            <w:t>Choose an item.</w:t>
          </w:r>
        </w:p>
      </w:docPartBody>
    </w:docPart>
    <w:docPart>
      <w:docPartPr>
        <w:name w:val="A4F7F1E4E63F43E9AD43F80DA5E0894C"/>
        <w:category>
          <w:name w:val="General"/>
          <w:gallery w:val="placeholder"/>
        </w:category>
        <w:types>
          <w:type w:val="bbPlcHdr"/>
        </w:types>
        <w:behaviors>
          <w:behavior w:val="content"/>
        </w:behaviors>
        <w:guid w:val="{8FC8E4D6-931D-4F29-A8D6-E87E8889C84E}"/>
      </w:docPartPr>
      <w:docPartBody>
        <w:p w:rsidR="008563CE" w:rsidRDefault="00951623" w:rsidP="00951623">
          <w:pPr>
            <w:pStyle w:val="A4F7F1E4E63F43E9AD43F80DA5E0894C"/>
          </w:pPr>
          <w:r w:rsidRPr="00213704">
            <w:rPr>
              <w:rStyle w:val="PlaceholderText"/>
            </w:rPr>
            <w:t>Choose an item.</w:t>
          </w:r>
        </w:p>
      </w:docPartBody>
    </w:docPart>
    <w:docPart>
      <w:docPartPr>
        <w:name w:val="CF7C5CF2BAFB4B158EB47F65891A0D1E"/>
        <w:category>
          <w:name w:val="General"/>
          <w:gallery w:val="placeholder"/>
        </w:category>
        <w:types>
          <w:type w:val="bbPlcHdr"/>
        </w:types>
        <w:behaviors>
          <w:behavior w:val="content"/>
        </w:behaviors>
        <w:guid w:val="{0A3C6070-1050-431B-9AFF-1B10A90BB471}"/>
      </w:docPartPr>
      <w:docPartBody>
        <w:p w:rsidR="008563CE" w:rsidRDefault="00951623" w:rsidP="00951623">
          <w:pPr>
            <w:pStyle w:val="CF7C5CF2BAFB4B158EB47F65891A0D1E"/>
          </w:pPr>
          <w:r w:rsidRPr="00213704">
            <w:rPr>
              <w:rStyle w:val="PlaceholderText"/>
            </w:rPr>
            <w:t>Click here to enter text.</w:t>
          </w:r>
        </w:p>
      </w:docPartBody>
    </w:docPart>
    <w:docPart>
      <w:docPartPr>
        <w:name w:val="E2180E25F0404547A49D1CCD58B3AE3F"/>
        <w:category>
          <w:name w:val="General"/>
          <w:gallery w:val="placeholder"/>
        </w:category>
        <w:types>
          <w:type w:val="bbPlcHdr"/>
        </w:types>
        <w:behaviors>
          <w:behavior w:val="content"/>
        </w:behaviors>
        <w:guid w:val="{F930B43B-BE01-4CF3-ACD3-9FE0FEA0013C}"/>
      </w:docPartPr>
      <w:docPartBody>
        <w:p w:rsidR="008563CE" w:rsidRDefault="00951623" w:rsidP="00951623">
          <w:pPr>
            <w:pStyle w:val="E2180E25F0404547A49D1CCD58B3AE3F"/>
          </w:pPr>
          <w:r w:rsidRPr="00213704">
            <w:rPr>
              <w:rStyle w:val="PlaceholderText"/>
            </w:rPr>
            <w:t>Choose an item.</w:t>
          </w:r>
        </w:p>
      </w:docPartBody>
    </w:docPart>
    <w:docPart>
      <w:docPartPr>
        <w:name w:val="03398003A9D94BFD8710D1D143348F45"/>
        <w:category>
          <w:name w:val="General"/>
          <w:gallery w:val="placeholder"/>
        </w:category>
        <w:types>
          <w:type w:val="bbPlcHdr"/>
        </w:types>
        <w:behaviors>
          <w:behavior w:val="content"/>
        </w:behaviors>
        <w:guid w:val="{E2BB50AD-A108-4456-8497-9E090E92920D}"/>
      </w:docPartPr>
      <w:docPartBody>
        <w:p w:rsidR="008563CE" w:rsidRDefault="00951623" w:rsidP="00951623">
          <w:pPr>
            <w:pStyle w:val="03398003A9D94BFD8710D1D143348F45"/>
          </w:pPr>
          <w:r w:rsidRPr="00213704">
            <w:rPr>
              <w:rStyle w:val="PlaceholderText"/>
            </w:rPr>
            <w:t>Choose an item.</w:t>
          </w:r>
        </w:p>
      </w:docPartBody>
    </w:docPart>
    <w:docPart>
      <w:docPartPr>
        <w:name w:val="D02AC103222C49B4B1402CE1B8A451C1"/>
        <w:category>
          <w:name w:val="General"/>
          <w:gallery w:val="placeholder"/>
        </w:category>
        <w:types>
          <w:type w:val="bbPlcHdr"/>
        </w:types>
        <w:behaviors>
          <w:behavior w:val="content"/>
        </w:behaviors>
        <w:guid w:val="{08504660-8C1D-4184-AE84-91DC733BE9A0}"/>
      </w:docPartPr>
      <w:docPartBody>
        <w:p w:rsidR="008563CE" w:rsidRDefault="00951623" w:rsidP="00951623">
          <w:pPr>
            <w:pStyle w:val="D02AC103222C49B4B1402CE1B8A451C1"/>
          </w:pPr>
          <w:r w:rsidRPr="00213704">
            <w:rPr>
              <w:rStyle w:val="PlaceholderText"/>
            </w:rPr>
            <w:t>Choose an item.</w:t>
          </w:r>
        </w:p>
      </w:docPartBody>
    </w:docPart>
    <w:docPart>
      <w:docPartPr>
        <w:name w:val="5C00418D8A544DFF90A715CE8376E464"/>
        <w:category>
          <w:name w:val="General"/>
          <w:gallery w:val="placeholder"/>
        </w:category>
        <w:types>
          <w:type w:val="bbPlcHdr"/>
        </w:types>
        <w:behaviors>
          <w:behavior w:val="content"/>
        </w:behaviors>
        <w:guid w:val="{209A3186-68B1-46E0-9BCD-4DC6B133A77F}"/>
      </w:docPartPr>
      <w:docPartBody>
        <w:p w:rsidR="008563CE" w:rsidRDefault="00951623" w:rsidP="00951623">
          <w:pPr>
            <w:pStyle w:val="5C00418D8A544DFF90A715CE8376E464"/>
          </w:pPr>
          <w:r w:rsidRPr="00213704">
            <w:rPr>
              <w:rStyle w:val="PlaceholderText"/>
            </w:rPr>
            <w:t>Choose an item.</w:t>
          </w:r>
        </w:p>
      </w:docPartBody>
    </w:docPart>
    <w:docPart>
      <w:docPartPr>
        <w:name w:val="C04948BBFACB4A209A54E951714D91FE"/>
        <w:category>
          <w:name w:val="General"/>
          <w:gallery w:val="placeholder"/>
        </w:category>
        <w:types>
          <w:type w:val="bbPlcHdr"/>
        </w:types>
        <w:behaviors>
          <w:behavior w:val="content"/>
        </w:behaviors>
        <w:guid w:val="{904B7ECF-80A0-448E-87FE-640FBB826296}"/>
      </w:docPartPr>
      <w:docPartBody>
        <w:p w:rsidR="008563CE" w:rsidRDefault="00951623" w:rsidP="00951623">
          <w:pPr>
            <w:pStyle w:val="C04948BBFACB4A209A54E951714D91FE"/>
          </w:pPr>
          <w:r w:rsidRPr="00213704">
            <w:rPr>
              <w:rStyle w:val="PlaceholderText"/>
            </w:rPr>
            <w:t>Click here to enter text.</w:t>
          </w:r>
        </w:p>
      </w:docPartBody>
    </w:docPart>
    <w:docPart>
      <w:docPartPr>
        <w:name w:val="CCB53814023B4CBABD32BD5A66698F2D"/>
        <w:category>
          <w:name w:val="General"/>
          <w:gallery w:val="placeholder"/>
        </w:category>
        <w:types>
          <w:type w:val="bbPlcHdr"/>
        </w:types>
        <w:behaviors>
          <w:behavior w:val="content"/>
        </w:behaviors>
        <w:guid w:val="{A99107C4-16B6-4D76-A595-6B9E6B084B86}"/>
      </w:docPartPr>
      <w:docPartBody>
        <w:p w:rsidR="008563CE" w:rsidRDefault="00951623" w:rsidP="00951623">
          <w:pPr>
            <w:pStyle w:val="CCB53814023B4CBABD32BD5A66698F2D"/>
          </w:pPr>
          <w:r w:rsidRPr="00213704">
            <w:rPr>
              <w:rStyle w:val="PlaceholderText"/>
            </w:rPr>
            <w:t>Choose an item.</w:t>
          </w:r>
        </w:p>
      </w:docPartBody>
    </w:docPart>
    <w:docPart>
      <w:docPartPr>
        <w:name w:val="7831A46DEFC54F6E9477C270F06B650E"/>
        <w:category>
          <w:name w:val="General"/>
          <w:gallery w:val="placeholder"/>
        </w:category>
        <w:types>
          <w:type w:val="bbPlcHdr"/>
        </w:types>
        <w:behaviors>
          <w:behavior w:val="content"/>
        </w:behaviors>
        <w:guid w:val="{05552B75-2A08-49DC-A2D6-DFF94613B18E}"/>
      </w:docPartPr>
      <w:docPartBody>
        <w:p w:rsidR="008563CE" w:rsidRDefault="00951623" w:rsidP="00951623">
          <w:pPr>
            <w:pStyle w:val="7831A46DEFC54F6E9477C270F06B650E"/>
          </w:pPr>
          <w:r w:rsidRPr="00213704">
            <w:rPr>
              <w:rStyle w:val="PlaceholderText"/>
            </w:rPr>
            <w:t>Choose an item.</w:t>
          </w:r>
        </w:p>
      </w:docPartBody>
    </w:docPart>
    <w:docPart>
      <w:docPartPr>
        <w:name w:val="473C12F90D51452A936CFAFA80789FEE"/>
        <w:category>
          <w:name w:val="General"/>
          <w:gallery w:val="placeholder"/>
        </w:category>
        <w:types>
          <w:type w:val="bbPlcHdr"/>
        </w:types>
        <w:behaviors>
          <w:behavior w:val="content"/>
        </w:behaviors>
        <w:guid w:val="{C404E399-D435-4531-9BE7-A1ADC52FE4AA}"/>
      </w:docPartPr>
      <w:docPartBody>
        <w:p w:rsidR="008563CE" w:rsidRDefault="00951623" w:rsidP="00951623">
          <w:pPr>
            <w:pStyle w:val="473C12F90D51452A936CFAFA80789FEE"/>
          </w:pPr>
          <w:r w:rsidRPr="00213704">
            <w:rPr>
              <w:rStyle w:val="PlaceholderText"/>
            </w:rPr>
            <w:t>Choose an item.</w:t>
          </w:r>
        </w:p>
      </w:docPartBody>
    </w:docPart>
    <w:docPart>
      <w:docPartPr>
        <w:name w:val="1BBD2E48CF444FC58718F560BA428347"/>
        <w:category>
          <w:name w:val="General"/>
          <w:gallery w:val="placeholder"/>
        </w:category>
        <w:types>
          <w:type w:val="bbPlcHdr"/>
        </w:types>
        <w:behaviors>
          <w:behavior w:val="content"/>
        </w:behaviors>
        <w:guid w:val="{55141F5E-C3D7-43B1-ACDC-0719D04B93BE}"/>
      </w:docPartPr>
      <w:docPartBody>
        <w:p w:rsidR="008563CE" w:rsidRDefault="00951623" w:rsidP="00951623">
          <w:pPr>
            <w:pStyle w:val="1BBD2E48CF444FC58718F560BA428347"/>
          </w:pPr>
          <w:r w:rsidRPr="00213704">
            <w:rPr>
              <w:rStyle w:val="PlaceholderText"/>
            </w:rPr>
            <w:t>Choose an item.</w:t>
          </w:r>
        </w:p>
      </w:docPartBody>
    </w:docPart>
    <w:docPart>
      <w:docPartPr>
        <w:name w:val="E31C8C1A649743B4921C5C5CBC1FB7C5"/>
        <w:category>
          <w:name w:val="General"/>
          <w:gallery w:val="placeholder"/>
        </w:category>
        <w:types>
          <w:type w:val="bbPlcHdr"/>
        </w:types>
        <w:behaviors>
          <w:behavior w:val="content"/>
        </w:behaviors>
        <w:guid w:val="{F0CA63BE-47FB-4FB8-B378-30EDA56B3D20}"/>
      </w:docPartPr>
      <w:docPartBody>
        <w:p w:rsidR="008563CE" w:rsidRDefault="00951623" w:rsidP="00951623">
          <w:pPr>
            <w:pStyle w:val="E31C8C1A649743B4921C5C5CBC1FB7C5"/>
          </w:pPr>
          <w:r w:rsidRPr="00213704">
            <w:rPr>
              <w:rStyle w:val="PlaceholderText"/>
            </w:rPr>
            <w:t>Click here to enter text.</w:t>
          </w:r>
        </w:p>
      </w:docPartBody>
    </w:docPart>
    <w:docPart>
      <w:docPartPr>
        <w:name w:val="69A45BA5D0784C18B37D706112A6B53F"/>
        <w:category>
          <w:name w:val="General"/>
          <w:gallery w:val="placeholder"/>
        </w:category>
        <w:types>
          <w:type w:val="bbPlcHdr"/>
        </w:types>
        <w:behaviors>
          <w:behavior w:val="content"/>
        </w:behaviors>
        <w:guid w:val="{657623E1-848D-499B-AD68-23EF381EAD9A}"/>
      </w:docPartPr>
      <w:docPartBody>
        <w:p w:rsidR="008563CE" w:rsidRDefault="00951623" w:rsidP="00951623">
          <w:pPr>
            <w:pStyle w:val="69A45BA5D0784C18B37D706112A6B53F"/>
          </w:pPr>
          <w:r w:rsidRPr="00213704">
            <w:rPr>
              <w:rStyle w:val="PlaceholderText"/>
            </w:rPr>
            <w:t>Choose an item.</w:t>
          </w:r>
        </w:p>
      </w:docPartBody>
    </w:docPart>
    <w:docPart>
      <w:docPartPr>
        <w:name w:val="A1DAB66E7C4443B190415BAA15C3D15F"/>
        <w:category>
          <w:name w:val="General"/>
          <w:gallery w:val="placeholder"/>
        </w:category>
        <w:types>
          <w:type w:val="bbPlcHdr"/>
        </w:types>
        <w:behaviors>
          <w:behavior w:val="content"/>
        </w:behaviors>
        <w:guid w:val="{1FDB5F92-7638-4196-A332-E06E2156E61B}"/>
      </w:docPartPr>
      <w:docPartBody>
        <w:p w:rsidR="008563CE" w:rsidRDefault="00951623" w:rsidP="00951623">
          <w:pPr>
            <w:pStyle w:val="A1DAB66E7C4443B190415BAA15C3D15F"/>
          </w:pPr>
          <w:r w:rsidRPr="00213704">
            <w:rPr>
              <w:rStyle w:val="PlaceholderText"/>
            </w:rPr>
            <w:t>Choose an item.</w:t>
          </w:r>
        </w:p>
      </w:docPartBody>
    </w:docPart>
    <w:docPart>
      <w:docPartPr>
        <w:name w:val="09E9B9ED306D4481A5B96E1845A94CAC"/>
        <w:category>
          <w:name w:val="General"/>
          <w:gallery w:val="placeholder"/>
        </w:category>
        <w:types>
          <w:type w:val="bbPlcHdr"/>
        </w:types>
        <w:behaviors>
          <w:behavior w:val="content"/>
        </w:behaviors>
        <w:guid w:val="{6D5C1E79-39AD-4B64-8DD5-0633158207BF}"/>
      </w:docPartPr>
      <w:docPartBody>
        <w:p w:rsidR="008563CE" w:rsidRDefault="00951623" w:rsidP="00951623">
          <w:pPr>
            <w:pStyle w:val="09E9B9ED306D4481A5B96E1845A94CAC"/>
          </w:pPr>
          <w:r w:rsidRPr="00213704">
            <w:rPr>
              <w:rStyle w:val="PlaceholderText"/>
            </w:rPr>
            <w:t>Choose an item.</w:t>
          </w:r>
        </w:p>
      </w:docPartBody>
    </w:docPart>
    <w:docPart>
      <w:docPartPr>
        <w:name w:val="E7DA8DE2D78D477ABF1D7C3D18D25372"/>
        <w:category>
          <w:name w:val="General"/>
          <w:gallery w:val="placeholder"/>
        </w:category>
        <w:types>
          <w:type w:val="bbPlcHdr"/>
        </w:types>
        <w:behaviors>
          <w:behavior w:val="content"/>
        </w:behaviors>
        <w:guid w:val="{444F66BA-0BA0-4F0A-B053-A82C04138C02}"/>
      </w:docPartPr>
      <w:docPartBody>
        <w:p w:rsidR="008563CE" w:rsidRDefault="00951623" w:rsidP="00951623">
          <w:pPr>
            <w:pStyle w:val="E7DA8DE2D78D477ABF1D7C3D18D25372"/>
          </w:pPr>
          <w:r w:rsidRPr="00213704">
            <w:rPr>
              <w:rStyle w:val="PlaceholderText"/>
            </w:rPr>
            <w:t>Choose an item.</w:t>
          </w:r>
        </w:p>
      </w:docPartBody>
    </w:docPart>
    <w:docPart>
      <w:docPartPr>
        <w:name w:val="DBDE2DC82CC84BFBB85915EBC1E4ED4A"/>
        <w:category>
          <w:name w:val="General"/>
          <w:gallery w:val="placeholder"/>
        </w:category>
        <w:types>
          <w:type w:val="bbPlcHdr"/>
        </w:types>
        <w:behaviors>
          <w:behavior w:val="content"/>
        </w:behaviors>
        <w:guid w:val="{2BC62478-99C7-44BB-9E7A-3FBEAB12592A}"/>
      </w:docPartPr>
      <w:docPartBody>
        <w:p w:rsidR="008563CE" w:rsidRDefault="00951623" w:rsidP="00951623">
          <w:pPr>
            <w:pStyle w:val="DBDE2DC82CC84BFBB85915EBC1E4ED4A"/>
          </w:pPr>
          <w:r w:rsidRPr="00213704">
            <w:rPr>
              <w:rStyle w:val="PlaceholderText"/>
            </w:rPr>
            <w:t>Click here to enter text.</w:t>
          </w:r>
        </w:p>
      </w:docPartBody>
    </w:docPart>
    <w:docPart>
      <w:docPartPr>
        <w:name w:val="9E56A12612724844B1439B3B33C2E174"/>
        <w:category>
          <w:name w:val="General"/>
          <w:gallery w:val="placeholder"/>
        </w:category>
        <w:types>
          <w:type w:val="bbPlcHdr"/>
        </w:types>
        <w:behaviors>
          <w:behavior w:val="content"/>
        </w:behaviors>
        <w:guid w:val="{C3A78BA3-3B57-40C5-AA2B-EBCA6727845F}"/>
      </w:docPartPr>
      <w:docPartBody>
        <w:p w:rsidR="008563CE" w:rsidRDefault="00951623" w:rsidP="00951623">
          <w:pPr>
            <w:pStyle w:val="9E56A12612724844B1439B3B33C2E174"/>
          </w:pPr>
          <w:r w:rsidRPr="00213704">
            <w:rPr>
              <w:rStyle w:val="PlaceholderText"/>
            </w:rPr>
            <w:t>Choose an item.</w:t>
          </w:r>
        </w:p>
      </w:docPartBody>
    </w:docPart>
    <w:docPart>
      <w:docPartPr>
        <w:name w:val="628C4CB4F7C34596A7B4CE8998C55C30"/>
        <w:category>
          <w:name w:val="General"/>
          <w:gallery w:val="placeholder"/>
        </w:category>
        <w:types>
          <w:type w:val="bbPlcHdr"/>
        </w:types>
        <w:behaviors>
          <w:behavior w:val="content"/>
        </w:behaviors>
        <w:guid w:val="{7A4B4448-CC1C-4F3D-8922-802A369E4F08}"/>
      </w:docPartPr>
      <w:docPartBody>
        <w:p w:rsidR="008563CE" w:rsidRDefault="00951623" w:rsidP="00951623">
          <w:pPr>
            <w:pStyle w:val="628C4CB4F7C34596A7B4CE8998C55C30"/>
          </w:pPr>
          <w:r w:rsidRPr="00213704">
            <w:rPr>
              <w:rStyle w:val="PlaceholderText"/>
            </w:rPr>
            <w:t>Choose an item.</w:t>
          </w:r>
        </w:p>
      </w:docPartBody>
    </w:docPart>
    <w:docPart>
      <w:docPartPr>
        <w:name w:val="8874C3C260324A8D84F906665D38F855"/>
        <w:category>
          <w:name w:val="General"/>
          <w:gallery w:val="placeholder"/>
        </w:category>
        <w:types>
          <w:type w:val="bbPlcHdr"/>
        </w:types>
        <w:behaviors>
          <w:behavior w:val="content"/>
        </w:behaviors>
        <w:guid w:val="{D040C3D8-2507-4DFB-9A97-2A144AED256D}"/>
      </w:docPartPr>
      <w:docPartBody>
        <w:p w:rsidR="008563CE" w:rsidRDefault="00951623" w:rsidP="00951623">
          <w:pPr>
            <w:pStyle w:val="8874C3C260324A8D84F906665D38F855"/>
          </w:pPr>
          <w:r w:rsidRPr="00213704">
            <w:rPr>
              <w:rStyle w:val="PlaceholderText"/>
            </w:rPr>
            <w:t>Choose an item.</w:t>
          </w:r>
        </w:p>
      </w:docPartBody>
    </w:docPart>
    <w:docPart>
      <w:docPartPr>
        <w:name w:val="094E3661172349C582CB24E9E1C384F7"/>
        <w:category>
          <w:name w:val="General"/>
          <w:gallery w:val="placeholder"/>
        </w:category>
        <w:types>
          <w:type w:val="bbPlcHdr"/>
        </w:types>
        <w:behaviors>
          <w:behavior w:val="content"/>
        </w:behaviors>
        <w:guid w:val="{FC3035F3-5F00-4AE6-9001-DCED34F384D5}"/>
      </w:docPartPr>
      <w:docPartBody>
        <w:p w:rsidR="008563CE" w:rsidRDefault="00951623" w:rsidP="00951623">
          <w:pPr>
            <w:pStyle w:val="094E3661172349C582CB24E9E1C384F7"/>
          </w:pPr>
          <w:r w:rsidRPr="00213704">
            <w:rPr>
              <w:rStyle w:val="PlaceholderText"/>
            </w:rPr>
            <w:t>Choose an item.</w:t>
          </w:r>
        </w:p>
      </w:docPartBody>
    </w:docPart>
    <w:docPart>
      <w:docPartPr>
        <w:name w:val="DA4EC0C7D2FB44D1B6FBBDA68BDDC2F9"/>
        <w:category>
          <w:name w:val="General"/>
          <w:gallery w:val="placeholder"/>
        </w:category>
        <w:types>
          <w:type w:val="bbPlcHdr"/>
        </w:types>
        <w:behaviors>
          <w:behavior w:val="content"/>
        </w:behaviors>
        <w:guid w:val="{1F93CB21-20C7-4A68-AF5A-EEF56E40F1F1}"/>
      </w:docPartPr>
      <w:docPartBody>
        <w:p w:rsidR="008563CE" w:rsidRDefault="00951623" w:rsidP="00951623">
          <w:pPr>
            <w:pStyle w:val="DA4EC0C7D2FB44D1B6FBBDA68BDDC2F9"/>
          </w:pPr>
          <w:r w:rsidRPr="00213704">
            <w:rPr>
              <w:rStyle w:val="PlaceholderText"/>
            </w:rPr>
            <w:t>Click here to enter text.</w:t>
          </w:r>
        </w:p>
      </w:docPartBody>
    </w:docPart>
    <w:docPart>
      <w:docPartPr>
        <w:name w:val="17F68EC8F5EF4750A6D629436919D399"/>
        <w:category>
          <w:name w:val="General"/>
          <w:gallery w:val="placeholder"/>
        </w:category>
        <w:types>
          <w:type w:val="bbPlcHdr"/>
        </w:types>
        <w:behaviors>
          <w:behavior w:val="content"/>
        </w:behaviors>
        <w:guid w:val="{D509B265-638B-45D2-97CD-1E26BB5F92AD}"/>
      </w:docPartPr>
      <w:docPartBody>
        <w:p w:rsidR="008563CE" w:rsidRDefault="00951623" w:rsidP="00951623">
          <w:pPr>
            <w:pStyle w:val="17F68EC8F5EF4750A6D629436919D399"/>
          </w:pPr>
          <w:r w:rsidRPr="00213704">
            <w:rPr>
              <w:rStyle w:val="PlaceholderText"/>
            </w:rPr>
            <w:t>Choose an item.</w:t>
          </w:r>
        </w:p>
      </w:docPartBody>
    </w:docPart>
    <w:docPart>
      <w:docPartPr>
        <w:name w:val="C531AA3DC4DD4299B3DE70A1CF0539CF"/>
        <w:category>
          <w:name w:val="General"/>
          <w:gallery w:val="placeholder"/>
        </w:category>
        <w:types>
          <w:type w:val="bbPlcHdr"/>
        </w:types>
        <w:behaviors>
          <w:behavior w:val="content"/>
        </w:behaviors>
        <w:guid w:val="{04134C23-3B3D-4540-8C71-5006AD96FECD}"/>
      </w:docPartPr>
      <w:docPartBody>
        <w:p w:rsidR="008563CE" w:rsidRDefault="00951623" w:rsidP="00951623">
          <w:pPr>
            <w:pStyle w:val="C531AA3DC4DD4299B3DE70A1CF0539CF"/>
          </w:pPr>
          <w:r w:rsidRPr="00213704">
            <w:rPr>
              <w:rStyle w:val="PlaceholderText"/>
            </w:rPr>
            <w:t>Choose an item.</w:t>
          </w:r>
        </w:p>
      </w:docPartBody>
    </w:docPart>
    <w:docPart>
      <w:docPartPr>
        <w:name w:val="C2E9B978843B4B9D8E544FDE6A86B1B5"/>
        <w:category>
          <w:name w:val="General"/>
          <w:gallery w:val="placeholder"/>
        </w:category>
        <w:types>
          <w:type w:val="bbPlcHdr"/>
        </w:types>
        <w:behaviors>
          <w:behavior w:val="content"/>
        </w:behaviors>
        <w:guid w:val="{32CC607E-3216-4071-BF7E-3DDD474619BF}"/>
      </w:docPartPr>
      <w:docPartBody>
        <w:p w:rsidR="008563CE" w:rsidRDefault="00951623" w:rsidP="00951623">
          <w:pPr>
            <w:pStyle w:val="C2E9B978843B4B9D8E544FDE6A86B1B5"/>
          </w:pPr>
          <w:r w:rsidRPr="00213704">
            <w:rPr>
              <w:rStyle w:val="PlaceholderText"/>
            </w:rPr>
            <w:t>Choose an item.</w:t>
          </w:r>
        </w:p>
      </w:docPartBody>
    </w:docPart>
    <w:docPart>
      <w:docPartPr>
        <w:name w:val="4B4DF33DDDC94AB598E24DEE26A62AFD"/>
        <w:category>
          <w:name w:val="General"/>
          <w:gallery w:val="placeholder"/>
        </w:category>
        <w:types>
          <w:type w:val="bbPlcHdr"/>
        </w:types>
        <w:behaviors>
          <w:behavior w:val="content"/>
        </w:behaviors>
        <w:guid w:val="{3F69F035-0A85-4AAF-A873-1539A1AC1BC0}"/>
      </w:docPartPr>
      <w:docPartBody>
        <w:p w:rsidR="008563CE" w:rsidRDefault="00951623" w:rsidP="00951623">
          <w:pPr>
            <w:pStyle w:val="4B4DF33DDDC94AB598E24DEE26A62AFD"/>
          </w:pPr>
          <w:r w:rsidRPr="00213704">
            <w:rPr>
              <w:rStyle w:val="PlaceholderText"/>
            </w:rPr>
            <w:t>Choose an item.</w:t>
          </w:r>
        </w:p>
      </w:docPartBody>
    </w:docPart>
    <w:docPart>
      <w:docPartPr>
        <w:name w:val="91755E863A334062A9A4216D71CE55D3"/>
        <w:category>
          <w:name w:val="General"/>
          <w:gallery w:val="placeholder"/>
        </w:category>
        <w:types>
          <w:type w:val="bbPlcHdr"/>
        </w:types>
        <w:behaviors>
          <w:behavior w:val="content"/>
        </w:behaviors>
        <w:guid w:val="{9B4FF060-AB6F-4817-8936-687E8EF384DC}"/>
      </w:docPartPr>
      <w:docPartBody>
        <w:p w:rsidR="008563CE" w:rsidRDefault="00951623" w:rsidP="00951623">
          <w:pPr>
            <w:pStyle w:val="91755E863A334062A9A4216D71CE55D3"/>
          </w:pPr>
          <w:r w:rsidRPr="00213704">
            <w:rPr>
              <w:rStyle w:val="PlaceholderText"/>
            </w:rPr>
            <w:t>Click here to enter text.</w:t>
          </w:r>
        </w:p>
      </w:docPartBody>
    </w:docPart>
    <w:docPart>
      <w:docPartPr>
        <w:name w:val="1D8A9B2A344F4656A109DB472C874613"/>
        <w:category>
          <w:name w:val="General"/>
          <w:gallery w:val="placeholder"/>
        </w:category>
        <w:types>
          <w:type w:val="bbPlcHdr"/>
        </w:types>
        <w:behaviors>
          <w:behavior w:val="content"/>
        </w:behaviors>
        <w:guid w:val="{FDAC0CA9-9271-4D56-B0A4-79A6D76022CB}"/>
      </w:docPartPr>
      <w:docPartBody>
        <w:p w:rsidR="008563CE" w:rsidRDefault="00951623" w:rsidP="00951623">
          <w:pPr>
            <w:pStyle w:val="1D8A9B2A344F4656A109DB472C874613"/>
          </w:pPr>
          <w:r w:rsidRPr="00213704">
            <w:rPr>
              <w:rStyle w:val="PlaceholderText"/>
            </w:rPr>
            <w:t>Choose an item.</w:t>
          </w:r>
        </w:p>
      </w:docPartBody>
    </w:docPart>
    <w:docPart>
      <w:docPartPr>
        <w:name w:val="6ED9F76151AA4659A77BE285489E3C17"/>
        <w:category>
          <w:name w:val="General"/>
          <w:gallery w:val="placeholder"/>
        </w:category>
        <w:types>
          <w:type w:val="bbPlcHdr"/>
        </w:types>
        <w:behaviors>
          <w:behavior w:val="content"/>
        </w:behaviors>
        <w:guid w:val="{934885A0-8697-4866-9FE7-4A175EFA3064}"/>
      </w:docPartPr>
      <w:docPartBody>
        <w:p w:rsidR="008563CE" w:rsidRDefault="00951623" w:rsidP="00951623">
          <w:pPr>
            <w:pStyle w:val="6ED9F76151AA4659A77BE285489E3C17"/>
          </w:pPr>
          <w:r w:rsidRPr="00213704">
            <w:rPr>
              <w:rStyle w:val="PlaceholderText"/>
            </w:rPr>
            <w:t>Choose an item.</w:t>
          </w:r>
        </w:p>
      </w:docPartBody>
    </w:docPart>
    <w:docPart>
      <w:docPartPr>
        <w:name w:val="21B2744E7EF8481DA20913DB4879FF6B"/>
        <w:category>
          <w:name w:val="General"/>
          <w:gallery w:val="placeholder"/>
        </w:category>
        <w:types>
          <w:type w:val="bbPlcHdr"/>
        </w:types>
        <w:behaviors>
          <w:behavior w:val="content"/>
        </w:behaviors>
        <w:guid w:val="{FA9B49F1-68A1-4FD8-8C7F-39D5BFE5C69F}"/>
      </w:docPartPr>
      <w:docPartBody>
        <w:p w:rsidR="008563CE" w:rsidRDefault="00951623" w:rsidP="00951623">
          <w:pPr>
            <w:pStyle w:val="21B2744E7EF8481DA20913DB4879FF6B"/>
          </w:pPr>
          <w:r w:rsidRPr="00213704">
            <w:rPr>
              <w:rStyle w:val="PlaceholderText"/>
            </w:rPr>
            <w:t>Choose an item.</w:t>
          </w:r>
        </w:p>
      </w:docPartBody>
    </w:docPart>
    <w:docPart>
      <w:docPartPr>
        <w:name w:val="BEC18E40BBAE4034A0E3EA9D5B28138A"/>
        <w:category>
          <w:name w:val="General"/>
          <w:gallery w:val="placeholder"/>
        </w:category>
        <w:types>
          <w:type w:val="bbPlcHdr"/>
        </w:types>
        <w:behaviors>
          <w:behavior w:val="content"/>
        </w:behaviors>
        <w:guid w:val="{5090264B-2614-49E8-B3F9-269E482E9D03}"/>
      </w:docPartPr>
      <w:docPartBody>
        <w:p w:rsidR="008563CE" w:rsidRDefault="00951623" w:rsidP="00951623">
          <w:pPr>
            <w:pStyle w:val="BEC18E40BBAE4034A0E3EA9D5B28138A"/>
          </w:pPr>
          <w:r w:rsidRPr="00213704">
            <w:rPr>
              <w:rStyle w:val="PlaceholderText"/>
            </w:rPr>
            <w:t>Choose an item.</w:t>
          </w:r>
        </w:p>
      </w:docPartBody>
    </w:docPart>
    <w:docPart>
      <w:docPartPr>
        <w:name w:val="77DCD059676A486B8A20B7832F7FDD42"/>
        <w:category>
          <w:name w:val="General"/>
          <w:gallery w:val="placeholder"/>
        </w:category>
        <w:types>
          <w:type w:val="bbPlcHdr"/>
        </w:types>
        <w:behaviors>
          <w:behavior w:val="content"/>
        </w:behaviors>
        <w:guid w:val="{B01BD777-F50A-4829-B9FB-D501B0333ADB}"/>
      </w:docPartPr>
      <w:docPartBody>
        <w:p w:rsidR="008563CE" w:rsidRDefault="00951623" w:rsidP="00951623">
          <w:pPr>
            <w:pStyle w:val="77DCD059676A486B8A20B7832F7FDD42"/>
          </w:pPr>
          <w:r w:rsidRPr="00213704">
            <w:rPr>
              <w:rStyle w:val="PlaceholderText"/>
            </w:rPr>
            <w:t>Click here to enter text.</w:t>
          </w:r>
        </w:p>
      </w:docPartBody>
    </w:docPart>
    <w:docPart>
      <w:docPartPr>
        <w:name w:val="C6DC331444DD404FB83C28BAB59693A5"/>
        <w:category>
          <w:name w:val="General"/>
          <w:gallery w:val="placeholder"/>
        </w:category>
        <w:types>
          <w:type w:val="bbPlcHdr"/>
        </w:types>
        <w:behaviors>
          <w:behavior w:val="content"/>
        </w:behaviors>
        <w:guid w:val="{0188600E-D55E-4D68-BC15-E0530650BBB8}"/>
      </w:docPartPr>
      <w:docPartBody>
        <w:p w:rsidR="008563CE" w:rsidRDefault="00951623" w:rsidP="00951623">
          <w:pPr>
            <w:pStyle w:val="C6DC331444DD404FB83C28BAB59693A5"/>
          </w:pPr>
          <w:r w:rsidRPr="00213704">
            <w:rPr>
              <w:rStyle w:val="PlaceholderText"/>
            </w:rPr>
            <w:t>Choose an item.</w:t>
          </w:r>
        </w:p>
      </w:docPartBody>
    </w:docPart>
    <w:docPart>
      <w:docPartPr>
        <w:name w:val="C85D805C119D48CE917D68D54C46DA69"/>
        <w:category>
          <w:name w:val="General"/>
          <w:gallery w:val="placeholder"/>
        </w:category>
        <w:types>
          <w:type w:val="bbPlcHdr"/>
        </w:types>
        <w:behaviors>
          <w:behavior w:val="content"/>
        </w:behaviors>
        <w:guid w:val="{DBF7664E-4B08-4DED-B8D3-FC3574167FB7}"/>
      </w:docPartPr>
      <w:docPartBody>
        <w:p w:rsidR="008563CE" w:rsidRDefault="00951623" w:rsidP="00951623">
          <w:pPr>
            <w:pStyle w:val="C85D805C119D48CE917D68D54C46DA69"/>
          </w:pPr>
          <w:r w:rsidRPr="00213704">
            <w:rPr>
              <w:rStyle w:val="PlaceholderText"/>
            </w:rPr>
            <w:t>Choose an item.</w:t>
          </w:r>
        </w:p>
      </w:docPartBody>
    </w:docPart>
    <w:docPart>
      <w:docPartPr>
        <w:name w:val="CF33216AB5264C5CB8294E7A5FA304F6"/>
        <w:category>
          <w:name w:val="General"/>
          <w:gallery w:val="placeholder"/>
        </w:category>
        <w:types>
          <w:type w:val="bbPlcHdr"/>
        </w:types>
        <w:behaviors>
          <w:behavior w:val="content"/>
        </w:behaviors>
        <w:guid w:val="{7E133E37-FE88-4698-9766-3049D5AA7279}"/>
      </w:docPartPr>
      <w:docPartBody>
        <w:p w:rsidR="008563CE" w:rsidRDefault="00951623" w:rsidP="00951623">
          <w:pPr>
            <w:pStyle w:val="CF33216AB5264C5CB8294E7A5FA304F6"/>
          </w:pPr>
          <w:r w:rsidRPr="00213704">
            <w:rPr>
              <w:rStyle w:val="PlaceholderText"/>
            </w:rPr>
            <w:t>Choose an item.</w:t>
          </w:r>
        </w:p>
      </w:docPartBody>
    </w:docPart>
    <w:docPart>
      <w:docPartPr>
        <w:name w:val="814A6C3498834BC6BE0655C0CBF30013"/>
        <w:category>
          <w:name w:val="General"/>
          <w:gallery w:val="placeholder"/>
        </w:category>
        <w:types>
          <w:type w:val="bbPlcHdr"/>
        </w:types>
        <w:behaviors>
          <w:behavior w:val="content"/>
        </w:behaviors>
        <w:guid w:val="{89C16F4E-B0E8-46ED-B09A-BC8A5B975A94}"/>
      </w:docPartPr>
      <w:docPartBody>
        <w:p w:rsidR="008563CE" w:rsidRDefault="00951623" w:rsidP="00951623">
          <w:pPr>
            <w:pStyle w:val="814A6C3498834BC6BE0655C0CBF30013"/>
          </w:pPr>
          <w:r w:rsidRPr="00213704">
            <w:rPr>
              <w:rStyle w:val="PlaceholderText"/>
            </w:rPr>
            <w:t>Choose an item.</w:t>
          </w:r>
        </w:p>
      </w:docPartBody>
    </w:docPart>
    <w:docPart>
      <w:docPartPr>
        <w:name w:val="1BC830CFCB87454A934FE9437990F3EB"/>
        <w:category>
          <w:name w:val="General"/>
          <w:gallery w:val="placeholder"/>
        </w:category>
        <w:types>
          <w:type w:val="bbPlcHdr"/>
        </w:types>
        <w:behaviors>
          <w:behavior w:val="content"/>
        </w:behaviors>
        <w:guid w:val="{C7DCEC9D-6731-418F-B9E2-003AFFA36C4C}"/>
      </w:docPartPr>
      <w:docPartBody>
        <w:p w:rsidR="008563CE" w:rsidRDefault="00951623" w:rsidP="00951623">
          <w:pPr>
            <w:pStyle w:val="1BC830CFCB87454A934FE9437990F3EB"/>
          </w:pPr>
          <w:r w:rsidRPr="006F34A9">
            <w:rPr>
              <w:rStyle w:val="PlaceholderText"/>
            </w:rPr>
            <w:t>Click here to enter text.</w:t>
          </w:r>
        </w:p>
      </w:docPartBody>
    </w:docPart>
    <w:docPart>
      <w:docPartPr>
        <w:name w:val="6E678D574EB74AE6A4586C6DA2A0C039"/>
        <w:category>
          <w:name w:val="General"/>
          <w:gallery w:val="placeholder"/>
        </w:category>
        <w:types>
          <w:type w:val="bbPlcHdr"/>
        </w:types>
        <w:behaviors>
          <w:behavior w:val="content"/>
        </w:behaviors>
        <w:guid w:val="{21220532-3184-4E37-8D73-F26DA0480BD2}"/>
      </w:docPartPr>
      <w:docPartBody>
        <w:p w:rsidR="008563CE" w:rsidRDefault="00951623" w:rsidP="00951623">
          <w:pPr>
            <w:pStyle w:val="6E678D574EB74AE6A4586C6DA2A0C039"/>
          </w:pPr>
          <w:r w:rsidRPr="006F34A9">
            <w:rPr>
              <w:rStyle w:val="PlaceholderText"/>
            </w:rPr>
            <w:t>Click here to enter text.</w:t>
          </w:r>
        </w:p>
      </w:docPartBody>
    </w:docPart>
    <w:docPart>
      <w:docPartPr>
        <w:name w:val="5DCE3BA359BE49BA9757E5846B195B2B"/>
        <w:category>
          <w:name w:val="General"/>
          <w:gallery w:val="placeholder"/>
        </w:category>
        <w:types>
          <w:type w:val="bbPlcHdr"/>
        </w:types>
        <w:behaviors>
          <w:behavior w:val="content"/>
        </w:behaviors>
        <w:guid w:val="{077B19D9-2A68-43D5-BBDF-778F185361A0}"/>
      </w:docPartPr>
      <w:docPartBody>
        <w:p w:rsidR="008D6DDC" w:rsidRDefault="00DC456A" w:rsidP="00DC456A">
          <w:pPr>
            <w:pStyle w:val="5DCE3BA359BE49BA9757E5846B195B2B"/>
          </w:pPr>
          <w:r w:rsidRPr="002D4A67">
            <w:rPr>
              <w:rStyle w:val="PlaceholderText"/>
            </w:rPr>
            <w:t>Choose an item.</w:t>
          </w:r>
        </w:p>
      </w:docPartBody>
    </w:docPart>
    <w:docPart>
      <w:docPartPr>
        <w:name w:val="A63517C8992B47D5B0CD8A71169BDF3C"/>
        <w:category>
          <w:name w:val="General"/>
          <w:gallery w:val="placeholder"/>
        </w:category>
        <w:types>
          <w:type w:val="bbPlcHdr"/>
        </w:types>
        <w:behaviors>
          <w:behavior w:val="content"/>
        </w:behaviors>
        <w:guid w:val="{1137187E-5D1E-4792-BBF4-40EBBD707256}"/>
      </w:docPartPr>
      <w:docPartBody>
        <w:p w:rsidR="008D6DDC" w:rsidRDefault="00DC456A" w:rsidP="00DC456A">
          <w:pPr>
            <w:pStyle w:val="A63517C8992B47D5B0CD8A71169BDF3C"/>
          </w:pPr>
          <w:r w:rsidRPr="002D4A67">
            <w:rPr>
              <w:rStyle w:val="PlaceholderText"/>
            </w:rPr>
            <w:t>Choose an item.</w:t>
          </w:r>
        </w:p>
      </w:docPartBody>
    </w:docPart>
    <w:docPart>
      <w:docPartPr>
        <w:name w:val="80EA863CABB447F9B80C3C2334029972"/>
        <w:category>
          <w:name w:val="General"/>
          <w:gallery w:val="placeholder"/>
        </w:category>
        <w:types>
          <w:type w:val="bbPlcHdr"/>
        </w:types>
        <w:behaviors>
          <w:behavior w:val="content"/>
        </w:behaviors>
        <w:guid w:val="{E16BE190-07AD-4E0C-BC08-79D7C0A63820}"/>
      </w:docPartPr>
      <w:docPartBody>
        <w:p w:rsidR="008D6DDC" w:rsidRDefault="00DC456A" w:rsidP="00DC456A">
          <w:pPr>
            <w:pStyle w:val="80EA863CABB447F9B80C3C2334029972"/>
          </w:pPr>
          <w:r w:rsidRPr="002D4A67">
            <w:rPr>
              <w:rStyle w:val="PlaceholderText"/>
            </w:rPr>
            <w:t>Choose an item.</w:t>
          </w:r>
        </w:p>
      </w:docPartBody>
    </w:docPart>
    <w:docPart>
      <w:docPartPr>
        <w:name w:val="6C44D7CF26324DBC8D1590C9A30C9344"/>
        <w:category>
          <w:name w:val="General"/>
          <w:gallery w:val="placeholder"/>
        </w:category>
        <w:types>
          <w:type w:val="bbPlcHdr"/>
        </w:types>
        <w:behaviors>
          <w:behavior w:val="content"/>
        </w:behaviors>
        <w:guid w:val="{E942EAF3-A1D3-469A-B7DE-64ECAFC25D38}"/>
      </w:docPartPr>
      <w:docPartBody>
        <w:p w:rsidR="008D6DDC" w:rsidRDefault="00DC456A" w:rsidP="00DC456A">
          <w:pPr>
            <w:pStyle w:val="6C44D7CF26324DBC8D1590C9A30C9344"/>
          </w:pPr>
          <w:r w:rsidRPr="002D4A67">
            <w:rPr>
              <w:rStyle w:val="PlaceholderText"/>
            </w:rPr>
            <w:t>Choose an item.</w:t>
          </w:r>
        </w:p>
      </w:docPartBody>
    </w:docPart>
    <w:docPart>
      <w:docPartPr>
        <w:name w:val="6C40CEF36D3F442A98AC9201DEBDE66F"/>
        <w:category>
          <w:name w:val="General"/>
          <w:gallery w:val="placeholder"/>
        </w:category>
        <w:types>
          <w:type w:val="bbPlcHdr"/>
        </w:types>
        <w:behaviors>
          <w:behavior w:val="content"/>
        </w:behaviors>
        <w:guid w:val="{2F2D836C-DA97-479E-B4A1-51A553347B58}"/>
      </w:docPartPr>
      <w:docPartBody>
        <w:p w:rsidR="008D6DDC" w:rsidRDefault="00DC456A" w:rsidP="00DC456A">
          <w:pPr>
            <w:pStyle w:val="6C40CEF36D3F442A98AC9201DEBDE66F"/>
          </w:pPr>
          <w:r w:rsidRPr="002D4A67">
            <w:rPr>
              <w:rStyle w:val="PlaceholderText"/>
            </w:rPr>
            <w:t>Choose an item.</w:t>
          </w:r>
        </w:p>
      </w:docPartBody>
    </w:docPart>
    <w:docPart>
      <w:docPartPr>
        <w:name w:val="406FC9F1B0074887857D34FC6504F16E"/>
        <w:category>
          <w:name w:val="General"/>
          <w:gallery w:val="placeholder"/>
        </w:category>
        <w:types>
          <w:type w:val="bbPlcHdr"/>
        </w:types>
        <w:behaviors>
          <w:behavior w:val="content"/>
        </w:behaviors>
        <w:guid w:val="{BAB05C10-BB6C-4AFB-BBD1-9F5857480068}"/>
      </w:docPartPr>
      <w:docPartBody>
        <w:p w:rsidR="008D6DDC" w:rsidRDefault="00DC456A" w:rsidP="00DC456A">
          <w:pPr>
            <w:pStyle w:val="406FC9F1B0074887857D34FC6504F16E"/>
          </w:pPr>
          <w:r w:rsidRPr="002D4A67">
            <w:rPr>
              <w:rStyle w:val="PlaceholderText"/>
            </w:rPr>
            <w:t>Choose an item.</w:t>
          </w:r>
        </w:p>
      </w:docPartBody>
    </w:docPart>
    <w:docPart>
      <w:docPartPr>
        <w:name w:val="8890380FFD704FC49469878413CEF7BF"/>
        <w:category>
          <w:name w:val="General"/>
          <w:gallery w:val="placeholder"/>
        </w:category>
        <w:types>
          <w:type w:val="bbPlcHdr"/>
        </w:types>
        <w:behaviors>
          <w:behavior w:val="content"/>
        </w:behaviors>
        <w:guid w:val="{33E4C990-6D88-46FE-9543-794ACCF813DE}"/>
      </w:docPartPr>
      <w:docPartBody>
        <w:p w:rsidR="008D6DDC" w:rsidRDefault="00DC456A" w:rsidP="00DC456A">
          <w:pPr>
            <w:pStyle w:val="8890380FFD704FC49469878413CEF7BF"/>
          </w:pPr>
          <w:r w:rsidRPr="002D4A67">
            <w:rPr>
              <w:rStyle w:val="PlaceholderText"/>
            </w:rPr>
            <w:t>Choose an item.</w:t>
          </w:r>
        </w:p>
      </w:docPartBody>
    </w:docPart>
    <w:docPart>
      <w:docPartPr>
        <w:name w:val="35A3DA6ED7D244D7B3A74F732F73B0FD"/>
        <w:category>
          <w:name w:val="General"/>
          <w:gallery w:val="placeholder"/>
        </w:category>
        <w:types>
          <w:type w:val="bbPlcHdr"/>
        </w:types>
        <w:behaviors>
          <w:behavior w:val="content"/>
        </w:behaviors>
        <w:guid w:val="{E5B6AF62-92FE-45C6-99D7-E559D01191E9}"/>
      </w:docPartPr>
      <w:docPartBody>
        <w:p w:rsidR="008D6DDC" w:rsidRDefault="00DC456A" w:rsidP="00DC456A">
          <w:pPr>
            <w:pStyle w:val="35A3DA6ED7D244D7B3A74F732F73B0FD"/>
          </w:pPr>
          <w:r w:rsidRPr="002D4A67">
            <w:rPr>
              <w:rStyle w:val="PlaceholderText"/>
            </w:rPr>
            <w:t>Choose an item.</w:t>
          </w:r>
        </w:p>
      </w:docPartBody>
    </w:docPart>
    <w:docPart>
      <w:docPartPr>
        <w:name w:val="C0E015A0C59340DCA78F7C1858ECB2DD"/>
        <w:category>
          <w:name w:val="General"/>
          <w:gallery w:val="placeholder"/>
        </w:category>
        <w:types>
          <w:type w:val="bbPlcHdr"/>
        </w:types>
        <w:behaviors>
          <w:behavior w:val="content"/>
        </w:behaviors>
        <w:guid w:val="{74DCB1B3-A75F-4054-B890-357460635FBE}"/>
      </w:docPartPr>
      <w:docPartBody>
        <w:p w:rsidR="008D6DDC" w:rsidRDefault="00DC456A" w:rsidP="00DC456A">
          <w:pPr>
            <w:pStyle w:val="C0E015A0C59340DCA78F7C1858ECB2DD"/>
          </w:pPr>
          <w:r w:rsidRPr="002D4A67">
            <w:rPr>
              <w:rStyle w:val="PlaceholderText"/>
            </w:rPr>
            <w:t>Choose an item.</w:t>
          </w:r>
        </w:p>
      </w:docPartBody>
    </w:docPart>
    <w:docPart>
      <w:docPartPr>
        <w:name w:val="6BEA21B3717040B899027ADBE6FD3040"/>
        <w:category>
          <w:name w:val="General"/>
          <w:gallery w:val="placeholder"/>
        </w:category>
        <w:types>
          <w:type w:val="bbPlcHdr"/>
        </w:types>
        <w:behaviors>
          <w:behavior w:val="content"/>
        </w:behaviors>
        <w:guid w:val="{4C7BE28D-9EF7-4849-A44C-675E0F1C79B2}"/>
      </w:docPartPr>
      <w:docPartBody>
        <w:p w:rsidR="008D6DDC" w:rsidRDefault="00DC456A" w:rsidP="00DC456A">
          <w:pPr>
            <w:pStyle w:val="6BEA21B3717040B899027ADBE6FD3040"/>
          </w:pPr>
          <w:r w:rsidRPr="002D4A67">
            <w:rPr>
              <w:rStyle w:val="PlaceholderText"/>
            </w:rPr>
            <w:t>Choose an item.</w:t>
          </w:r>
        </w:p>
      </w:docPartBody>
    </w:docPart>
    <w:docPart>
      <w:docPartPr>
        <w:name w:val="67E3705AE706404DB9DBABBF4C74DCC7"/>
        <w:category>
          <w:name w:val="General"/>
          <w:gallery w:val="placeholder"/>
        </w:category>
        <w:types>
          <w:type w:val="bbPlcHdr"/>
        </w:types>
        <w:behaviors>
          <w:behavior w:val="content"/>
        </w:behaviors>
        <w:guid w:val="{CF8AFFD7-88FF-4C95-BD81-C515CCB5F5A8}"/>
      </w:docPartPr>
      <w:docPartBody>
        <w:p w:rsidR="00D62908" w:rsidRDefault="009F2696" w:rsidP="009F2696">
          <w:pPr>
            <w:pStyle w:val="67E3705AE706404DB9DBABBF4C74DCC7"/>
          </w:pPr>
          <w:r w:rsidRPr="006F34A9">
            <w:rPr>
              <w:rStyle w:val="PlaceholderText"/>
            </w:rPr>
            <w:t>Click here to enter text.</w:t>
          </w:r>
        </w:p>
      </w:docPartBody>
    </w:docPart>
    <w:docPart>
      <w:docPartPr>
        <w:name w:val="2E14B0E0222D454884011DEBAA5E3CA5"/>
        <w:category>
          <w:name w:val="General"/>
          <w:gallery w:val="placeholder"/>
        </w:category>
        <w:types>
          <w:type w:val="bbPlcHdr"/>
        </w:types>
        <w:behaviors>
          <w:behavior w:val="content"/>
        </w:behaviors>
        <w:guid w:val="{E6D7F61A-3317-4571-AD84-344B8E1A097A}"/>
      </w:docPartPr>
      <w:docPartBody>
        <w:p w:rsidR="00D62908" w:rsidRDefault="009F2696" w:rsidP="009F2696">
          <w:pPr>
            <w:pStyle w:val="2E14B0E0222D454884011DEBAA5E3CA5"/>
          </w:pPr>
          <w:r w:rsidRPr="006F34A9">
            <w:rPr>
              <w:rStyle w:val="PlaceholderText"/>
            </w:rPr>
            <w:t>Click here to enter text.</w:t>
          </w:r>
        </w:p>
      </w:docPartBody>
    </w:docPart>
    <w:docPart>
      <w:docPartPr>
        <w:name w:val="D10F3E3ADCA7407BA5D96B70D814C811"/>
        <w:category>
          <w:name w:val="General"/>
          <w:gallery w:val="placeholder"/>
        </w:category>
        <w:types>
          <w:type w:val="bbPlcHdr"/>
        </w:types>
        <w:behaviors>
          <w:behavior w:val="content"/>
        </w:behaviors>
        <w:guid w:val="{3F5CF7C1-1E42-421F-AFF0-725D65653BDB}"/>
      </w:docPartPr>
      <w:docPartBody>
        <w:p w:rsidR="009D053E" w:rsidRDefault="008C790B" w:rsidP="008C790B">
          <w:pPr>
            <w:pStyle w:val="D10F3E3ADCA7407BA5D96B70D814C811"/>
          </w:pPr>
          <w:r w:rsidRPr="006F34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C1"/>
    <w:rsid w:val="00005212"/>
    <w:rsid w:val="000818D3"/>
    <w:rsid w:val="003F69B3"/>
    <w:rsid w:val="004A774A"/>
    <w:rsid w:val="0052521F"/>
    <w:rsid w:val="00664DC3"/>
    <w:rsid w:val="006A3926"/>
    <w:rsid w:val="008563CE"/>
    <w:rsid w:val="00863A8F"/>
    <w:rsid w:val="008C790B"/>
    <w:rsid w:val="008D6DDC"/>
    <w:rsid w:val="008E4908"/>
    <w:rsid w:val="008E51C8"/>
    <w:rsid w:val="00951623"/>
    <w:rsid w:val="0096718E"/>
    <w:rsid w:val="009C5F2A"/>
    <w:rsid w:val="009D053E"/>
    <w:rsid w:val="009F2696"/>
    <w:rsid w:val="00B821C3"/>
    <w:rsid w:val="00BD064E"/>
    <w:rsid w:val="00CC2FD5"/>
    <w:rsid w:val="00D62908"/>
    <w:rsid w:val="00D6630B"/>
    <w:rsid w:val="00DC456A"/>
    <w:rsid w:val="00E13433"/>
    <w:rsid w:val="00E502C1"/>
    <w:rsid w:val="00E80E13"/>
    <w:rsid w:val="00F20BDC"/>
    <w:rsid w:val="00F9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90B"/>
    <w:rPr>
      <w:color w:val="808080"/>
    </w:rPr>
  </w:style>
  <w:style w:type="paragraph" w:customStyle="1" w:styleId="2377D411EA6F4EE3ADAF24A7A8CDCFEB">
    <w:name w:val="2377D411EA6F4EE3ADAF24A7A8CDCFEB"/>
    <w:rsid w:val="00E502C1"/>
  </w:style>
  <w:style w:type="paragraph" w:customStyle="1" w:styleId="74D8B7EC33C14C34A378CE0B63BEEE4D">
    <w:name w:val="74D8B7EC33C14C34A378CE0B63BEEE4D"/>
    <w:rsid w:val="00E502C1"/>
  </w:style>
  <w:style w:type="paragraph" w:customStyle="1" w:styleId="1D5ED804AAE14383B35958897686ACA6">
    <w:name w:val="1D5ED804AAE14383B35958897686ACA6"/>
    <w:rsid w:val="00E502C1"/>
  </w:style>
  <w:style w:type="paragraph" w:customStyle="1" w:styleId="6C0552AF61864FB59BE32B276F0E8F32">
    <w:name w:val="6C0552AF61864FB59BE32B276F0E8F32"/>
    <w:rsid w:val="00E502C1"/>
  </w:style>
  <w:style w:type="paragraph" w:customStyle="1" w:styleId="2EEB0C75FA15406BBDE63A9597721B82">
    <w:name w:val="2EEB0C75FA15406BBDE63A9597721B82"/>
    <w:rsid w:val="00E502C1"/>
  </w:style>
  <w:style w:type="paragraph" w:customStyle="1" w:styleId="C43452C05F8E4FFCA46AF139E3A49DC7">
    <w:name w:val="C43452C05F8E4FFCA46AF139E3A49DC7"/>
    <w:rsid w:val="00E502C1"/>
  </w:style>
  <w:style w:type="paragraph" w:customStyle="1" w:styleId="E7AA0E88CEB0429EA8AD8B0A40B6C0EC">
    <w:name w:val="E7AA0E88CEB0429EA8AD8B0A40B6C0EC"/>
    <w:rsid w:val="00E502C1"/>
  </w:style>
  <w:style w:type="paragraph" w:customStyle="1" w:styleId="93DB8ED4B8F146058AF0B91A7AF5D4C3">
    <w:name w:val="93DB8ED4B8F146058AF0B91A7AF5D4C3"/>
    <w:rsid w:val="00E502C1"/>
  </w:style>
  <w:style w:type="paragraph" w:customStyle="1" w:styleId="B35FF6B42EF649EDB8373D258D7D2490">
    <w:name w:val="B35FF6B42EF649EDB8373D258D7D2490"/>
    <w:rsid w:val="00E502C1"/>
  </w:style>
  <w:style w:type="paragraph" w:customStyle="1" w:styleId="3340EBC853DC46CD8D195920B47FDF7A">
    <w:name w:val="3340EBC853DC46CD8D195920B47FDF7A"/>
    <w:rsid w:val="00E502C1"/>
  </w:style>
  <w:style w:type="paragraph" w:customStyle="1" w:styleId="3ECDFF4A3DC14A609654A92FC5DF4C00">
    <w:name w:val="3ECDFF4A3DC14A609654A92FC5DF4C00"/>
    <w:rsid w:val="00E502C1"/>
  </w:style>
  <w:style w:type="paragraph" w:customStyle="1" w:styleId="FF339244FE984D03AED398C660346E6B">
    <w:name w:val="FF339244FE984D03AED398C660346E6B"/>
    <w:rsid w:val="00E502C1"/>
  </w:style>
  <w:style w:type="paragraph" w:customStyle="1" w:styleId="3582902CC9484710A6CE9E89967A63AC">
    <w:name w:val="3582902CC9484710A6CE9E89967A63AC"/>
    <w:rsid w:val="00E502C1"/>
  </w:style>
  <w:style w:type="paragraph" w:customStyle="1" w:styleId="30974C750344470FBB925D9C3ECBE126">
    <w:name w:val="30974C750344470FBB925D9C3ECBE126"/>
    <w:rsid w:val="00E502C1"/>
  </w:style>
  <w:style w:type="paragraph" w:customStyle="1" w:styleId="1230C872B8D541C7AC711BD2E2FFE2A1">
    <w:name w:val="1230C872B8D541C7AC711BD2E2FFE2A1"/>
    <w:rsid w:val="00E502C1"/>
  </w:style>
  <w:style w:type="paragraph" w:customStyle="1" w:styleId="11762CD318BD435E99AEB3A14D104C49">
    <w:name w:val="11762CD318BD435E99AEB3A14D104C49"/>
    <w:rsid w:val="00E502C1"/>
  </w:style>
  <w:style w:type="paragraph" w:customStyle="1" w:styleId="7F565E0E919648ADBD5812FBF5487464">
    <w:name w:val="7F565E0E919648ADBD5812FBF5487464"/>
    <w:rsid w:val="00E502C1"/>
  </w:style>
  <w:style w:type="paragraph" w:customStyle="1" w:styleId="CEBF4806DFA349CEBB94BF03151D4A44">
    <w:name w:val="CEBF4806DFA349CEBB94BF03151D4A44"/>
    <w:rsid w:val="00E502C1"/>
  </w:style>
  <w:style w:type="paragraph" w:customStyle="1" w:styleId="FB6576CA793D4C96BAAECF4C4DDDA69A">
    <w:name w:val="FB6576CA793D4C96BAAECF4C4DDDA69A"/>
    <w:rsid w:val="00E502C1"/>
  </w:style>
  <w:style w:type="paragraph" w:customStyle="1" w:styleId="DD270E2007424C6B8379DA56E0F8CE76">
    <w:name w:val="DD270E2007424C6B8379DA56E0F8CE76"/>
    <w:rsid w:val="00E502C1"/>
  </w:style>
  <w:style w:type="paragraph" w:customStyle="1" w:styleId="9BAE1EB1B2AA4A62B049471430C7DF6A">
    <w:name w:val="9BAE1EB1B2AA4A62B049471430C7DF6A"/>
    <w:rsid w:val="00E502C1"/>
  </w:style>
  <w:style w:type="paragraph" w:customStyle="1" w:styleId="77B5D665B85A46FFAFF70C1BE9623C7E">
    <w:name w:val="77B5D665B85A46FFAFF70C1BE9623C7E"/>
    <w:rsid w:val="00E502C1"/>
  </w:style>
  <w:style w:type="paragraph" w:customStyle="1" w:styleId="1C55589A8E114DF080E99A7848121AA7">
    <w:name w:val="1C55589A8E114DF080E99A7848121AA7"/>
    <w:rsid w:val="00E502C1"/>
  </w:style>
  <w:style w:type="paragraph" w:customStyle="1" w:styleId="E5494FEFA7E643308D70AA609C0C2E56">
    <w:name w:val="E5494FEFA7E643308D70AA609C0C2E56"/>
    <w:rsid w:val="00E502C1"/>
  </w:style>
  <w:style w:type="paragraph" w:customStyle="1" w:styleId="DD0E26339FA6423D94088352A5ED04EF">
    <w:name w:val="DD0E26339FA6423D94088352A5ED04EF"/>
    <w:rsid w:val="00E502C1"/>
  </w:style>
  <w:style w:type="paragraph" w:customStyle="1" w:styleId="631B16E39C30458184E5D6AD8724B26C">
    <w:name w:val="631B16E39C30458184E5D6AD8724B26C"/>
    <w:rsid w:val="00E502C1"/>
  </w:style>
  <w:style w:type="paragraph" w:customStyle="1" w:styleId="CD516E3944204C56BD4252954EE0D474">
    <w:name w:val="CD516E3944204C56BD4252954EE0D474"/>
    <w:rsid w:val="00E502C1"/>
  </w:style>
  <w:style w:type="paragraph" w:customStyle="1" w:styleId="5FFC98C2FB394ABE9B209D1CEEE25C95">
    <w:name w:val="5FFC98C2FB394ABE9B209D1CEEE25C95"/>
    <w:rsid w:val="00E502C1"/>
  </w:style>
  <w:style w:type="paragraph" w:customStyle="1" w:styleId="EF47489166C341749BDAD2C0212274E0">
    <w:name w:val="EF47489166C341749BDAD2C0212274E0"/>
    <w:rsid w:val="00E502C1"/>
  </w:style>
  <w:style w:type="paragraph" w:customStyle="1" w:styleId="562D872039E84B8B846DDF13052D19A7">
    <w:name w:val="562D872039E84B8B846DDF13052D19A7"/>
    <w:rsid w:val="00E502C1"/>
  </w:style>
  <w:style w:type="paragraph" w:customStyle="1" w:styleId="9DA983E925CB4CFCB756B3F1582593F9">
    <w:name w:val="9DA983E925CB4CFCB756B3F1582593F9"/>
    <w:rsid w:val="00E502C1"/>
  </w:style>
  <w:style w:type="paragraph" w:customStyle="1" w:styleId="01B77766B386414497F56B2BF1E21932">
    <w:name w:val="01B77766B386414497F56B2BF1E21932"/>
    <w:rsid w:val="00E502C1"/>
    <w:pPr>
      <w:spacing w:after="0" w:line="240" w:lineRule="auto"/>
    </w:pPr>
    <w:rPr>
      <w:rFonts w:ascii="Times New Roman" w:eastAsia="Times New Roman" w:hAnsi="Times New Roman" w:cs="Times New Roman"/>
      <w:sz w:val="24"/>
      <w:szCs w:val="24"/>
    </w:rPr>
  </w:style>
  <w:style w:type="paragraph" w:customStyle="1" w:styleId="01B77766B386414497F56B2BF1E219321">
    <w:name w:val="01B77766B386414497F56B2BF1E219321"/>
    <w:rsid w:val="00BD064E"/>
    <w:pPr>
      <w:spacing w:after="0" w:line="240" w:lineRule="auto"/>
    </w:pPr>
    <w:rPr>
      <w:rFonts w:ascii="Times New Roman" w:eastAsia="Times New Roman" w:hAnsi="Times New Roman" w:cs="Times New Roman"/>
      <w:sz w:val="24"/>
      <w:szCs w:val="24"/>
    </w:rPr>
  </w:style>
  <w:style w:type="paragraph" w:customStyle="1" w:styleId="2DF0E78770F5491BAABF95BCAD55F012">
    <w:name w:val="2DF0E78770F5491BAABF95BCAD55F012"/>
    <w:rsid w:val="00E13433"/>
    <w:pPr>
      <w:spacing w:after="0" w:line="240" w:lineRule="auto"/>
    </w:pPr>
    <w:rPr>
      <w:rFonts w:ascii="Times New Roman" w:eastAsia="Times New Roman" w:hAnsi="Times New Roman" w:cs="Times New Roman"/>
      <w:sz w:val="24"/>
      <w:szCs w:val="24"/>
    </w:rPr>
  </w:style>
  <w:style w:type="paragraph" w:customStyle="1" w:styleId="7C94C6ED8E8C4D18ACD720925627D0A8">
    <w:name w:val="7C94C6ED8E8C4D18ACD720925627D0A8"/>
    <w:rsid w:val="00E13433"/>
  </w:style>
  <w:style w:type="paragraph" w:customStyle="1" w:styleId="C9155263D4764DB3B37D06BBB52CAC02">
    <w:name w:val="C9155263D4764DB3B37D06BBB52CAC02"/>
    <w:rsid w:val="00E13433"/>
  </w:style>
  <w:style w:type="paragraph" w:customStyle="1" w:styleId="3E5CA7509828449D8C0BBD47F7CBDCD0">
    <w:name w:val="3E5CA7509828449D8C0BBD47F7CBDCD0"/>
    <w:rsid w:val="00E13433"/>
  </w:style>
  <w:style w:type="paragraph" w:customStyle="1" w:styleId="6DC5A5BB6BCF4BE29DD8D1F2DF5DFBC1">
    <w:name w:val="6DC5A5BB6BCF4BE29DD8D1F2DF5DFBC1"/>
    <w:rsid w:val="00E13433"/>
  </w:style>
  <w:style w:type="paragraph" w:customStyle="1" w:styleId="7AA41186BFC64148848D94888C452CF4">
    <w:name w:val="7AA41186BFC64148848D94888C452CF4"/>
    <w:rsid w:val="00E13433"/>
  </w:style>
  <w:style w:type="paragraph" w:customStyle="1" w:styleId="68D525711A5B4EF3AC85AAE5EA617EE6">
    <w:name w:val="68D525711A5B4EF3AC85AAE5EA617EE6"/>
    <w:rsid w:val="00951623"/>
  </w:style>
  <w:style w:type="paragraph" w:customStyle="1" w:styleId="A36B55AFEF4642559FB7BEF1EF84A0BB">
    <w:name w:val="A36B55AFEF4642559FB7BEF1EF84A0BB"/>
    <w:rsid w:val="00951623"/>
  </w:style>
  <w:style w:type="paragraph" w:customStyle="1" w:styleId="7C48EE8554024E9790193CBFB298F4DB">
    <w:name w:val="7C48EE8554024E9790193CBFB298F4DB"/>
    <w:rsid w:val="00951623"/>
  </w:style>
  <w:style w:type="paragraph" w:customStyle="1" w:styleId="BF71B24B25694DF485D7EE2D7B06012F">
    <w:name w:val="BF71B24B25694DF485D7EE2D7B06012F"/>
    <w:rsid w:val="00951623"/>
  </w:style>
  <w:style w:type="paragraph" w:customStyle="1" w:styleId="E649C007BCFF403998B19E5589697A76">
    <w:name w:val="E649C007BCFF403998B19E5589697A76"/>
    <w:rsid w:val="00951623"/>
  </w:style>
  <w:style w:type="paragraph" w:customStyle="1" w:styleId="9653DA653F6543B2B8AA4D78805CF18E">
    <w:name w:val="9653DA653F6543B2B8AA4D78805CF18E"/>
    <w:rsid w:val="00951623"/>
  </w:style>
  <w:style w:type="paragraph" w:customStyle="1" w:styleId="8259E3BFD9A6470681B640626C0C4EA8">
    <w:name w:val="8259E3BFD9A6470681B640626C0C4EA8"/>
    <w:rsid w:val="00951623"/>
  </w:style>
  <w:style w:type="paragraph" w:customStyle="1" w:styleId="742D0EB86DB74F74A580A637265BB8AA">
    <w:name w:val="742D0EB86DB74F74A580A637265BB8AA"/>
    <w:rsid w:val="00951623"/>
  </w:style>
  <w:style w:type="paragraph" w:customStyle="1" w:styleId="999A716E3F2F4C458A63637A16DDB690">
    <w:name w:val="999A716E3F2F4C458A63637A16DDB690"/>
    <w:rsid w:val="00951623"/>
  </w:style>
  <w:style w:type="paragraph" w:customStyle="1" w:styleId="0B6326DEA6D741C998E7EC860E242CCC">
    <w:name w:val="0B6326DEA6D741C998E7EC860E242CCC"/>
    <w:rsid w:val="00951623"/>
  </w:style>
  <w:style w:type="paragraph" w:customStyle="1" w:styleId="CD83E0ABB7624276AEA12C267D6948FF">
    <w:name w:val="CD83E0ABB7624276AEA12C267D6948FF"/>
    <w:rsid w:val="00951623"/>
  </w:style>
  <w:style w:type="paragraph" w:customStyle="1" w:styleId="8DEC32655ECD485786FFF1C9FAB3CC6C">
    <w:name w:val="8DEC32655ECD485786FFF1C9FAB3CC6C"/>
    <w:rsid w:val="00951623"/>
  </w:style>
  <w:style w:type="paragraph" w:customStyle="1" w:styleId="BFC695B0E3A0489BB598948790044E7A">
    <w:name w:val="BFC695B0E3A0489BB598948790044E7A"/>
    <w:rsid w:val="00951623"/>
  </w:style>
  <w:style w:type="paragraph" w:customStyle="1" w:styleId="55BCDDC5F69F40FF95F30811A69F79C1">
    <w:name w:val="55BCDDC5F69F40FF95F30811A69F79C1"/>
    <w:rsid w:val="00951623"/>
  </w:style>
  <w:style w:type="paragraph" w:customStyle="1" w:styleId="59CFFFDA7AEB4A4E8E56AC9A28423041">
    <w:name w:val="59CFFFDA7AEB4A4E8E56AC9A28423041"/>
    <w:rsid w:val="00951623"/>
  </w:style>
  <w:style w:type="paragraph" w:customStyle="1" w:styleId="05317C85C3BB490BA30445ABFCA59B03">
    <w:name w:val="05317C85C3BB490BA30445ABFCA59B03"/>
    <w:rsid w:val="00951623"/>
  </w:style>
  <w:style w:type="paragraph" w:customStyle="1" w:styleId="092CE050FBBA4E2ABA341C38D3430D96">
    <w:name w:val="092CE050FBBA4E2ABA341C38D3430D96"/>
    <w:rsid w:val="00951623"/>
  </w:style>
  <w:style w:type="paragraph" w:customStyle="1" w:styleId="A4F7F1E4E63F43E9AD43F80DA5E0894C">
    <w:name w:val="A4F7F1E4E63F43E9AD43F80DA5E0894C"/>
    <w:rsid w:val="00951623"/>
  </w:style>
  <w:style w:type="paragraph" w:customStyle="1" w:styleId="CF7C5CF2BAFB4B158EB47F65891A0D1E">
    <w:name w:val="CF7C5CF2BAFB4B158EB47F65891A0D1E"/>
    <w:rsid w:val="00951623"/>
  </w:style>
  <w:style w:type="paragraph" w:customStyle="1" w:styleId="E2180E25F0404547A49D1CCD58B3AE3F">
    <w:name w:val="E2180E25F0404547A49D1CCD58B3AE3F"/>
    <w:rsid w:val="00951623"/>
  </w:style>
  <w:style w:type="paragraph" w:customStyle="1" w:styleId="03398003A9D94BFD8710D1D143348F45">
    <w:name w:val="03398003A9D94BFD8710D1D143348F45"/>
    <w:rsid w:val="00951623"/>
  </w:style>
  <w:style w:type="paragraph" w:customStyle="1" w:styleId="D02AC103222C49B4B1402CE1B8A451C1">
    <w:name w:val="D02AC103222C49B4B1402CE1B8A451C1"/>
    <w:rsid w:val="00951623"/>
  </w:style>
  <w:style w:type="paragraph" w:customStyle="1" w:styleId="5C00418D8A544DFF90A715CE8376E464">
    <w:name w:val="5C00418D8A544DFF90A715CE8376E464"/>
    <w:rsid w:val="00951623"/>
  </w:style>
  <w:style w:type="paragraph" w:customStyle="1" w:styleId="C04948BBFACB4A209A54E951714D91FE">
    <w:name w:val="C04948BBFACB4A209A54E951714D91FE"/>
    <w:rsid w:val="00951623"/>
  </w:style>
  <w:style w:type="paragraph" w:customStyle="1" w:styleId="CCB53814023B4CBABD32BD5A66698F2D">
    <w:name w:val="CCB53814023B4CBABD32BD5A66698F2D"/>
    <w:rsid w:val="00951623"/>
  </w:style>
  <w:style w:type="paragraph" w:customStyle="1" w:styleId="7831A46DEFC54F6E9477C270F06B650E">
    <w:name w:val="7831A46DEFC54F6E9477C270F06B650E"/>
    <w:rsid w:val="00951623"/>
  </w:style>
  <w:style w:type="paragraph" w:customStyle="1" w:styleId="473C12F90D51452A936CFAFA80789FEE">
    <w:name w:val="473C12F90D51452A936CFAFA80789FEE"/>
    <w:rsid w:val="00951623"/>
  </w:style>
  <w:style w:type="paragraph" w:customStyle="1" w:styleId="1BBD2E48CF444FC58718F560BA428347">
    <w:name w:val="1BBD2E48CF444FC58718F560BA428347"/>
    <w:rsid w:val="00951623"/>
  </w:style>
  <w:style w:type="paragraph" w:customStyle="1" w:styleId="E31C8C1A649743B4921C5C5CBC1FB7C5">
    <w:name w:val="E31C8C1A649743B4921C5C5CBC1FB7C5"/>
    <w:rsid w:val="00951623"/>
  </w:style>
  <w:style w:type="paragraph" w:customStyle="1" w:styleId="69A45BA5D0784C18B37D706112A6B53F">
    <w:name w:val="69A45BA5D0784C18B37D706112A6B53F"/>
    <w:rsid w:val="00951623"/>
  </w:style>
  <w:style w:type="paragraph" w:customStyle="1" w:styleId="A1DAB66E7C4443B190415BAA15C3D15F">
    <w:name w:val="A1DAB66E7C4443B190415BAA15C3D15F"/>
    <w:rsid w:val="00951623"/>
  </w:style>
  <w:style w:type="paragraph" w:customStyle="1" w:styleId="09E9B9ED306D4481A5B96E1845A94CAC">
    <w:name w:val="09E9B9ED306D4481A5B96E1845A94CAC"/>
    <w:rsid w:val="00951623"/>
  </w:style>
  <w:style w:type="paragraph" w:customStyle="1" w:styleId="E7DA8DE2D78D477ABF1D7C3D18D25372">
    <w:name w:val="E7DA8DE2D78D477ABF1D7C3D18D25372"/>
    <w:rsid w:val="00951623"/>
  </w:style>
  <w:style w:type="paragraph" w:customStyle="1" w:styleId="DBDE2DC82CC84BFBB85915EBC1E4ED4A">
    <w:name w:val="DBDE2DC82CC84BFBB85915EBC1E4ED4A"/>
    <w:rsid w:val="00951623"/>
  </w:style>
  <w:style w:type="paragraph" w:customStyle="1" w:styleId="9E56A12612724844B1439B3B33C2E174">
    <w:name w:val="9E56A12612724844B1439B3B33C2E174"/>
    <w:rsid w:val="00951623"/>
  </w:style>
  <w:style w:type="paragraph" w:customStyle="1" w:styleId="628C4CB4F7C34596A7B4CE8998C55C30">
    <w:name w:val="628C4CB4F7C34596A7B4CE8998C55C30"/>
    <w:rsid w:val="00951623"/>
  </w:style>
  <w:style w:type="paragraph" w:customStyle="1" w:styleId="8874C3C260324A8D84F906665D38F855">
    <w:name w:val="8874C3C260324A8D84F906665D38F855"/>
    <w:rsid w:val="00951623"/>
  </w:style>
  <w:style w:type="paragraph" w:customStyle="1" w:styleId="094E3661172349C582CB24E9E1C384F7">
    <w:name w:val="094E3661172349C582CB24E9E1C384F7"/>
    <w:rsid w:val="00951623"/>
  </w:style>
  <w:style w:type="paragraph" w:customStyle="1" w:styleId="DA4EC0C7D2FB44D1B6FBBDA68BDDC2F9">
    <w:name w:val="DA4EC0C7D2FB44D1B6FBBDA68BDDC2F9"/>
    <w:rsid w:val="00951623"/>
  </w:style>
  <w:style w:type="paragraph" w:customStyle="1" w:styleId="17F68EC8F5EF4750A6D629436919D399">
    <w:name w:val="17F68EC8F5EF4750A6D629436919D399"/>
    <w:rsid w:val="00951623"/>
  </w:style>
  <w:style w:type="paragraph" w:customStyle="1" w:styleId="C531AA3DC4DD4299B3DE70A1CF0539CF">
    <w:name w:val="C531AA3DC4DD4299B3DE70A1CF0539CF"/>
    <w:rsid w:val="00951623"/>
  </w:style>
  <w:style w:type="paragraph" w:customStyle="1" w:styleId="C2E9B978843B4B9D8E544FDE6A86B1B5">
    <w:name w:val="C2E9B978843B4B9D8E544FDE6A86B1B5"/>
    <w:rsid w:val="00951623"/>
  </w:style>
  <w:style w:type="paragraph" w:customStyle="1" w:styleId="4B4DF33DDDC94AB598E24DEE26A62AFD">
    <w:name w:val="4B4DF33DDDC94AB598E24DEE26A62AFD"/>
    <w:rsid w:val="00951623"/>
  </w:style>
  <w:style w:type="paragraph" w:customStyle="1" w:styleId="91755E863A334062A9A4216D71CE55D3">
    <w:name w:val="91755E863A334062A9A4216D71CE55D3"/>
    <w:rsid w:val="00951623"/>
  </w:style>
  <w:style w:type="paragraph" w:customStyle="1" w:styleId="1D8A9B2A344F4656A109DB472C874613">
    <w:name w:val="1D8A9B2A344F4656A109DB472C874613"/>
    <w:rsid w:val="00951623"/>
  </w:style>
  <w:style w:type="paragraph" w:customStyle="1" w:styleId="6ED9F76151AA4659A77BE285489E3C17">
    <w:name w:val="6ED9F76151AA4659A77BE285489E3C17"/>
    <w:rsid w:val="00951623"/>
  </w:style>
  <w:style w:type="paragraph" w:customStyle="1" w:styleId="21B2744E7EF8481DA20913DB4879FF6B">
    <w:name w:val="21B2744E7EF8481DA20913DB4879FF6B"/>
    <w:rsid w:val="00951623"/>
  </w:style>
  <w:style w:type="paragraph" w:customStyle="1" w:styleId="BEC18E40BBAE4034A0E3EA9D5B28138A">
    <w:name w:val="BEC18E40BBAE4034A0E3EA9D5B28138A"/>
    <w:rsid w:val="00951623"/>
  </w:style>
  <w:style w:type="paragraph" w:customStyle="1" w:styleId="77DCD059676A486B8A20B7832F7FDD42">
    <w:name w:val="77DCD059676A486B8A20B7832F7FDD42"/>
    <w:rsid w:val="00951623"/>
  </w:style>
  <w:style w:type="paragraph" w:customStyle="1" w:styleId="C6DC331444DD404FB83C28BAB59693A5">
    <w:name w:val="C6DC331444DD404FB83C28BAB59693A5"/>
    <w:rsid w:val="00951623"/>
  </w:style>
  <w:style w:type="paragraph" w:customStyle="1" w:styleId="C85D805C119D48CE917D68D54C46DA69">
    <w:name w:val="C85D805C119D48CE917D68D54C46DA69"/>
    <w:rsid w:val="00951623"/>
  </w:style>
  <w:style w:type="paragraph" w:customStyle="1" w:styleId="CF33216AB5264C5CB8294E7A5FA304F6">
    <w:name w:val="CF33216AB5264C5CB8294E7A5FA304F6"/>
    <w:rsid w:val="00951623"/>
  </w:style>
  <w:style w:type="paragraph" w:customStyle="1" w:styleId="814A6C3498834BC6BE0655C0CBF30013">
    <w:name w:val="814A6C3498834BC6BE0655C0CBF30013"/>
    <w:rsid w:val="00951623"/>
  </w:style>
  <w:style w:type="paragraph" w:customStyle="1" w:styleId="1BC830CFCB87454A934FE9437990F3EB">
    <w:name w:val="1BC830CFCB87454A934FE9437990F3EB"/>
    <w:rsid w:val="00951623"/>
  </w:style>
  <w:style w:type="paragraph" w:customStyle="1" w:styleId="6E678D574EB74AE6A4586C6DA2A0C039">
    <w:name w:val="6E678D574EB74AE6A4586C6DA2A0C039"/>
    <w:rsid w:val="00951623"/>
  </w:style>
  <w:style w:type="paragraph" w:customStyle="1" w:styleId="5DCE3BA359BE49BA9757E5846B195B2B">
    <w:name w:val="5DCE3BA359BE49BA9757E5846B195B2B"/>
    <w:rsid w:val="00DC456A"/>
  </w:style>
  <w:style w:type="paragraph" w:customStyle="1" w:styleId="A63517C8992B47D5B0CD8A71169BDF3C">
    <w:name w:val="A63517C8992B47D5B0CD8A71169BDF3C"/>
    <w:rsid w:val="00DC456A"/>
  </w:style>
  <w:style w:type="paragraph" w:customStyle="1" w:styleId="80EA863CABB447F9B80C3C2334029972">
    <w:name w:val="80EA863CABB447F9B80C3C2334029972"/>
    <w:rsid w:val="00DC456A"/>
  </w:style>
  <w:style w:type="paragraph" w:customStyle="1" w:styleId="6C44D7CF26324DBC8D1590C9A30C9344">
    <w:name w:val="6C44D7CF26324DBC8D1590C9A30C9344"/>
    <w:rsid w:val="00DC456A"/>
  </w:style>
  <w:style w:type="paragraph" w:customStyle="1" w:styleId="6C40CEF36D3F442A98AC9201DEBDE66F">
    <w:name w:val="6C40CEF36D3F442A98AC9201DEBDE66F"/>
    <w:rsid w:val="00DC456A"/>
  </w:style>
  <w:style w:type="paragraph" w:customStyle="1" w:styleId="406FC9F1B0074887857D34FC6504F16E">
    <w:name w:val="406FC9F1B0074887857D34FC6504F16E"/>
    <w:rsid w:val="00DC456A"/>
  </w:style>
  <w:style w:type="paragraph" w:customStyle="1" w:styleId="8890380FFD704FC49469878413CEF7BF">
    <w:name w:val="8890380FFD704FC49469878413CEF7BF"/>
    <w:rsid w:val="00DC456A"/>
  </w:style>
  <w:style w:type="paragraph" w:customStyle="1" w:styleId="35A3DA6ED7D244D7B3A74F732F73B0FD">
    <w:name w:val="35A3DA6ED7D244D7B3A74F732F73B0FD"/>
    <w:rsid w:val="00DC456A"/>
  </w:style>
  <w:style w:type="paragraph" w:customStyle="1" w:styleId="C0E015A0C59340DCA78F7C1858ECB2DD">
    <w:name w:val="C0E015A0C59340DCA78F7C1858ECB2DD"/>
    <w:rsid w:val="00DC456A"/>
  </w:style>
  <w:style w:type="paragraph" w:customStyle="1" w:styleId="6BEA21B3717040B899027ADBE6FD3040">
    <w:name w:val="6BEA21B3717040B899027ADBE6FD3040"/>
    <w:rsid w:val="00DC456A"/>
  </w:style>
  <w:style w:type="paragraph" w:customStyle="1" w:styleId="8F52DB6A5E13495EAB9AA2B1C7E145B2">
    <w:name w:val="8F52DB6A5E13495EAB9AA2B1C7E145B2"/>
    <w:rsid w:val="009F2696"/>
  </w:style>
  <w:style w:type="paragraph" w:customStyle="1" w:styleId="67E3705AE706404DB9DBABBF4C74DCC7">
    <w:name w:val="67E3705AE706404DB9DBABBF4C74DCC7"/>
    <w:rsid w:val="009F2696"/>
  </w:style>
  <w:style w:type="paragraph" w:customStyle="1" w:styleId="2E14B0E0222D454884011DEBAA5E3CA5">
    <w:name w:val="2E14B0E0222D454884011DEBAA5E3CA5"/>
    <w:rsid w:val="009F2696"/>
  </w:style>
  <w:style w:type="paragraph" w:customStyle="1" w:styleId="ED7764CF9227420B9A0B7A6607CE6CEF">
    <w:name w:val="ED7764CF9227420B9A0B7A6607CE6CEF"/>
    <w:rsid w:val="008C790B"/>
  </w:style>
  <w:style w:type="paragraph" w:customStyle="1" w:styleId="D10F3E3ADCA7407BA5D96B70D814C811">
    <w:name w:val="D10F3E3ADCA7407BA5D96B70D814C811"/>
    <w:rsid w:val="008C7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9555-138B-4DD8-B962-5655F6A7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ROFESSIONAL TRAVEL FOR STUDENTS</vt:lpstr>
    </vt:vector>
  </TitlesOfParts>
  <Company>Elon College</Company>
  <LinksUpToDate>false</LinksUpToDate>
  <CharactersWithSpaces>11529</CharactersWithSpaces>
  <SharedDoc>false</SharedDoc>
  <HLinks>
    <vt:vector size="6" baseType="variant">
      <vt:variant>
        <vt:i4>3145841</vt:i4>
      </vt:variant>
      <vt:variant>
        <vt:i4>37</vt:i4>
      </vt:variant>
      <vt:variant>
        <vt:i4>0</vt:i4>
      </vt:variant>
      <vt:variant>
        <vt:i4>5</vt:i4>
      </vt:variant>
      <vt:variant>
        <vt:lpwstr>../../../../../../../../../../../sienerth/My Documents/~URP2004-05/URPWebPage/Dreamweaver/SURF.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TRAVEL FOR STUDENTS</dc:title>
  <dc:subject/>
  <dc:creator>Elon College Elon College</dc:creator>
  <cp:keywords/>
  <cp:lastModifiedBy>Meredith Allison</cp:lastModifiedBy>
  <cp:revision>36</cp:revision>
  <cp:lastPrinted>2002-11-20T20:09:00Z</cp:lastPrinted>
  <dcterms:created xsi:type="dcterms:W3CDTF">2017-05-24T17:33:00Z</dcterms:created>
  <dcterms:modified xsi:type="dcterms:W3CDTF">2019-07-12T15:11:00Z</dcterms:modified>
</cp:coreProperties>
</file>